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BA5" w:rsidRDefault="00170BB4" w:rsidP="00170BB4">
      <w:pPr>
        <w:tabs>
          <w:tab w:val="left" w:pos="4253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спективалы кадрларды үйрениў ҳәм оларды қолла</w:t>
      </w:r>
      <w:proofErr w:type="gramStart"/>
      <w:r>
        <w:rPr>
          <w:rFonts w:ascii="Times New Roman" w:hAnsi="Times New Roman"/>
          <w:b/>
          <w:sz w:val="28"/>
          <w:szCs w:val="28"/>
        </w:rPr>
        <w:t>п-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қуўатлаў бойынша </w:t>
      </w:r>
      <w:r w:rsidR="00AF7105">
        <w:rPr>
          <w:rFonts w:ascii="Times New Roman" w:hAnsi="Times New Roman"/>
          <w:b/>
          <w:sz w:val="28"/>
          <w:szCs w:val="28"/>
        </w:rPr>
        <w:t xml:space="preserve">шөлкемлестирилген </w:t>
      </w:r>
      <w:r>
        <w:rPr>
          <w:rFonts w:ascii="Times New Roman" w:hAnsi="Times New Roman"/>
          <w:b/>
          <w:sz w:val="28"/>
          <w:szCs w:val="28"/>
        </w:rPr>
        <w:t>таңлаў</w:t>
      </w:r>
      <w:r w:rsidR="00AF7105">
        <w:rPr>
          <w:rFonts w:ascii="Times New Roman" w:hAnsi="Times New Roman" w:cs="Times New Roman"/>
          <w:b/>
          <w:sz w:val="28"/>
          <w:szCs w:val="28"/>
        </w:rPr>
        <w:t>дың</w:t>
      </w:r>
    </w:p>
    <w:p w:rsidR="005F6BA5" w:rsidRDefault="00AF7105" w:rsidP="00170BB4">
      <w:pPr>
        <w:tabs>
          <w:tab w:val="left" w:pos="4253"/>
        </w:tabs>
        <w:spacing w:after="0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-басқышына өткен талабанлар</w:t>
      </w:r>
      <w:r w:rsidR="005F6BA5">
        <w:rPr>
          <w:rFonts w:ascii="Times New Roman" w:hAnsi="Times New Roman"/>
          <w:b/>
          <w:sz w:val="28"/>
          <w:szCs w:val="28"/>
        </w:rPr>
        <w:t xml:space="preserve"> бойынша</w:t>
      </w:r>
    </w:p>
    <w:p w:rsidR="005F6BA5" w:rsidRPr="001A7CF0" w:rsidRDefault="00170BB4" w:rsidP="005F6BA5">
      <w:pPr>
        <w:tabs>
          <w:tab w:val="left" w:pos="4253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МА</w:t>
      </w:r>
      <w:r>
        <w:rPr>
          <w:rFonts w:ascii="Times New Roman" w:hAnsi="Times New Roman" w:cs="Times New Roman"/>
          <w:b/>
          <w:sz w:val="28"/>
          <w:szCs w:val="28"/>
        </w:rPr>
        <w:t>Ғ</w:t>
      </w:r>
      <w:r>
        <w:rPr>
          <w:rFonts w:ascii="Times New Roman" w:hAnsi="Times New Roman"/>
          <w:b/>
          <w:sz w:val="28"/>
          <w:szCs w:val="28"/>
        </w:rPr>
        <w:t>Л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Ў</w:t>
      </w:r>
      <w:r w:rsidR="005F6BA5">
        <w:rPr>
          <w:rFonts w:ascii="Times New Roman" w:hAnsi="Times New Roman"/>
          <w:b/>
          <w:sz w:val="28"/>
          <w:szCs w:val="28"/>
        </w:rPr>
        <w:t>МАТ</w:t>
      </w:r>
    </w:p>
    <w:tbl>
      <w:tblPr>
        <w:tblStyle w:val="a3"/>
        <w:tblW w:w="15559" w:type="dxa"/>
        <w:tblInd w:w="-147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1275"/>
        <w:gridCol w:w="1701"/>
        <w:gridCol w:w="1134"/>
        <w:gridCol w:w="1701"/>
        <w:gridCol w:w="3127"/>
        <w:gridCol w:w="2685"/>
        <w:gridCol w:w="1560"/>
        <w:gridCol w:w="992"/>
        <w:gridCol w:w="958"/>
      </w:tblGrid>
      <w:tr w:rsidR="00170BB4" w:rsidRPr="00FC5DAA" w:rsidTr="00E022E5">
        <w:tc>
          <w:tcPr>
            <w:tcW w:w="426" w:type="dxa"/>
            <w:vAlign w:val="center"/>
          </w:tcPr>
          <w:p w:rsidR="00170BB4" w:rsidRPr="00FC5DAA" w:rsidRDefault="00170BB4" w:rsidP="00FC5DAA">
            <w:pPr>
              <w:spacing w:line="280" w:lineRule="exact"/>
              <w:ind w:left="-14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275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изимнен өткен күн</w:t>
            </w:r>
          </w:p>
        </w:tc>
        <w:tc>
          <w:tcPr>
            <w:tcW w:w="1701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.А.Ә.</w:t>
            </w:r>
          </w:p>
        </w:tc>
        <w:tc>
          <w:tcPr>
            <w:tcW w:w="1134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Туўылған </w:t>
            </w:r>
            <w:proofErr w:type="gramStart"/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  <w:proofErr w:type="gramEnd"/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әнеси</w:t>
            </w:r>
          </w:p>
        </w:tc>
        <w:tc>
          <w:tcPr>
            <w:tcW w:w="1701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әнзили</w:t>
            </w:r>
          </w:p>
        </w:tc>
        <w:tc>
          <w:tcPr>
            <w:tcW w:w="3127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Лаўазымы</w:t>
            </w:r>
          </w:p>
        </w:tc>
        <w:tc>
          <w:tcPr>
            <w:tcW w:w="2685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амамлаған оқыў орны</w:t>
            </w:r>
          </w:p>
        </w:tc>
        <w:tc>
          <w:tcPr>
            <w:tcW w:w="1560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Қәнигелиги</w:t>
            </w:r>
          </w:p>
        </w:tc>
        <w:tc>
          <w:tcPr>
            <w:tcW w:w="992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лыўма мийнет стажы</w:t>
            </w:r>
          </w:p>
        </w:tc>
        <w:tc>
          <w:tcPr>
            <w:tcW w:w="958" w:type="dxa"/>
            <w:vAlign w:val="center"/>
          </w:tcPr>
          <w:p w:rsidR="00170BB4" w:rsidRPr="00FC5DAA" w:rsidRDefault="00170BB4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Басшы лаўазым-лардағы стажы</w:t>
            </w:r>
          </w:p>
        </w:tc>
      </w:tr>
      <w:tr w:rsidR="005F6BA5" w:rsidRPr="00FC5DAA" w:rsidTr="00E022E5">
        <w:trPr>
          <w:trHeight w:val="505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Министрлер Кеңесиниң басқармалар, секретариатлар баслықлары</w:t>
            </w:r>
          </w:p>
        </w:tc>
      </w:tr>
      <w:tr w:rsidR="00FB3006" w:rsidRPr="00FC5DAA" w:rsidTr="00E022E5">
        <w:tc>
          <w:tcPr>
            <w:tcW w:w="426" w:type="dxa"/>
            <w:vAlign w:val="center"/>
          </w:tcPr>
          <w:p w:rsidR="00FB3006" w:rsidRPr="00FC5DAA" w:rsidRDefault="00FB3006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1.2019</w:t>
            </w:r>
          </w:p>
        </w:tc>
        <w:tc>
          <w:tcPr>
            <w:tcW w:w="1701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муратов Атабек Гулмурзаевич</w:t>
            </w:r>
          </w:p>
        </w:tc>
        <w:tc>
          <w:tcPr>
            <w:tcW w:w="1134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8.1979</w:t>
            </w:r>
          </w:p>
        </w:tc>
        <w:tc>
          <w:tcPr>
            <w:tcW w:w="1701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.Бажбан көшеси 9-жай</w:t>
            </w:r>
          </w:p>
        </w:tc>
        <w:tc>
          <w:tcPr>
            <w:tcW w:w="3127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Министрлер Кеңесиниң Арнаўлы базасы жетекши инженери</w:t>
            </w:r>
          </w:p>
        </w:tc>
        <w:tc>
          <w:tcPr>
            <w:tcW w:w="2685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FB3006" w:rsidRPr="00FC5DAA" w:rsidRDefault="00692A8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ық</w:t>
            </w:r>
            <w:r w:rsidR="00FB3006" w:rsidRPr="00FC5DAA">
              <w:rPr>
                <w:rFonts w:ascii="Times New Roman" w:hAnsi="Times New Roman" w:cs="Times New Roman"/>
                <w:color w:val="000000"/>
              </w:rPr>
              <w:t>ара</w:t>
            </w:r>
            <w:r w:rsidR="007A2CF5" w:rsidRPr="00FC5DAA">
              <w:rPr>
                <w:rFonts w:ascii="Times New Roman" w:hAnsi="Times New Roman" w:cs="Times New Roman"/>
                <w:color w:val="000000"/>
              </w:rPr>
              <w:t>лық</w:t>
            </w:r>
            <w:r w:rsidR="00FB3006" w:rsidRPr="00FC5DAA">
              <w:rPr>
                <w:rFonts w:ascii="Times New Roman" w:hAnsi="Times New Roman" w:cs="Times New Roman"/>
                <w:color w:val="000000"/>
              </w:rPr>
              <w:t xml:space="preserve"> экономика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үнәс</w:t>
            </w:r>
            <w:r w:rsidR="007A2CF5" w:rsidRPr="00FC5DAA">
              <w:rPr>
                <w:rFonts w:ascii="Times New Roman" w:hAnsi="Times New Roman" w:cs="Times New Roman"/>
                <w:color w:val="000000"/>
              </w:rPr>
              <w:t>ибет</w:t>
            </w:r>
            <w:r w:rsidR="00FB3006" w:rsidRPr="00FC5DAA">
              <w:rPr>
                <w:rFonts w:ascii="Times New Roman" w:hAnsi="Times New Roman" w:cs="Times New Roman"/>
                <w:color w:val="000000"/>
              </w:rPr>
              <w:t>лер</w:t>
            </w:r>
            <w:r w:rsidR="007A2CF5" w:rsidRPr="00FC5DAA">
              <w:rPr>
                <w:rFonts w:ascii="Times New Roman" w:hAnsi="Times New Roman" w:cs="Times New Roman"/>
                <w:color w:val="000000"/>
              </w:rPr>
              <w:t>и</w:t>
            </w:r>
          </w:p>
        </w:tc>
        <w:tc>
          <w:tcPr>
            <w:tcW w:w="992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7 жыл, </w:t>
            </w:r>
          </w:p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FB3006" w:rsidRPr="00FC5DAA" w:rsidRDefault="00FB3006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5F6BA5" w:rsidRPr="00FC5DAA" w:rsidTr="00EF4731">
        <w:trPr>
          <w:trHeight w:val="298"/>
        </w:trPr>
        <w:tc>
          <w:tcPr>
            <w:tcW w:w="15559" w:type="dxa"/>
            <w:gridSpan w:val="10"/>
            <w:vAlign w:val="center"/>
          </w:tcPr>
          <w:p w:rsidR="00C31954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ЭКОНОМИКА КОМПЛЕКСИ БОЙЫНША</w:t>
            </w:r>
          </w:p>
        </w:tc>
      </w:tr>
      <w:tr w:rsidR="005F6BA5" w:rsidRPr="00FC5DAA" w:rsidTr="00E022E5">
        <w:trPr>
          <w:trHeight w:val="426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Экономика ҳәм санаат министрлиги</w:t>
            </w:r>
          </w:p>
        </w:tc>
      </w:tr>
      <w:tr w:rsidR="00C76CA8" w:rsidRPr="00FC5DAA" w:rsidTr="00E022E5">
        <w:trPr>
          <w:trHeight w:val="77"/>
        </w:trPr>
        <w:tc>
          <w:tcPr>
            <w:tcW w:w="426" w:type="dxa"/>
            <w:vAlign w:val="center"/>
          </w:tcPr>
          <w:p w:rsidR="00C76CA8" w:rsidRPr="00FC5DAA" w:rsidRDefault="00C76CA8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Исмаилов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Қаданб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Орынбаевич</w:t>
            </w:r>
          </w:p>
        </w:tc>
        <w:tc>
          <w:tcPr>
            <w:tcW w:w="1134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1.1983</w:t>
            </w:r>
          </w:p>
        </w:tc>
        <w:tc>
          <w:tcPr>
            <w:tcW w:w="1701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Зангиата 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Тараққиёт көшеси 23-ж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3127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лық экономика ҳәм аймақлық комплекс раўажландырыў бөлими баслығы</w:t>
            </w:r>
          </w:p>
        </w:tc>
        <w:tc>
          <w:tcPr>
            <w:tcW w:w="2685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Ташкент архитектур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урылыс институты</w:t>
            </w:r>
          </w:p>
        </w:tc>
        <w:tc>
          <w:tcPr>
            <w:tcW w:w="1560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 ай</w:t>
            </w:r>
          </w:p>
        </w:tc>
        <w:tc>
          <w:tcPr>
            <w:tcW w:w="958" w:type="dxa"/>
            <w:vAlign w:val="center"/>
          </w:tcPr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C76CA8" w:rsidRPr="00FC5DAA" w:rsidRDefault="00C76CA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859C8" w:rsidRPr="00FC5DAA" w:rsidTr="00E022E5">
        <w:trPr>
          <w:trHeight w:val="77"/>
        </w:trPr>
        <w:tc>
          <w:tcPr>
            <w:tcW w:w="426" w:type="dxa"/>
            <w:vAlign w:val="center"/>
          </w:tcPr>
          <w:p w:rsidR="002859C8" w:rsidRPr="00FC5DAA" w:rsidRDefault="002859C8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енов Бахрам Реймбаевич</w:t>
            </w:r>
          </w:p>
        </w:tc>
        <w:tc>
          <w:tcPr>
            <w:tcW w:w="1134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6.1976</w:t>
            </w:r>
          </w:p>
        </w:tc>
        <w:tc>
          <w:tcPr>
            <w:tcW w:w="1701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А.Досназаров көшеси 28-жай</w:t>
            </w:r>
          </w:p>
        </w:tc>
        <w:tc>
          <w:tcPr>
            <w:tcW w:w="3127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эконом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ймақты комплекс раўажландырыў бөлими баслығы ў.ў.а</w:t>
            </w:r>
          </w:p>
        </w:tc>
        <w:tc>
          <w:tcPr>
            <w:tcW w:w="2685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урылыс</w:t>
            </w:r>
          </w:p>
        </w:tc>
        <w:tc>
          <w:tcPr>
            <w:tcW w:w="992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4 жыл,</w:t>
            </w:r>
          </w:p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859C8" w:rsidRPr="00FC5DAA" w:rsidRDefault="002859C8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F6BA5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Финанс министрлиги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амбергенов Анвар Ахмади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3.1986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Т.Қалимбетов көшеси 2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финанс бөлиминиң бөлим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ирниязова Дариха Пердебаевна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2.1975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С.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рыл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ғанов көшеси н/ж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лар ҳәм кредит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6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4E3547" w:rsidRPr="00FC5DAA" w:rsidTr="00EF4731">
        <w:trPr>
          <w:trHeight w:val="1254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инов Тимур Мадияр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8.1981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си н/ж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оңырат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 магистрант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</w:t>
            </w:r>
            <w:r w:rsidR="007A2CF5" w:rsidRPr="00FC5DAA">
              <w:rPr>
                <w:rFonts w:ascii="Times New Roman" w:hAnsi="Times New Roman" w:cs="Times New Roman"/>
                <w:color w:val="000000"/>
              </w:rPr>
              <w:t>лық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есап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4E3547" w:rsidRPr="00FC5DAA" w:rsidTr="00E022E5">
        <w:trPr>
          <w:trHeight w:val="978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кетов Еркин Та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н</w:t>
            </w:r>
            <w:r w:rsidRPr="00FC5DAA">
              <w:rPr>
                <w:rFonts w:ascii="Times New Roman" w:hAnsi="Times New Roman" w:cs="Times New Roman"/>
                <w:color w:val="000000"/>
              </w:rPr>
              <w:t>гирберген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11.1986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6025B2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ойнақ районы 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Ү</w:t>
            </w:r>
            <w:r w:rsidRPr="00FC5DAA">
              <w:rPr>
                <w:rFonts w:ascii="Times New Roman" w:hAnsi="Times New Roman" w:cs="Times New Roman"/>
                <w:color w:val="000000"/>
              </w:rPr>
              <w:t>ш-сай АПЖ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ойнақ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4E3547" w:rsidRPr="00FC5DAA" w:rsidTr="001B7E25">
        <w:trPr>
          <w:trHeight w:val="1150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Латипов Жавланбек Искендер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12.1977</w:t>
            </w:r>
          </w:p>
        </w:tc>
        <w:tc>
          <w:tcPr>
            <w:tcW w:w="1701" w:type="dxa"/>
            <w:vAlign w:val="center"/>
          </w:tcPr>
          <w:p w:rsidR="0015291B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өрткүл районы Гүлзар көшеси 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рткүл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Ташкент финанс институт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4E3547" w:rsidRPr="00FC5DAA" w:rsidTr="00E022E5">
        <w:trPr>
          <w:trHeight w:val="962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влетов Умарбек Ибрахим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9.1984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шкент қаласы Мухбир көшеси 4/12-жай</w:t>
            </w:r>
          </w:p>
        </w:tc>
        <w:tc>
          <w:tcPr>
            <w:tcW w:w="3127" w:type="dxa"/>
            <w:vAlign w:val="center"/>
          </w:tcPr>
          <w:p w:rsidR="004E3547" w:rsidRPr="00FC5DAA" w:rsidRDefault="004E5291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</w:t>
            </w:r>
            <w:r w:rsidR="004E3547" w:rsidRPr="00FC5DAA">
              <w:rPr>
                <w:rFonts w:ascii="Times New Roman" w:hAnsi="Times New Roman" w:cs="Times New Roman"/>
                <w:color w:val="000000"/>
              </w:rPr>
              <w:t xml:space="preserve"> районы финанс б</w:t>
            </w:r>
            <w:bookmarkStart w:id="0" w:name="_GoBack"/>
            <w:bookmarkEnd w:id="0"/>
            <w:r w:rsidR="004E3547" w:rsidRPr="00FC5DAA">
              <w:rPr>
                <w:rFonts w:ascii="Times New Roman" w:hAnsi="Times New Roman" w:cs="Times New Roman"/>
                <w:color w:val="000000"/>
              </w:rPr>
              <w:t>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Ташкент архитектура қурылыс институт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 (қурылыс)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4E3547" w:rsidRPr="00FC5DAA" w:rsidTr="00E022E5">
        <w:trPr>
          <w:trHeight w:val="990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жимуратов Зарипбай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ўтба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1.1988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А.Шамуратов көшеси 8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иенбаев Каримбай Турганба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12.1978</w:t>
            </w:r>
          </w:p>
        </w:tc>
        <w:tc>
          <w:tcPr>
            <w:tcW w:w="1701" w:type="dxa"/>
            <w:vAlign w:val="center"/>
          </w:tcPr>
          <w:p w:rsidR="0015291B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район 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ө</w:t>
            </w:r>
            <w:r w:rsidRPr="00FC5DAA">
              <w:rPr>
                <w:rFonts w:ascii="Times New Roman" w:hAnsi="Times New Roman" w:cs="Times New Roman"/>
                <w:color w:val="000000"/>
              </w:rPr>
              <w:t>к-таў көшеси 17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-экономика билим тийкарлары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4E3547" w:rsidRPr="00FC5DAA" w:rsidTr="00E022E5">
        <w:trPr>
          <w:trHeight w:val="820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брагимов Памир Темирхан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5.1980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 Тазғара АПЖ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финанс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5F6BA5" w:rsidRPr="00FC5DAA" w:rsidTr="00EF4731">
        <w:trPr>
          <w:trHeight w:val="277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инвестициялар ҳәм сыртқы саўда министрлиги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чкаров Акмалжан Икрам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12.1980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өрткүл районы К.Назаров </w:t>
            </w:r>
            <w:r w:rsidR="0060411B">
              <w:rPr>
                <w:rFonts w:ascii="Times New Roman" w:hAnsi="Times New Roman" w:cs="Times New Roman"/>
                <w:color w:val="000000"/>
              </w:rPr>
              <w:t>көшес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61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Төрткүл районлық Инвестициялар бойынша бөлими бас қәнигеси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ӨзР Президенти жанындағы Мәмлекетлик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ж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ийет қурылысы академиясының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 айлық курс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5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6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6 жыл, 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жумабаев Хамдам Халилла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2.1978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руний районы Жаслық көшеси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вестициялар бойынша комитетиниң бөлим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зыбаев Ордабай Дузелба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5.1985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Досумов көшеси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5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вестициялар бойынша комитетиниң бөлим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3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EF4731">
            <w:pPr>
              <w:spacing w:line="272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F6BA5" w:rsidRPr="00FC5DAA" w:rsidTr="001B7E25">
        <w:trPr>
          <w:trHeight w:val="424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бойынша Ғазнашылық басқармасы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сберген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лымб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Хожаба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12.1980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Т.Қа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йы</w:t>
            </w:r>
            <w:r w:rsidRPr="00FC5DAA">
              <w:rPr>
                <w:rFonts w:ascii="Times New Roman" w:hAnsi="Times New Roman" w:cs="Times New Roman"/>
                <w:color w:val="000000"/>
              </w:rPr>
              <w:t>пбергенов көшеси 63-жай 15-хана</w:t>
            </w:r>
          </w:p>
        </w:tc>
        <w:tc>
          <w:tcPr>
            <w:tcW w:w="3127" w:type="dxa"/>
            <w:vAlign w:val="center"/>
          </w:tcPr>
          <w:p w:rsidR="004E3547" w:rsidRPr="00FC5DAA" w:rsidRDefault="007444D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</w:t>
            </w:r>
            <w:r w:rsidR="004E3547" w:rsidRPr="00FC5DAA">
              <w:rPr>
                <w:rFonts w:ascii="Times New Roman" w:hAnsi="Times New Roman" w:cs="Times New Roman"/>
                <w:color w:val="000000"/>
              </w:rPr>
              <w:t xml:space="preserve">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 есабы, финанс ҳәм кредит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атекеев Мансур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Хамид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10.1986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.Матекеев көшеси 58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улетмурат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Нурмухаммет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Салауат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12.1984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Н.Да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ў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летмуратов көшеси 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Султансуйнов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Полат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бат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6.1982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У.Айжанов көшеси 2а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EF473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Ташкент экономика университети,2006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анк иси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мәмлекетлик </w:t>
            </w:r>
            <w:r w:rsidR="00692A83" w:rsidRPr="00FC5DAA">
              <w:rPr>
                <w:rFonts w:ascii="Times New Roman" w:hAnsi="Times New Roman" w:cs="Times New Roman"/>
                <w:color w:val="000000"/>
              </w:rPr>
              <w:t>қаржы</w:t>
            </w:r>
            <w:r w:rsidRPr="00FC5DAA">
              <w:rPr>
                <w:rFonts w:ascii="Times New Roman" w:hAnsi="Times New Roman" w:cs="Times New Roman"/>
                <w:color w:val="000000"/>
              </w:rPr>
              <w:t>ларды басқарыў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зиз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Караматдин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Нурымбет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8.1978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оманай районы Шоманай көшеси 6-жай  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оманай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 магистратурас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пырақ таныў,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грономия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имбет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Байрамбек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Нагбетович</w:t>
            </w:r>
          </w:p>
          <w:p w:rsidR="009F1E3C" w:rsidRPr="00FC5DAA" w:rsidRDefault="009F1E3C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5.1978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</w:t>
            </w:r>
            <w:r w:rsidR="00063EE2" w:rsidRPr="00FC5DAA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Дарсан көшеси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24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4E3547" w:rsidRPr="00FC5DAA" w:rsidTr="00991A10">
        <w:trPr>
          <w:trHeight w:val="1014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енлимуратов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азылбек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зат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10.1986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рткүл </w:t>
            </w:r>
            <w:r w:rsidR="00326558" w:rsidRPr="00FC5DAA">
              <w:rPr>
                <w:rFonts w:ascii="Times New Roman" w:hAnsi="Times New Roman" w:cs="Times New Roman"/>
                <w:color w:val="000000"/>
              </w:rPr>
              <w:t>гүзары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-жай 8-хана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ллибек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Бахтияр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мангелдие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6.1980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Ш.Мусаев көшеси 43-жай  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лық ғазнашы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F6BA5" w:rsidRPr="00FC5DAA" w:rsidTr="001B7E25">
        <w:trPr>
          <w:trHeight w:val="377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>қары Пенсия қоры ҚР басқармасы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сынбекова Дилфуза Оразбекова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7.1990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.Сарбиназ көшеси 14/2-жай 29-хана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ры пенсия қоры Нөкис қалалық бөлиминиң бас инспектор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6 ж. </w:t>
            </w:r>
            <w:r w:rsidR="00F61575" w:rsidRPr="00FC5DAA">
              <w:rPr>
                <w:rFonts w:ascii="Times New Roman" w:hAnsi="Times New Roman" w:cs="Times New Roman"/>
                <w:color w:val="000000"/>
              </w:rPr>
              <w:t>Өзбекстан Республика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нк-финанс академиясы магистратурасы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, пенсия иси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4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легенов Самат Орынбасар улы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6.1985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22-киши район 8/12-жай 19-хана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енсия қоры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басқармасы қаржыларды басқарыў, пенсия ҳәм напақалар төлениўи мониторинги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7 жыл, 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ймуратов Ажинияз Давлетмурат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7.1991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олшылар көшеси 1/7-жай 2-хана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ры пенсия қоры Кегейли районлық бөлими баслығының орынбасар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4E3547" w:rsidRPr="00FC5DAA" w:rsidTr="00E022E5">
        <w:trPr>
          <w:trHeight w:val="77"/>
        </w:trPr>
        <w:tc>
          <w:tcPr>
            <w:tcW w:w="426" w:type="dxa"/>
            <w:vAlign w:val="center"/>
          </w:tcPr>
          <w:p w:rsidR="004E3547" w:rsidRPr="00FC5DAA" w:rsidRDefault="004E354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Яхыпов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Сражатдин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хметжанович</w:t>
            </w:r>
          </w:p>
        </w:tc>
        <w:tc>
          <w:tcPr>
            <w:tcW w:w="1134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11.1981</w:t>
            </w:r>
          </w:p>
        </w:tc>
        <w:tc>
          <w:tcPr>
            <w:tcW w:w="1701" w:type="dxa"/>
            <w:vAlign w:val="center"/>
          </w:tcPr>
          <w:p w:rsidR="004E3547" w:rsidRPr="00FC5DAA" w:rsidRDefault="007444D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</w:t>
            </w:r>
            <w:r w:rsidR="004E3547" w:rsidRPr="00FC5DAA">
              <w:rPr>
                <w:rFonts w:ascii="Times New Roman" w:hAnsi="Times New Roman" w:cs="Times New Roman"/>
                <w:color w:val="000000"/>
              </w:rPr>
              <w:t xml:space="preserve"> районы Жаслық көшеси 2-жай</w:t>
            </w:r>
          </w:p>
        </w:tc>
        <w:tc>
          <w:tcPr>
            <w:tcW w:w="3127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қары пенсия қоры </w:t>
            </w:r>
            <w:r w:rsidR="007444D0" w:rsidRPr="00FC5DAA">
              <w:rPr>
                <w:rFonts w:ascii="Times New Roman" w:hAnsi="Times New Roman" w:cs="Times New Roman"/>
                <w:color w:val="000000"/>
              </w:rPr>
              <w:t>Қанлыкөл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лық бөлими баслығы</w:t>
            </w:r>
          </w:p>
        </w:tc>
        <w:tc>
          <w:tcPr>
            <w:tcW w:w="2685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4E3547" w:rsidRPr="00FC5DAA" w:rsidRDefault="004E354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улет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Қлышб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Джаббарбергено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12.1974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Ережеп баба көшеси 14-жай  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ры пенсия қоры Шымбай районлық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5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алымбет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Жамбыл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бдикалико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12.1987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оңырат районы П.Утегенов көшеси 54а-жай  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ры пенсия қоры Қоңырат районлық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2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лық есап ҳәм аудит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берген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бдикерим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бдуллае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5.1984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оманай районы Саманбайкөл АПЖ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юджетте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ы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ры пенсия қоры Шоманай районлық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5F6BA5" w:rsidRPr="00FC5DAA" w:rsidTr="00991A10">
        <w:trPr>
          <w:trHeight w:val="337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Статистика басқармасы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ултамуратов Саламат Халмурато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8.197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Г.Тлеўмуратов көшеси 57-жай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татистика басқармасының бөлим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ия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ия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3A2A00" w:rsidRPr="00FC5DAA" w:rsidRDefault="003A2A0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арибаев Рустамбай Махятдино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12.1980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Шорахан көшеси 65-жай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татистика басқармасының бөлим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буров Алибек Юлдаше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12.1986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69D2" w:rsidRPr="00FC5DAA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="002069D2" w:rsidRPr="00FC5DAA">
              <w:rPr>
                <w:rFonts w:ascii="Times New Roman" w:hAnsi="Times New Roman" w:cs="Times New Roman"/>
                <w:color w:val="000000"/>
              </w:rPr>
              <w:t>аҳадыр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көшеси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-жай 2-хана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татистика басқармасының бөлим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 есап ҳәм аудит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3A2A00" w:rsidRPr="00FC5DAA" w:rsidTr="001B7E25">
        <w:trPr>
          <w:trHeight w:val="971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Аекеева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Роза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Палуаниязовна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12.197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Өзбекстан </w:t>
            </w:r>
            <w:r w:rsidR="00326558" w:rsidRPr="00FC5DAA">
              <w:rPr>
                <w:rFonts w:ascii="Times New Roman" w:hAnsi="Times New Roman" w:cs="Times New Roman"/>
                <w:color w:val="000000"/>
              </w:rPr>
              <w:t>гүзар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19-жай 10-хана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татистика басқармасы бухгалтерия есабы ҳәм қаржы ислери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3A2A00" w:rsidRPr="00FC5DAA" w:rsidTr="001B7E25">
        <w:trPr>
          <w:trHeight w:val="924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арбае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Искандар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Даулетбаевич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1.1988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С.Шамуратов көшеси 53-жай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татистика басқармасының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3A2A00" w:rsidRPr="00FC5DAA" w:rsidTr="00E022E5">
        <w:trPr>
          <w:trHeight w:val="77"/>
        </w:trPr>
        <w:tc>
          <w:tcPr>
            <w:tcW w:w="426" w:type="dxa"/>
            <w:vAlign w:val="center"/>
          </w:tcPr>
          <w:p w:rsidR="003A2A00" w:rsidRPr="00FC5DAA" w:rsidRDefault="003A2A0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айтбаев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Руфат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Азатович </w:t>
            </w:r>
          </w:p>
        </w:tc>
        <w:tc>
          <w:tcPr>
            <w:tcW w:w="1134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7.1986</w:t>
            </w:r>
          </w:p>
        </w:tc>
        <w:tc>
          <w:tcPr>
            <w:tcW w:w="1701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ожели районы Саманкөл АПЖ </w:t>
            </w:r>
          </w:p>
        </w:tc>
        <w:tc>
          <w:tcPr>
            <w:tcW w:w="3127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статистика бөлими баслығы</w:t>
            </w:r>
          </w:p>
        </w:tc>
        <w:tc>
          <w:tcPr>
            <w:tcW w:w="2685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3A2A00" w:rsidRPr="00FC5DAA" w:rsidRDefault="003A2A0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5F6BA5" w:rsidRPr="00FC5DAA" w:rsidTr="00991A10">
        <w:trPr>
          <w:trHeight w:val="353"/>
        </w:trPr>
        <w:tc>
          <w:tcPr>
            <w:tcW w:w="15559" w:type="dxa"/>
            <w:gridSpan w:val="10"/>
            <w:vAlign w:val="center"/>
          </w:tcPr>
          <w:p w:rsidR="005F6BA5" w:rsidRPr="00FC5DAA" w:rsidRDefault="005F6BA5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Орайлық банктың 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Бас басқармасы ҳәм барлық коммерциялық банклер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бдреймов Гайрат Джумабае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5.1974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Минибанк ҳәм жамғарма кассалар бөлими баслығ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7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лалов Карамат Алимжано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2.1978</w:t>
            </w:r>
          </w:p>
        </w:tc>
        <w:tc>
          <w:tcPr>
            <w:tcW w:w="1701" w:type="dxa"/>
            <w:vAlign w:val="center"/>
          </w:tcPr>
          <w:p w:rsidR="0015291B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23в-жай 6-хана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өлим баслығ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A5A90" w:rsidRPr="00FC5DAA" w:rsidTr="001B7E25">
        <w:trPr>
          <w:trHeight w:val="1002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бдуллаев Азат Алиакбаро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7.10.1975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Убайдуллаев көшеси 13-жай</w:t>
            </w:r>
          </w:p>
          <w:p w:rsidR="009F1E3C" w:rsidRPr="00FC5DAA" w:rsidRDefault="009F1E3C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127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Пластик карточкалар бөлими баслығ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4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тегенов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йбек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рбанбае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3.1983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рткүл </w:t>
            </w:r>
            <w:r w:rsidR="00326558" w:rsidRPr="00FC5DAA">
              <w:rPr>
                <w:rFonts w:ascii="Times New Roman" w:hAnsi="Times New Roman" w:cs="Times New Roman"/>
                <w:color w:val="000000"/>
              </w:rPr>
              <w:t>гүзар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52а-жай 30-хана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асқарыўш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Якупбаев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уатбай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олдасбае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10.1983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-жай 7-хана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асқарыўшысының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рынбасар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Нөкис мәмлекетлик педагогикалық институты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жумысы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A5A90" w:rsidRPr="00FC5DAA" w:rsidRDefault="002A5A90" w:rsidP="00991A10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епбаров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бир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ширмурато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5.198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А.Темур көшеси 56-жай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Ипотека-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асқарыўшысының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рынбасар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урбанбаев Елмурат Алланазаро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7.1986</w:t>
            </w:r>
          </w:p>
        </w:tc>
        <w:tc>
          <w:tcPr>
            <w:tcW w:w="1701" w:type="dxa"/>
            <w:vAlign w:val="center"/>
          </w:tcPr>
          <w:p w:rsidR="002A5A90" w:rsidRPr="00FC5DAA" w:rsidRDefault="002069D2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</w:t>
            </w:r>
            <w:r w:rsidR="002A5A90" w:rsidRPr="00FC5DAA">
              <w:rPr>
                <w:rFonts w:ascii="Times New Roman" w:hAnsi="Times New Roman" w:cs="Times New Roman"/>
                <w:color w:val="000000"/>
              </w:rPr>
              <w:t xml:space="preserve"> районы Бабур көшеси 13-жай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Микрокредитбанк» АКБ </w:t>
            </w:r>
            <w:r w:rsidR="00AE35FB" w:rsidRPr="00FC5DAA">
              <w:rPr>
                <w:rFonts w:ascii="Times New Roman" w:hAnsi="Times New Roman" w:cs="Times New Roman"/>
                <w:color w:val="000000"/>
              </w:rPr>
              <w:t>Маңғыт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5 ж. Қарақалпақ мәмлекетлик университетиниң </w:t>
            </w:r>
            <w:r w:rsidR="00AE35FB" w:rsidRPr="00FC5DAA">
              <w:rPr>
                <w:rFonts w:ascii="Times New Roman" w:hAnsi="Times New Roman" w:cs="Times New Roman"/>
                <w:color w:val="000000"/>
              </w:rPr>
              <w:t>магистранты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знес басқарыў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A5A90" w:rsidRPr="00FC5DAA" w:rsidTr="00E022E5">
        <w:trPr>
          <w:trHeight w:val="77"/>
        </w:trPr>
        <w:tc>
          <w:tcPr>
            <w:tcW w:w="426" w:type="dxa"/>
            <w:vAlign w:val="center"/>
          </w:tcPr>
          <w:p w:rsidR="002A5A90" w:rsidRPr="00FC5DAA" w:rsidRDefault="002A5A90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жимуратов Жахангир Исламович</w:t>
            </w:r>
          </w:p>
        </w:tc>
        <w:tc>
          <w:tcPr>
            <w:tcW w:w="1134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4.1988</w:t>
            </w:r>
          </w:p>
        </w:tc>
        <w:tc>
          <w:tcPr>
            <w:tcW w:w="1701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ғдад көшеси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7-жай</w:t>
            </w:r>
          </w:p>
        </w:tc>
        <w:tc>
          <w:tcPr>
            <w:tcW w:w="3127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ишлоқ қурилиш банк» АКБ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аймақлық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эк офис Пластик карточкалар бөлими баслығы</w:t>
            </w:r>
          </w:p>
        </w:tc>
        <w:tc>
          <w:tcPr>
            <w:tcW w:w="2685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A5A90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5F6BA5" w:rsidRPr="00FC5DAA" w:rsidTr="00E022E5">
        <w:trPr>
          <w:trHeight w:val="77"/>
        </w:trPr>
        <w:tc>
          <w:tcPr>
            <w:tcW w:w="426" w:type="dxa"/>
            <w:vAlign w:val="center"/>
          </w:tcPr>
          <w:p w:rsidR="005F6BA5" w:rsidRPr="00FC5DAA" w:rsidRDefault="005F6BA5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мамуратова</w:t>
            </w:r>
          </w:p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Зульфия</w:t>
            </w:r>
          </w:p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лтабаевна</w:t>
            </w:r>
          </w:p>
        </w:tc>
        <w:tc>
          <w:tcPr>
            <w:tcW w:w="1134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1.1983</w:t>
            </w:r>
          </w:p>
        </w:tc>
        <w:tc>
          <w:tcPr>
            <w:tcW w:w="1701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Т.Сайымбетов көшеси 18-жай  </w:t>
            </w:r>
          </w:p>
        </w:tc>
        <w:tc>
          <w:tcPr>
            <w:tcW w:w="3127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Қишлоқ қурилиш банк» АКБ Шымбай филиалы Бэк офис бухгалтерия есабы ҳәм есап </w:t>
            </w:r>
            <w:r w:rsidR="00AE35FB" w:rsidRPr="00FC5DAA">
              <w:rPr>
                <w:rFonts w:ascii="Times New Roman" w:hAnsi="Times New Roman" w:cs="Times New Roman"/>
                <w:color w:val="000000"/>
              </w:rPr>
              <w:t>бөлими баслығының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орынбасары</w:t>
            </w:r>
          </w:p>
        </w:tc>
        <w:tc>
          <w:tcPr>
            <w:tcW w:w="2685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5F6BA5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</w:t>
            </w:r>
            <w:r w:rsidR="005F6BA5" w:rsidRPr="00FC5DAA">
              <w:rPr>
                <w:rFonts w:ascii="Times New Roman" w:hAnsi="Times New Roman" w:cs="Times New Roman"/>
              </w:rPr>
              <w:t xml:space="preserve"> жыл,</w:t>
            </w:r>
          </w:p>
          <w:p w:rsidR="005F6BA5" w:rsidRPr="00FC5DAA" w:rsidRDefault="002A5A90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</w:t>
            </w:r>
            <w:r w:rsidR="005F6BA5"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5F6BA5" w:rsidRPr="00FC5DAA" w:rsidRDefault="005F6BA5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34226A" w:rsidRPr="00FC5DAA" w:rsidTr="00E022E5">
        <w:trPr>
          <w:trHeight w:val="77"/>
        </w:trPr>
        <w:tc>
          <w:tcPr>
            <w:tcW w:w="426" w:type="dxa"/>
            <w:vAlign w:val="center"/>
          </w:tcPr>
          <w:p w:rsidR="0034226A" w:rsidRPr="00FC5DAA" w:rsidRDefault="0034226A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лмуратов Рауаж Хабибуллаевич</w:t>
            </w:r>
          </w:p>
        </w:tc>
        <w:tc>
          <w:tcPr>
            <w:tcW w:w="1134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7.1984</w:t>
            </w:r>
          </w:p>
        </w:tc>
        <w:tc>
          <w:tcPr>
            <w:tcW w:w="1701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Тазғара АПЖ  </w:t>
            </w:r>
          </w:p>
        </w:tc>
        <w:tc>
          <w:tcPr>
            <w:tcW w:w="3127" w:type="dxa"/>
            <w:vAlign w:val="center"/>
          </w:tcPr>
          <w:p w:rsidR="0034226A" w:rsidRPr="00FC5DAA" w:rsidRDefault="0034226A" w:rsidP="00AC4E7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Қишлоқ қурилиш банк» АКБ </w:t>
            </w:r>
            <w:r w:rsidR="00AE35FB" w:rsidRPr="00FC5DAA">
              <w:rPr>
                <w:rFonts w:ascii="Times New Roman" w:hAnsi="Times New Roman" w:cs="Times New Roman"/>
                <w:color w:val="000000"/>
              </w:rPr>
              <w:t xml:space="preserve">Шымбай филиалы басқарыўшысы 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орынбасары </w:t>
            </w:r>
          </w:p>
        </w:tc>
        <w:tc>
          <w:tcPr>
            <w:tcW w:w="2685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34226A" w:rsidRPr="00FC5DAA" w:rsidTr="00E022E5">
        <w:trPr>
          <w:trHeight w:val="77"/>
        </w:trPr>
        <w:tc>
          <w:tcPr>
            <w:tcW w:w="426" w:type="dxa"/>
            <w:vAlign w:val="center"/>
          </w:tcPr>
          <w:p w:rsidR="0034226A" w:rsidRPr="00FC5DAA" w:rsidRDefault="0034226A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ымбетов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Ыкласбай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батбаевич</w:t>
            </w:r>
          </w:p>
        </w:tc>
        <w:tc>
          <w:tcPr>
            <w:tcW w:w="1134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3.1989</w:t>
            </w:r>
          </w:p>
        </w:tc>
        <w:tc>
          <w:tcPr>
            <w:tcW w:w="1701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Е.Алакөз көшеси 24-жай  </w:t>
            </w:r>
          </w:p>
        </w:tc>
        <w:tc>
          <w:tcPr>
            <w:tcW w:w="3127" w:type="dxa"/>
            <w:vAlign w:val="center"/>
          </w:tcPr>
          <w:p w:rsidR="0034226A" w:rsidRPr="00FC5DAA" w:rsidRDefault="0034226A" w:rsidP="00AC4E7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ишлоқ қурилиш банк» АКБ Шымбай филиалы басқарыўшысы орынбасары</w:t>
            </w:r>
          </w:p>
        </w:tc>
        <w:tc>
          <w:tcPr>
            <w:tcW w:w="2685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34226A" w:rsidRPr="00FC5DAA" w:rsidRDefault="0034226A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еилбеков Айбек Бахтияр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05.1986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5б-жай 20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Қишлоқ қурилиш банк» АКБ ҚР аймақлық филиалы басқарыўшысы орынбасары-Бэк офис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Ташкент финанс институт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 есабы ҳәм аудит, банк иси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B2F4F" w:rsidRPr="00FC5DAA" w:rsidTr="00E022E5">
        <w:trPr>
          <w:trHeight w:val="112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шанов Атабек Мур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9.1984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А.Шашенов көшеси 12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Қишлоқ қурилиш банк» АКБ ҚР аймақлық филиалы басқарыўшыс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6 ж. </w:t>
            </w:r>
            <w:r w:rsidR="00B90085" w:rsidRPr="00FC5DAA">
              <w:rPr>
                <w:rFonts w:ascii="Times New Roman" w:hAnsi="Times New Roman" w:cs="Times New Roman"/>
                <w:color w:val="000000"/>
              </w:rPr>
              <w:t>Ташкент информациялық технологиялар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фор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ция технологиялары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5B2F4F" w:rsidRPr="00FC5DAA" w:rsidTr="00E022E5">
        <w:trPr>
          <w:trHeight w:val="112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латдино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069D2" w:rsidRPr="00FC5DAA"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 w:rsidR="002069D2" w:rsidRPr="00FC5DAA">
              <w:rPr>
                <w:rFonts w:ascii="Times New Roman" w:hAnsi="Times New Roman" w:cs="Times New Roman"/>
                <w:color w:val="000000"/>
              </w:rPr>
              <w:t>аҳадыр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Тажетдин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2.1981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 Р.Узақбаев көшеси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34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Халық банк» АКБ ҚР филиалы жумысшылар менен ис алып барыў бойынша бөлими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 таныў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5B2F4F" w:rsidRPr="00FC5DAA" w:rsidTr="001B7E25">
        <w:trPr>
          <w:trHeight w:val="1641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убаев Фархад Кенес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11.197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 С.Аббазов көшеси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183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Халық банк» АКБ ҚР Шоманай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5 ж. </w:t>
            </w:r>
            <w:r w:rsidR="00F61575" w:rsidRPr="00FC5DAA">
              <w:rPr>
                <w:rFonts w:ascii="Times New Roman" w:hAnsi="Times New Roman" w:cs="Times New Roman"/>
                <w:color w:val="000000"/>
              </w:rPr>
              <w:t>Өзбекстан Республика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нк-финанс академиясы магистратурас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экономика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есабы ҳәм аудит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5B2F4F" w:rsidRPr="00FC5DAA" w:rsidTr="00DC6FE3">
        <w:trPr>
          <w:trHeight w:val="1135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ейтжанов Тахир Марат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2.04.1985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М.Аширбеков н/ж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Тахтакөпир филиалы Юридик шахсларға </w:t>
            </w:r>
            <w:r w:rsidR="009F1E3C" w:rsidRPr="00FC5DAA">
              <w:rPr>
                <w:rFonts w:ascii="Times New Roman" w:hAnsi="Times New Roman" w:cs="Times New Roman"/>
                <w:color w:val="000000"/>
                <w:lang w:val="uz-Cyrl-UZ"/>
              </w:rPr>
              <w:t>хызмет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көрсетиў бөлими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ймо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Д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ўлетияр Есен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4.1981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 А.Досназаров көшеси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18-жай 16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Халық банк» АКБ ҚР филиалы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бөлими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енжебаев Байрамбай Базар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1.1980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рткүл </w:t>
            </w:r>
            <w:r w:rsidR="00AC37A9" w:rsidRPr="00FC5DAA">
              <w:rPr>
                <w:rFonts w:ascii="Times New Roman" w:hAnsi="Times New Roman" w:cs="Times New Roman"/>
                <w:color w:val="000000"/>
              </w:rPr>
              <w:t>гүзар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40-жай 28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филиалы </w:t>
            </w:r>
            <w:r w:rsidR="00B90085" w:rsidRPr="00FC5DAA">
              <w:rPr>
                <w:rFonts w:ascii="Times New Roman" w:hAnsi="Times New Roman" w:cs="Times New Roman"/>
                <w:color w:val="000000"/>
                <w:lang w:val="uz-Cyrl-UZ"/>
              </w:rPr>
              <w:t>баслығы орынбасар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7 ж. </w:t>
            </w:r>
            <w:r w:rsidR="00F61575" w:rsidRPr="00FC5DAA">
              <w:rPr>
                <w:rFonts w:ascii="Times New Roman" w:hAnsi="Times New Roman" w:cs="Times New Roman"/>
                <w:color w:val="000000"/>
              </w:rPr>
              <w:t>Өзбекстан Республика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нк-финанс академиясы магистратурас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иси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дикова Шохида Саидахмедовна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8.1974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Әмиўдәрья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Андижан көшеси 7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Халық банк» АКБ ҚР Әмиўдәрья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997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 есабы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дайназаров Азамат Кунгр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9.1980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оңырат районы Қарақалпақстан көшеси 111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="0027042E" w:rsidRPr="00FC5DAA">
              <w:rPr>
                <w:rFonts w:ascii="Times New Roman" w:hAnsi="Times New Roman" w:cs="Times New Roman"/>
                <w:color w:val="000000"/>
                <w:lang w:val="uz-Cyrl-UZ"/>
              </w:rPr>
              <w:t>филиалы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таныў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везов Мансуржон Сейдамат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9.197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Худайшукуров көшеси 75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Халық банк» АКБ ҚР Хожели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1 ж. </w:t>
            </w:r>
            <w:r w:rsidR="001B7E25" w:rsidRPr="00FC5DAA">
              <w:rPr>
                <w:rFonts w:ascii="Times New Roman" w:hAnsi="Times New Roman" w:cs="Times New Roman"/>
                <w:color w:val="000000"/>
              </w:rPr>
              <w:t>Өзбекстан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миллий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27042E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енеджмент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дыкулов Абатбай Жиемурат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3.197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А.Хожалепесов көшеси 3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Pr="00FC5DAA">
              <w:rPr>
                <w:rFonts w:ascii="Times New Roman" w:hAnsi="Times New Roman" w:cs="Times New Roman"/>
                <w:color w:val="000000"/>
              </w:rPr>
              <w:t>Тахтакөпир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ж. Қарақалпақ мәмлекетлик университети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иси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5B2F4F" w:rsidRPr="00FC5DAA" w:rsidRDefault="005B2F4F" w:rsidP="00DC6FE3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парниязов Пушкин Сатнияз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8.1987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.Сапаров көшеси н/ж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="001868B4" w:rsidRPr="00FC5DAA">
              <w:rPr>
                <w:rFonts w:ascii="Times New Roman" w:hAnsi="Times New Roman" w:cs="Times New Roman"/>
                <w:color w:val="000000"/>
              </w:rPr>
              <w:t>Ақмаңғыт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Ташкент финанс институты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5 ж. </w:t>
            </w:r>
            <w:r w:rsidR="00F61575" w:rsidRPr="00FC5DAA">
              <w:rPr>
                <w:rFonts w:ascii="Times New Roman" w:hAnsi="Times New Roman" w:cs="Times New Roman"/>
                <w:color w:val="000000"/>
              </w:rPr>
              <w:t>Өзбекстан Республика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нк-финанс академиясы магистратурас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есабы ҳәм аудит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лмуратов Мухамметали Пол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5.1988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Х.Алламуратов көшеси 21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Тақыятас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урамбайев Мухаммадсафо Қутлымуратович 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11.1982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Амирабад АПЖ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Pr="00FC5DAA">
              <w:rPr>
                <w:rFonts w:ascii="Times New Roman" w:hAnsi="Times New Roman" w:cs="Times New Roman"/>
                <w:color w:val="000000"/>
              </w:rPr>
              <w:t>Елликқала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5 ж. Ташкент финанс институт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ҳалаў иси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B2F4F" w:rsidRPr="00FC5DAA" w:rsidTr="001B7E25">
        <w:trPr>
          <w:trHeight w:val="948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ипназаров Салауат Шари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9.197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Мамутов көшеси 49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Pr="00FC5DAA">
              <w:rPr>
                <w:rFonts w:ascii="Times New Roman" w:hAnsi="Times New Roman" w:cs="Times New Roman"/>
                <w:color w:val="000000"/>
              </w:rPr>
              <w:t>Шымбай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лар ҳәм кредит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5B2F4F" w:rsidRPr="00FC5DAA" w:rsidTr="001B7E25">
        <w:trPr>
          <w:trHeight w:val="834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атбаев Куанышбай Ку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6.198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А.Досназаров көшеси 5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«Халық банк» АКБ ҚР </w:t>
            </w:r>
            <w:r w:rsidRPr="00FC5DAA">
              <w:rPr>
                <w:rFonts w:ascii="Times New Roman" w:hAnsi="Times New Roman" w:cs="Times New Roman"/>
                <w:color w:val="000000"/>
              </w:rPr>
              <w:t>Қараөзек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рабаева Сарбиназ Кенесбаевна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5.197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ымбет бақсы көшеси 25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 Миллий банк» Қарақалпа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стан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лими кассир эксперти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амуратов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ахат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з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1.1980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Тазғара АПЖ  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 Миллий банк»</w:t>
            </w:r>
            <w:r w:rsidR="00366102" w:rsidRPr="00FC5DAA">
              <w:rPr>
                <w:rFonts w:ascii="Times New Roman" w:hAnsi="Times New Roman" w:cs="Times New Roman"/>
                <w:color w:val="000000"/>
              </w:rPr>
              <w:t>Қарақалпақ</w:t>
            </w:r>
            <w:proofErr w:type="gramStart"/>
            <w:r w:rsidR="00366102" w:rsidRPr="00FC5DAA">
              <w:rPr>
                <w:rFonts w:ascii="Times New Roman" w:hAnsi="Times New Roman" w:cs="Times New Roman"/>
                <w:color w:val="000000"/>
              </w:rPr>
              <w:t>стан б</w:t>
            </w:r>
            <w:proofErr w:type="gramEnd"/>
            <w:r w:rsidR="00366102" w:rsidRPr="00FC5DAA">
              <w:rPr>
                <w:rFonts w:ascii="Times New Roman" w:hAnsi="Times New Roman" w:cs="Times New Roman"/>
                <w:color w:val="000000"/>
              </w:rPr>
              <w:t>өлим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Шымбай филиалы басқарыўшысы 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мбетмурат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Оралб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Бахыт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6.1985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ымбай районы Бахытлы АПЖ  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 Миллий банк»</w:t>
            </w:r>
            <w:r w:rsidR="00366102" w:rsidRPr="00FC5DAA">
              <w:rPr>
                <w:rFonts w:ascii="Times New Roman" w:hAnsi="Times New Roman" w:cs="Times New Roman"/>
                <w:color w:val="000000"/>
              </w:rPr>
              <w:t>Қарақалпақ</w:t>
            </w:r>
            <w:proofErr w:type="gramStart"/>
            <w:r w:rsidR="00366102" w:rsidRPr="00FC5DAA">
              <w:rPr>
                <w:rFonts w:ascii="Times New Roman" w:hAnsi="Times New Roman" w:cs="Times New Roman"/>
                <w:color w:val="000000"/>
              </w:rPr>
              <w:t>стан б</w:t>
            </w:r>
            <w:proofErr w:type="gramEnd"/>
            <w:r w:rsidR="00366102" w:rsidRPr="00FC5DAA">
              <w:rPr>
                <w:rFonts w:ascii="Times New Roman" w:hAnsi="Times New Roman" w:cs="Times New Roman"/>
                <w:color w:val="000000"/>
              </w:rPr>
              <w:t>өлим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Шымбай филиалы 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етов Айбек Максе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12.1983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И.Юсупов көшеси 50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Капиталбанк» АКБ Нөкис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филиал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браймов Азамат Мурат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6.1988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-киши район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/25-жай 15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Капиталбанк» АКБ Нөкис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филиал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знес басқарыў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темуратов Бахтияр Жалгас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4.1986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терек АПЖ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Алоқабанк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 xml:space="preserve">филиалы </w:t>
            </w:r>
            <w:r w:rsidRPr="00FC5DAA">
              <w:rPr>
                <w:rFonts w:ascii="Times New Roman" w:hAnsi="Times New Roman" w:cs="Times New Roman"/>
                <w:color w:val="000000"/>
              </w:rPr>
              <w:t>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санов Парахат Нажимо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5.1973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.Сейтов көшеси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-жай 27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Алоқабанк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ның Бесқала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мини-банк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Ташкент экономика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урылыста бухгалтерия есабы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иси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6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дыков Бауыржан Абдулл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9.1985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аденият көшеси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2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Алоқабанк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филиал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баулиев Тенелбай Дали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12.1986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улдагулова көшеси 32-жай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Алоқабанк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 xml:space="preserve">филиалы </w:t>
            </w:r>
            <w:r w:rsidRPr="00FC5DAA">
              <w:rPr>
                <w:rFonts w:ascii="Times New Roman" w:hAnsi="Times New Roman" w:cs="Times New Roman"/>
                <w:color w:val="000000"/>
              </w:rPr>
              <w:t>бөлим баслығы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5B2F4F" w:rsidRPr="00FC5DAA" w:rsidTr="00E022E5">
        <w:trPr>
          <w:trHeight w:val="77"/>
        </w:trPr>
        <w:tc>
          <w:tcPr>
            <w:tcW w:w="426" w:type="dxa"/>
            <w:vAlign w:val="center"/>
          </w:tcPr>
          <w:p w:rsidR="005B2F4F" w:rsidRPr="00FC5DAA" w:rsidRDefault="005B2F4F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1.2019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емирбеков Мойнақ Адилбаевич</w:t>
            </w:r>
          </w:p>
        </w:tc>
        <w:tc>
          <w:tcPr>
            <w:tcW w:w="1134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1.1980</w:t>
            </w:r>
          </w:p>
        </w:tc>
        <w:tc>
          <w:tcPr>
            <w:tcW w:w="1701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 киши районы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а-жай 8-хана</w:t>
            </w:r>
          </w:p>
        </w:tc>
        <w:tc>
          <w:tcPr>
            <w:tcW w:w="3127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спублика Инкассация хызмети МУ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басқармасының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автотранспорт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ойынша қәнигеси</w:t>
            </w:r>
          </w:p>
        </w:tc>
        <w:tc>
          <w:tcPr>
            <w:tcW w:w="2685" w:type="dxa"/>
            <w:vAlign w:val="center"/>
          </w:tcPr>
          <w:p w:rsidR="005B2F4F" w:rsidRPr="00FC5DAA" w:rsidRDefault="005B2F4F" w:rsidP="00FC5DAA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01 ж. Ташкент автомобиль ҳә</w:t>
            </w:r>
            <w:proofErr w:type="gramStart"/>
            <w:r w:rsidRPr="00FC5DAA">
              <w:rPr>
                <w:rFonts w:ascii="Times New Roman" w:hAnsi="Times New Roman" w:cs="Times New Roman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</w:rPr>
              <w:t xml:space="preserve"> жоллар институты</w:t>
            </w:r>
          </w:p>
        </w:tc>
        <w:tc>
          <w:tcPr>
            <w:tcW w:w="1560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жер үсти </w:t>
            </w:r>
            <w:r w:rsidR="0027042E" w:rsidRPr="00FC5DAA">
              <w:rPr>
                <w:rFonts w:ascii="Times New Roman" w:hAnsi="Times New Roman" w:cs="Times New Roman"/>
                <w:color w:val="000000"/>
              </w:rPr>
              <w:t>транспорт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системалары</w:t>
            </w:r>
          </w:p>
        </w:tc>
        <w:tc>
          <w:tcPr>
            <w:tcW w:w="992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 жыл, __ ай</w:t>
            </w:r>
          </w:p>
        </w:tc>
        <w:tc>
          <w:tcPr>
            <w:tcW w:w="958" w:type="dxa"/>
            <w:vAlign w:val="center"/>
          </w:tcPr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жыл,</w:t>
            </w:r>
          </w:p>
          <w:p w:rsidR="005B2F4F" w:rsidRPr="00FC5DAA" w:rsidRDefault="005B2F4F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</w:tr>
      <w:tr w:rsidR="005F6BA5" w:rsidRPr="00FC5DAA" w:rsidTr="00E022E5">
        <w:trPr>
          <w:trHeight w:val="385"/>
        </w:trPr>
        <w:tc>
          <w:tcPr>
            <w:tcW w:w="15559" w:type="dxa"/>
            <w:gridSpan w:val="10"/>
            <w:vAlign w:val="center"/>
          </w:tcPr>
          <w:p w:rsidR="005F6BA5" w:rsidRPr="00FC5DAA" w:rsidRDefault="005B5346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Мәмлекетлик салық басқармасы</w:t>
            </w:r>
          </w:p>
        </w:tc>
      </w:tr>
      <w:tr w:rsidR="001436F7" w:rsidRPr="00FC5DAA" w:rsidTr="00E022E5">
        <w:trPr>
          <w:trHeight w:val="77"/>
        </w:trPr>
        <w:tc>
          <w:tcPr>
            <w:tcW w:w="426" w:type="dxa"/>
            <w:vAlign w:val="center"/>
          </w:tcPr>
          <w:p w:rsidR="001436F7" w:rsidRPr="00FC5DAA" w:rsidRDefault="001436F7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муратов Саламат Жумабаевич</w:t>
            </w:r>
          </w:p>
        </w:tc>
        <w:tc>
          <w:tcPr>
            <w:tcW w:w="1134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11.1979</w:t>
            </w:r>
          </w:p>
        </w:tc>
        <w:tc>
          <w:tcPr>
            <w:tcW w:w="1701" w:type="dxa"/>
            <w:vAlign w:val="center"/>
          </w:tcPr>
          <w:p w:rsidR="001436F7" w:rsidRPr="00FC5DAA" w:rsidRDefault="001436F7" w:rsidP="00BF5290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Бердақ көшеси48-жай</w:t>
            </w:r>
          </w:p>
        </w:tc>
        <w:tc>
          <w:tcPr>
            <w:tcW w:w="3127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Хожели районы мәмлекетлик салық инспекциясы бухгалтерия бөлими бас есапшысы</w:t>
            </w:r>
          </w:p>
        </w:tc>
        <w:tc>
          <w:tcPr>
            <w:tcW w:w="2685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1436F7" w:rsidRPr="00FC5DAA" w:rsidRDefault="001436F7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784">
              <w:rPr>
                <w:rFonts w:ascii="Times New Roman" w:hAnsi="Times New Roman" w:cs="Times New Roman"/>
                <w:color w:val="000000"/>
              </w:rPr>
              <w:t>Халмуратов Ажинияз Мафур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784">
              <w:rPr>
                <w:rFonts w:ascii="Times New Roman" w:hAnsi="Times New Roman" w:cs="Times New Roman"/>
                <w:color w:val="000000"/>
              </w:rPr>
              <w:t>24.12.1978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Хожели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74784">
              <w:rPr>
                <w:rFonts w:ascii="Times New Roman" w:hAnsi="Times New Roman" w:cs="Times New Roman"/>
                <w:color w:val="000000"/>
              </w:rPr>
              <w:t>П.Сейтов к</w:t>
            </w:r>
            <w:r>
              <w:rPr>
                <w:rFonts w:ascii="Times New Roman" w:hAnsi="Times New Roman" w:cs="Times New Roman"/>
                <w:color w:val="000000"/>
              </w:rPr>
              <w:t>өшеси</w:t>
            </w:r>
            <w:r w:rsidRPr="00974784">
              <w:rPr>
                <w:rFonts w:ascii="Times New Roman" w:hAnsi="Times New Roman" w:cs="Times New Roman"/>
                <w:color w:val="000000"/>
              </w:rPr>
              <w:t xml:space="preserve"> 112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Ишки аудит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 Ташкент </w:t>
            </w:r>
            <w:proofErr w:type="gramStart"/>
            <w:r w:rsidRPr="00C3195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DB54A4" w:rsidRPr="00541A55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 w:rsidRPr="00541A55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 xml:space="preserve">23 жыл 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 ай</w:t>
            </w:r>
          </w:p>
        </w:tc>
        <w:tc>
          <w:tcPr>
            <w:tcW w:w="958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84629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46292" w:rsidRPr="00662D15" w:rsidRDefault="00846292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E7">
              <w:rPr>
                <w:rFonts w:ascii="Times New Roman" w:hAnsi="Times New Roman" w:cs="Times New Roman"/>
                <w:color w:val="000000"/>
              </w:rPr>
              <w:t>Султанмуратов Бахтияр Мауленберген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E7">
              <w:rPr>
                <w:rFonts w:ascii="Times New Roman" w:hAnsi="Times New Roman" w:cs="Times New Roman"/>
                <w:color w:val="000000"/>
              </w:rPr>
              <w:t>10.06.198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каласы, </w:t>
            </w:r>
            <w:r w:rsidRPr="00F215E7">
              <w:rPr>
                <w:rFonts w:ascii="Times New Roman" w:hAnsi="Times New Roman" w:cs="Times New Roman"/>
                <w:color w:val="000000"/>
              </w:rPr>
              <w:t>Жамб</w:t>
            </w:r>
            <w:r w:rsidR="00BF5290">
              <w:rPr>
                <w:rFonts w:ascii="Times New Roman" w:hAnsi="Times New Roman" w:cs="Times New Roman"/>
                <w:color w:val="000000"/>
              </w:rPr>
              <w:t>ы</w:t>
            </w:r>
            <w:r w:rsidRPr="00F215E7">
              <w:rPr>
                <w:rFonts w:ascii="Times New Roman" w:hAnsi="Times New Roman" w:cs="Times New Roman"/>
                <w:color w:val="000000"/>
              </w:rPr>
              <w:t>л к</w:t>
            </w:r>
            <w:r>
              <w:rPr>
                <w:rFonts w:ascii="Times New Roman" w:hAnsi="Times New Roman" w:cs="Times New Roman"/>
                <w:color w:val="000000"/>
              </w:rPr>
              <w:t>өшеси</w:t>
            </w:r>
            <w:r w:rsidRPr="00F215E7">
              <w:rPr>
                <w:rFonts w:ascii="Times New Roman" w:hAnsi="Times New Roman" w:cs="Times New Roman"/>
                <w:color w:val="000000"/>
              </w:rPr>
              <w:t xml:space="preserve"> 20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Юридик бөлим бас </w:t>
            </w:r>
            <w:r w:rsidR="00A53A07">
              <w:rPr>
                <w:rFonts w:ascii="Times New Roman" w:hAnsi="Times New Roman" w:cs="Times New Roman"/>
                <w:color w:val="000000"/>
              </w:rPr>
              <w:t>юристк</w:t>
            </w:r>
            <w:r>
              <w:rPr>
                <w:rFonts w:ascii="Times New Roman" w:hAnsi="Times New Roman" w:cs="Times New Roman"/>
                <w:color w:val="000000"/>
              </w:rPr>
              <w:t>онсульт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 </w:t>
            </w:r>
          </w:p>
        </w:tc>
        <w:tc>
          <w:tcPr>
            <w:tcW w:w="1560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E7">
              <w:rPr>
                <w:rFonts w:ascii="Times New Roman" w:hAnsi="Times New Roman" w:cs="Times New Roman"/>
                <w:color w:val="000000"/>
              </w:rPr>
              <w:t>ҳуқ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215E7">
              <w:rPr>
                <w:rFonts w:ascii="Times New Roman" w:hAnsi="Times New Roman" w:cs="Times New Roman"/>
                <w:color w:val="000000"/>
              </w:rPr>
              <w:t>қш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F215E7">
              <w:rPr>
                <w:rFonts w:ascii="Times New Roman" w:hAnsi="Times New Roman" w:cs="Times New Roman"/>
                <w:color w:val="000000"/>
              </w:rPr>
              <w:t>н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F215E7">
              <w:rPr>
                <w:rFonts w:ascii="Times New Roman" w:hAnsi="Times New Roman" w:cs="Times New Roman"/>
                <w:color w:val="000000"/>
              </w:rPr>
              <w:t>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B528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</w:tr>
      <w:tr w:rsidR="00DB54A4" w:rsidRPr="00FC5DAA" w:rsidTr="00164EA8">
        <w:trPr>
          <w:trHeight w:val="830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215E7">
              <w:rPr>
                <w:rFonts w:ascii="Times New Roman" w:hAnsi="Times New Roman" w:cs="Times New Roman"/>
                <w:color w:val="000000"/>
              </w:rPr>
              <w:t>Артыков Батырбай Адил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2F7">
              <w:rPr>
                <w:rFonts w:ascii="Times New Roman" w:hAnsi="Times New Roman" w:cs="Times New Roman"/>
                <w:color w:val="000000"/>
              </w:rPr>
              <w:t>14.12.1981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өкис каласы, Хошаддес</w:t>
            </w:r>
            <w:r w:rsidRPr="00F215E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си11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</w:t>
            </w:r>
            <w:r w:rsidRPr="00C452F7">
              <w:rPr>
                <w:rFonts w:ascii="Times New Roman" w:hAnsi="Times New Roman" w:cs="Times New Roman"/>
                <w:color w:val="000000"/>
              </w:rPr>
              <w:t>Шөлкемлестириў-инспекторлық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7 жыл</w:t>
            </w:r>
            <w:r w:rsidR="00B528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2F7">
              <w:rPr>
                <w:rFonts w:ascii="Times New Roman" w:hAnsi="Times New Roman" w:cs="Times New Roman"/>
                <w:color w:val="000000"/>
              </w:rPr>
              <w:t>Юсупов Сардор Ерка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2F7">
              <w:rPr>
                <w:rFonts w:ascii="Times New Roman" w:hAnsi="Times New Roman" w:cs="Times New Roman"/>
                <w:color w:val="000000"/>
              </w:rPr>
              <w:t>05.12.1986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C452F7">
              <w:rPr>
                <w:rFonts w:ascii="Times New Roman" w:hAnsi="Times New Roman" w:cs="Times New Roman"/>
                <w:color w:val="000000"/>
              </w:rPr>
              <w:t>Хоразм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си 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452F7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="00BF5290">
              <w:rPr>
                <w:rFonts w:ascii="Times New Roman" w:hAnsi="Times New Roman" w:cs="Times New Roman"/>
                <w:color w:val="000000"/>
              </w:rPr>
              <w:t>жай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38-хана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Салық мәжбүриятлары есабын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ухгалтерия </w:t>
            </w:r>
            <w:r w:rsidR="00DB54A4">
              <w:rPr>
                <w:rFonts w:ascii="Times New Roman" w:hAnsi="Times New Roman" w:cs="Times New Roman"/>
                <w:color w:val="000000"/>
              </w:rPr>
              <w:t>есабыҳәм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 ауди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B528DA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84629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46292" w:rsidRPr="00662D15" w:rsidRDefault="00846292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EDC">
              <w:rPr>
                <w:rFonts w:ascii="Times New Roman" w:hAnsi="Times New Roman" w:cs="Times New Roman"/>
                <w:color w:val="000000"/>
              </w:rPr>
              <w:t>Абатов Абдирашид Аб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7EDC">
              <w:rPr>
                <w:rFonts w:ascii="Times New Roman" w:hAnsi="Times New Roman" w:cs="Times New Roman"/>
                <w:color w:val="000000"/>
              </w:rPr>
              <w:t>03.02.1984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қаласы, </w:t>
            </w:r>
            <w:r w:rsidRPr="00577EDC">
              <w:rPr>
                <w:rFonts w:ascii="Times New Roman" w:hAnsi="Times New Roman" w:cs="Times New Roman"/>
                <w:color w:val="000000"/>
              </w:rPr>
              <w:t>Табыс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577EDC">
              <w:rPr>
                <w:rFonts w:ascii="Times New Roman" w:hAnsi="Times New Roman" w:cs="Times New Roman"/>
                <w:color w:val="000000"/>
              </w:rPr>
              <w:t xml:space="preserve">си 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Салық қарызын өндириўди шөлкемлестириў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5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577EDC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577EDC">
              <w:rPr>
                <w:rFonts w:ascii="Times New Roman" w:hAnsi="Times New Roman" w:cs="Times New Roman"/>
                <w:color w:val="000000"/>
              </w:rPr>
              <w:t xml:space="preserve">шкент </w:t>
            </w:r>
            <w:r>
              <w:rPr>
                <w:rFonts w:ascii="Times New Roman" w:hAnsi="Times New Roman" w:cs="Times New Roman"/>
                <w:color w:val="000000"/>
              </w:rPr>
              <w:t>мәмлекетлик техника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="00DB54A4">
              <w:rPr>
                <w:rFonts w:ascii="Times New Roman" w:hAnsi="Times New Roman" w:cs="Times New Roman"/>
                <w:color w:val="000000"/>
              </w:rPr>
              <w:t>аркетинг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352">
              <w:rPr>
                <w:rFonts w:ascii="Times New Roman" w:hAnsi="Times New Roman" w:cs="Times New Roman"/>
                <w:color w:val="000000"/>
              </w:rPr>
              <w:t>Сеитов Айдос Искендер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4352">
              <w:rPr>
                <w:rFonts w:ascii="Times New Roman" w:hAnsi="Times New Roman" w:cs="Times New Roman"/>
                <w:color w:val="000000"/>
              </w:rPr>
              <w:t>23.11.1985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қаласы, </w:t>
            </w:r>
            <w:proofErr w:type="gramStart"/>
            <w:r w:rsidRPr="00D14352">
              <w:rPr>
                <w:rFonts w:ascii="Times New Roman" w:hAnsi="Times New Roman" w:cs="Times New Roman"/>
                <w:color w:val="000000"/>
              </w:rPr>
              <w:t>Проектная</w:t>
            </w:r>
            <w:proofErr w:type="gramEnd"/>
            <w:r w:rsidRPr="00577EDC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577EDC">
              <w:rPr>
                <w:rFonts w:ascii="Times New Roman" w:hAnsi="Times New Roman" w:cs="Times New Roman"/>
                <w:color w:val="000000"/>
              </w:rPr>
              <w:t xml:space="preserve">си 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</w:t>
            </w:r>
            <w:r w:rsidRPr="00C729A9">
              <w:rPr>
                <w:rFonts w:ascii="Times New Roman" w:hAnsi="Times New Roman" w:cs="Times New Roman"/>
                <w:color w:val="000000"/>
              </w:rPr>
              <w:t>Салық ҳәкимшилиги менен ислесиў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3195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>ашкент м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84629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46292" w:rsidRPr="00662D15" w:rsidRDefault="00846292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9A9">
              <w:rPr>
                <w:rFonts w:ascii="Times New Roman" w:hAnsi="Times New Roman" w:cs="Times New Roman"/>
                <w:color w:val="000000"/>
              </w:rPr>
              <w:t>Джуманазаров Бекберген Абдиреим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29A9">
              <w:rPr>
                <w:rFonts w:ascii="Times New Roman" w:hAnsi="Times New Roman" w:cs="Times New Roman"/>
                <w:color w:val="000000"/>
              </w:rPr>
              <w:t>12.08.1985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каласы, </w:t>
            </w:r>
            <w:r w:rsidRPr="00C729A9">
              <w:rPr>
                <w:rFonts w:ascii="Times New Roman" w:hAnsi="Times New Roman" w:cs="Times New Roman"/>
                <w:color w:val="000000"/>
              </w:rPr>
              <w:t>Ж.Сейтниязов</w:t>
            </w:r>
            <w:r w:rsidRPr="00F215E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си93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</w:t>
            </w:r>
            <w:r w:rsidRPr="00C729A9">
              <w:rPr>
                <w:rFonts w:ascii="Times New Roman" w:hAnsi="Times New Roman" w:cs="Times New Roman"/>
                <w:color w:val="000000"/>
              </w:rPr>
              <w:t xml:space="preserve">Салық </w:t>
            </w:r>
            <w:r>
              <w:rPr>
                <w:rFonts w:ascii="Times New Roman" w:hAnsi="Times New Roman" w:cs="Times New Roman"/>
                <w:color w:val="000000"/>
              </w:rPr>
              <w:t>қадағалаўы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3195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 xml:space="preserve">ашкент </w:t>
            </w:r>
            <w:r>
              <w:rPr>
                <w:rFonts w:ascii="Times New Roman" w:hAnsi="Times New Roman" w:cs="Times New Roman"/>
                <w:color w:val="000000"/>
              </w:rPr>
              <w:t>финанс институт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ухгалтерия </w:t>
            </w:r>
            <w:r w:rsidR="00DB54A4">
              <w:rPr>
                <w:rFonts w:ascii="Times New Roman" w:hAnsi="Times New Roman" w:cs="Times New Roman"/>
                <w:color w:val="000000"/>
              </w:rPr>
              <w:t>есабыҳәм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 ауди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1A1">
              <w:rPr>
                <w:rFonts w:ascii="Times New Roman" w:hAnsi="Times New Roman" w:cs="Times New Roman"/>
                <w:color w:val="000000"/>
              </w:rPr>
              <w:t>Ганиев Мадияр Жамиль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511A1">
              <w:rPr>
                <w:rFonts w:ascii="Times New Roman" w:hAnsi="Times New Roman" w:cs="Times New Roman"/>
                <w:color w:val="000000"/>
              </w:rPr>
              <w:t>07.01.1984</w:t>
            </w:r>
          </w:p>
        </w:tc>
        <w:tc>
          <w:tcPr>
            <w:tcW w:w="1701" w:type="dxa"/>
            <w:vAlign w:val="center"/>
          </w:tcPr>
          <w:p w:rsidR="00BF5290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қаласы, </w:t>
            </w:r>
            <w:r w:rsidRPr="00F511A1">
              <w:rPr>
                <w:rFonts w:ascii="Times New Roman" w:hAnsi="Times New Roman" w:cs="Times New Roman"/>
                <w:color w:val="000000"/>
              </w:rPr>
              <w:t>М.Дарибаев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C452F7">
              <w:rPr>
                <w:rFonts w:ascii="Times New Roman" w:hAnsi="Times New Roman" w:cs="Times New Roman"/>
                <w:color w:val="000000"/>
              </w:rPr>
              <w:t>си1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C452F7">
              <w:rPr>
                <w:rFonts w:ascii="Times New Roman" w:hAnsi="Times New Roman" w:cs="Times New Roman"/>
                <w:color w:val="000000"/>
              </w:rPr>
              <w:t>-хана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</w:t>
            </w:r>
            <w:r w:rsidRPr="00C729A9">
              <w:rPr>
                <w:rFonts w:ascii="Times New Roman" w:hAnsi="Times New Roman" w:cs="Times New Roman"/>
                <w:color w:val="000000"/>
              </w:rPr>
              <w:t xml:space="preserve">Салық </w:t>
            </w:r>
            <w:r>
              <w:rPr>
                <w:rFonts w:ascii="Times New Roman" w:hAnsi="Times New Roman" w:cs="Times New Roman"/>
                <w:color w:val="000000"/>
              </w:rPr>
              <w:t>тараўында ҳуқықбузарлықлар профилактикасы бөлими баслығы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3 жыл</w:t>
            </w:r>
            <w:r w:rsidR="00846292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846292" w:rsidRPr="002062FD" w:rsidRDefault="00846292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A0D">
              <w:rPr>
                <w:rFonts w:ascii="Times New Roman" w:hAnsi="Times New Roman" w:cs="Times New Roman"/>
                <w:color w:val="000000"/>
              </w:rPr>
              <w:t>Раджапов Қаландар Азад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87A0D">
              <w:rPr>
                <w:rFonts w:ascii="Times New Roman" w:hAnsi="Times New Roman" w:cs="Times New Roman"/>
                <w:color w:val="000000"/>
              </w:rPr>
              <w:t>17.01.1987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387A0D">
              <w:rPr>
                <w:rFonts w:ascii="Times New Roman" w:hAnsi="Times New Roman" w:cs="Times New Roman"/>
                <w:color w:val="000000"/>
              </w:rPr>
              <w:t>Беруний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си 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Мәмлекетлик салық басқармасы </w:t>
            </w:r>
            <w:r w:rsidRPr="00C729A9">
              <w:rPr>
                <w:rFonts w:ascii="Times New Roman" w:hAnsi="Times New Roman" w:cs="Times New Roman"/>
                <w:color w:val="000000"/>
              </w:rPr>
              <w:t xml:space="preserve">Салық </w:t>
            </w:r>
            <w:r>
              <w:rPr>
                <w:rFonts w:ascii="Times New Roman" w:hAnsi="Times New Roman" w:cs="Times New Roman"/>
                <w:color w:val="000000"/>
              </w:rPr>
              <w:t xml:space="preserve">тараўында ҳуқықбузарлықлар профилактикасы бөлими, </w:t>
            </w:r>
            <w:r w:rsidRPr="0090761D">
              <w:rPr>
                <w:rFonts w:ascii="Times New Roman" w:hAnsi="Times New Roman" w:cs="Times New Roman"/>
                <w:color w:val="000000"/>
              </w:rPr>
              <w:t>Профилактика ҳәм қадағалаў жумысларын таллаў секто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Бекбагамбетов Нурберген Иклас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20.06.1986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қаласы, </w:t>
            </w:r>
            <w:r w:rsidRPr="00E5689C">
              <w:rPr>
                <w:rFonts w:ascii="Times New Roman" w:hAnsi="Times New Roman" w:cs="Times New Roman"/>
                <w:color w:val="000000"/>
              </w:rPr>
              <w:t>П.Реджепов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си </w:t>
            </w:r>
          </w:p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а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өкис қалалық мәмлекетлик салық инспекциясы баслығы орынбасары</w:t>
            </w:r>
          </w:p>
        </w:tc>
        <w:tc>
          <w:tcPr>
            <w:tcW w:w="2685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2008</w:t>
            </w:r>
            <w:r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E5689C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өки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с </w:t>
            </w:r>
            <w:r>
              <w:rPr>
                <w:rFonts w:ascii="Times New Roman" w:hAnsi="Times New Roman" w:cs="Times New Roman"/>
                <w:color w:val="000000"/>
              </w:rPr>
              <w:t>мәмлекетлик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 педагогика институт</w:t>
            </w:r>
            <w:r>
              <w:rPr>
                <w:rFonts w:ascii="Times New Roman" w:hAnsi="Times New Roman" w:cs="Times New Roman"/>
                <w:color w:val="000000"/>
              </w:rPr>
              <w:t>ы,</w:t>
            </w:r>
          </w:p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8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лық академиясы</w:t>
            </w:r>
          </w:p>
        </w:tc>
        <w:tc>
          <w:tcPr>
            <w:tcW w:w="1560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 xml:space="preserve">миллий </w:t>
            </w:r>
            <w:r>
              <w:rPr>
                <w:rFonts w:ascii="Times New Roman" w:hAnsi="Times New Roman" w:cs="Times New Roman"/>
                <w:color w:val="000000"/>
              </w:rPr>
              <w:t>ғәрезсизлик идеясы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руўхыйлықҳәм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 ҳуқ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қ </w:t>
            </w:r>
            <w:r>
              <w:rPr>
                <w:rFonts w:ascii="Times New Roman" w:hAnsi="Times New Roman" w:cs="Times New Roman"/>
                <w:color w:val="000000"/>
              </w:rPr>
              <w:t>тийкарлары,</w:t>
            </w:r>
          </w:p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B54A4">
              <w:rPr>
                <w:rFonts w:ascii="Times New Roman" w:hAnsi="Times New Roman" w:cs="Times New Roman"/>
                <w:color w:val="000000"/>
              </w:rPr>
              <w:t xml:space="preserve">алықлар ҳәм </w:t>
            </w:r>
            <w:proofErr w:type="gramStart"/>
            <w:r w:rsidR="00DB54A4">
              <w:rPr>
                <w:rFonts w:ascii="Times New Roman" w:hAnsi="Times New Roman" w:cs="Times New Roman"/>
                <w:color w:val="000000"/>
              </w:rPr>
              <w:t>салы</w:t>
            </w:r>
            <w:proofErr w:type="gramEnd"/>
            <w:r w:rsidR="00DB54A4">
              <w:rPr>
                <w:rFonts w:ascii="Times New Roman" w:hAnsi="Times New Roman" w:cs="Times New Roman"/>
                <w:color w:val="000000"/>
              </w:rPr>
              <w:t>ққа тартыў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Убайдуллаев Рамберген Сагидулл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10.07.1980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өкис қаласы,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5689C">
              <w:rPr>
                <w:rFonts w:ascii="Times New Roman" w:hAnsi="Times New Roman" w:cs="Times New Roman"/>
                <w:color w:val="000000"/>
              </w:rPr>
              <w:t>Қ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E5689C">
              <w:rPr>
                <w:rFonts w:ascii="Times New Roman" w:hAnsi="Times New Roman" w:cs="Times New Roman"/>
                <w:color w:val="000000"/>
              </w:rPr>
              <w:t>рақалп</w:t>
            </w:r>
            <w:r>
              <w:rPr>
                <w:rFonts w:ascii="Times New Roman" w:hAnsi="Times New Roman" w:cs="Times New Roman"/>
                <w:color w:val="000000"/>
              </w:rPr>
              <w:t>ақстан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 50 </w:t>
            </w:r>
            <w:r>
              <w:rPr>
                <w:rFonts w:ascii="Times New Roman" w:hAnsi="Times New Roman" w:cs="Times New Roman"/>
                <w:color w:val="000000"/>
              </w:rPr>
              <w:t>жыллығы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E5689C">
              <w:rPr>
                <w:rFonts w:ascii="Times New Roman" w:hAnsi="Times New Roman" w:cs="Times New Roman"/>
                <w:color w:val="000000"/>
              </w:rPr>
              <w:t>си 11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528D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өкис қалалық мәмлекетлик салық инспекциясы Салық мәжбүриятлары есабын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 ҳәм креди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Утеев Азамат Мар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16.03.1985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өкис қаласы,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өрткүл </w:t>
            </w:r>
            <w:r w:rsidR="00A53A07">
              <w:rPr>
                <w:rFonts w:ascii="Times New Roman" w:hAnsi="Times New Roman" w:cs="Times New Roman"/>
                <w:color w:val="000000"/>
              </w:rPr>
              <w:t>гүзары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E5689C">
              <w:rPr>
                <w:rFonts w:ascii="Times New Roman" w:hAnsi="Times New Roman" w:cs="Times New Roman"/>
                <w:color w:val="000000"/>
              </w:rPr>
              <w:t xml:space="preserve">си </w:t>
            </w:r>
            <w:r>
              <w:rPr>
                <w:rFonts w:ascii="Times New Roman" w:hAnsi="Times New Roman" w:cs="Times New Roman"/>
                <w:color w:val="000000"/>
              </w:rPr>
              <w:t>14/1</w:t>
            </w:r>
            <w:r w:rsidR="00BF5290">
              <w:rPr>
                <w:rFonts w:ascii="Times New Roman" w:hAnsi="Times New Roman" w:cs="Times New Roman"/>
                <w:color w:val="000000"/>
              </w:rPr>
              <w:t xml:space="preserve">-жай </w:t>
            </w:r>
            <w:r>
              <w:rPr>
                <w:rFonts w:ascii="Times New Roman" w:hAnsi="Times New Roman" w:cs="Times New Roman"/>
                <w:color w:val="000000"/>
              </w:rPr>
              <w:t>21-хана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A53A0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Нөкис қалалық мәмлекетлик салық инспекциясы Салық төлеўшилер менен ислесиў</w:t>
            </w:r>
            <w:r w:rsidRPr="00C452F7">
              <w:rPr>
                <w:rFonts w:ascii="Times New Roman" w:hAnsi="Times New Roman" w:cs="Times New Roman"/>
                <w:color w:val="000000"/>
              </w:rPr>
              <w:t xml:space="preserve"> бөлими</w:t>
            </w:r>
            <w:r>
              <w:rPr>
                <w:rFonts w:ascii="Times New Roman" w:hAnsi="Times New Roman" w:cs="Times New Roman"/>
                <w:color w:val="000000"/>
              </w:rPr>
              <w:t xml:space="preserve">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Аширбаев Одилбек Амин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21.05.1987</w:t>
            </w:r>
          </w:p>
        </w:tc>
        <w:tc>
          <w:tcPr>
            <w:tcW w:w="1701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ӘмиўдәрьярайоныҚ</w:t>
            </w:r>
            <w:r w:rsidR="00DB54A4">
              <w:rPr>
                <w:rFonts w:ascii="Times New Roman" w:hAnsi="Times New Roman" w:cs="Times New Roman"/>
                <w:color w:val="000000"/>
              </w:rPr>
              <w:t>ытай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Әмиўдәрья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лық мәмлекетлик салық инспекциясы баслығының биринши орынбасары</w:t>
            </w:r>
          </w:p>
        </w:tc>
        <w:tc>
          <w:tcPr>
            <w:tcW w:w="268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8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3195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 xml:space="preserve">ашкент </w:t>
            </w:r>
            <w:r>
              <w:rPr>
                <w:rFonts w:ascii="Times New Roman" w:hAnsi="Times New Roman" w:cs="Times New Roman"/>
                <w:color w:val="000000"/>
              </w:rPr>
              <w:t>финанс институты</w:t>
            </w:r>
            <w:r w:rsidR="00150E09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2010 ж.</w:t>
            </w:r>
          </w:p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 xml:space="preserve">Ташкент </w:t>
            </w:r>
            <w:r>
              <w:rPr>
                <w:rFonts w:ascii="Times New Roman" w:hAnsi="Times New Roman" w:cs="Times New Roman"/>
                <w:color w:val="000000"/>
              </w:rPr>
              <w:t xml:space="preserve">финанс институты </w:t>
            </w:r>
            <w:r w:rsidR="00150E09">
              <w:rPr>
                <w:rFonts w:ascii="Times New Roman" w:hAnsi="Times New Roman" w:cs="Times New Roman"/>
                <w:color w:val="000000"/>
              </w:rPr>
              <w:t>м</w:t>
            </w:r>
            <w:r>
              <w:rPr>
                <w:rFonts w:ascii="Times New Roman" w:hAnsi="Times New Roman" w:cs="Times New Roman"/>
                <w:color w:val="000000"/>
              </w:rPr>
              <w:t>агистр</w:t>
            </w:r>
            <w:r w:rsidR="00150E09">
              <w:rPr>
                <w:rFonts w:ascii="Times New Roman" w:hAnsi="Times New Roman" w:cs="Times New Roman"/>
                <w:color w:val="000000"/>
              </w:rPr>
              <w:t>атурасы</w:t>
            </w:r>
          </w:p>
        </w:tc>
        <w:tc>
          <w:tcPr>
            <w:tcW w:w="1560" w:type="dxa"/>
            <w:vAlign w:val="center"/>
          </w:tcPr>
          <w:p w:rsidR="00DB54A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B54A4">
              <w:rPr>
                <w:rFonts w:ascii="Times New Roman" w:hAnsi="Times New Roman" w:cs="Times New Roman"/>
                <w:color w:val="000000"/>
              </w:rPr>
              <w:t xml:space="preserve">алықлар ҳәм </w:t>
            </w:r>
            <w:proofErr w:type="gramStart"/>
            <w:r w:rsidR="00DB54A4">
              <w:rPr>
                <w:rFonts w:ascii="Times New Roman" w:hAnsi="Times New Roman" w:cs="Times New Roman"/>
                <w:color w:val="000000"/>
              </w:rPr>
              <w:t>салы</w:t>
            </w:r>
            <w:proofErr w:type="gramEnd"/>
            <w:r w:rsidR="00DB54A4">
              <w:rPr>
                <w:rFonts w:ascii="Times New Roman" w:hAnsi="Times New Roman" w:cs="Times New Roman"/>
                <w:color w:val="000000"/>
              </w:rPr>
              <w:t>ққа тартыў,</w:t>
            </w:r>
          </w:p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B54A4">
              <w:rPr>
                <w:rFonts w:ascii="Times New Roman" w:hAnsi="Times New Roman" w:cs="Times New Roman"/>
                <w:color w:val="000000"/>
              </w:rPr>
              <w:t>алық мәслаҳатшиси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6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Сабиров Суръат Садулл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25.09.1988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185765">
              <w:rPr>
                <w:rFonts w:ascii="Times New Roman" w:hAnsi="Times New Roman" w:cs="Times New Roman"/>
                <w:color w:val="000000"/>
              </w:rPr>
              <w:t>Сарайк</w:t>
            </w:r>
            <w:r w:rsidR="00BF5290">
              <w:rPr>
                <w:rFonts w:ascii="Times New Roman" w:hAnsi="Times New Roman" w:cs="Times New Roman"/>
                <w:color w:val="000000"/>
              </w:rPr>
              <w:t>ө</w:t>
            </w:r>
            <w:r w:rsidRPr="00185765">
              <w:rPr>
                <w:rFonts w:ascii="Times New Roman" w:hAnsi="Times New Roman" w:cs="Times New Roman"/>
                <w:color w:val="000000"/>
              </w:rPr>
              <w:t>л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185765">
              <w:rPr>
                <w:rFonts w:ascii="Times New Roman" w:hAnsi="Times New Roman" w:cs="Times New Roman"/>
                <w:color w:val="000000"/>
              </w:rPr>
              <w:t>си 118</w:t>
            </w:r>
            <w:r w:rsidR="00846292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еруний районлық мәмлекетлик салық инспекциясы баслығының биринши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846292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11 ж. </w:t>
            </w:r>
            <w:r w:rsidR="00DB54A4">
              <w:rPr>
                <w:rFonts w:ascii="Times New Roman" w:hAnsi="Times New Roman" w:cs="Times New Roman"/>
                <w:color w:val="000000"/>
              </w:rPr>
              <w:t>Өзбекстан миллий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Худайбергенов Бабур Рахманберген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85765">
              <w:rPr>
                <w:rFonts w:ascii="Times New Roman" w:hAnsi="Times New Roman" w:cs="Times New Roman"/>
                <w:color w:val="000000"/>
              </w:rPr>
              <w:t>14.03.198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Әмиўдәрья</w:t>
            </w:r>
            <w:r w:rsidRPr="00185765">
              <w:rPr>
                <w:rFonts w:ascii="Times New Roman" w:hAnsi="Times New Roman" w:cs="Times New Roman"/>
                <w:color w:val="000000"/>
              </w:rPr>
              <w:t xml:space="preserve"> к</w:t>
            </w:r>
            <w:r>
              <w:rPr>
                <w:rFonts w:ascii="Times New Roman" w:hAnsi="Times New Roman" w:cs="Times New Roman"/>
                <w:color w:val="000000"/>
              </w:rPr>
              <w:t>өше</w:t>
            </w:r>
            <w:r w:rsidRPr="00185765">
              <w:rPr>
                <w:rFonts w:ascii="Times New Roman" w:hAnsi="Times New Roman" w:cs="Times New Roman"/>
                <w:color w:val="000000"/>
              </w:rPr>
              <w:t xml:space="preserve">си </w:t>
            </w:r>
            <w:r w:rsidR="00BF5290">
              <w:rPr>
                <w:rFonts w:ascii="Times New Roman" w:hAnsi="Times New Roman" w:cs="Times New Roman"/>
                <w:color w:val="000000"/>
              </w:rPr>
              <w:t>1б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еруний районлық мәмлекетлик салық инспекциясы Салық төлеўшилер менен ислеси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>
              <w:rPr>
                <w:rFonts w:ascii="Times New Roman" w:hAnsi="Times New Roman" w:cs="Times New Roman"/>
                <w:color w:val="000000"/>
              </w:rPr>
              <w:t>изнести басқарыў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6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14F64" w:rsidRPr="00662D15" w:rsidRDefault="00214F6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8B">
              <w:rPr>
                <w:rFonts w:ascii="Times New Roman" w:hAnsi="Times New Roman" w:cs="Times New Roman"/>
                <w:color w:val="000000"/>
              </w:rPr>
              <w:t>Утемов Нематджан Махс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F4F8B">
              <w:rPr>
                <w:rFonts w:ascii="Times New Roman" w:hAnsi="Times New Roman" w:cs="Times New Roman"/>
                <w:color w:val="000000"/>
              </w:rPr>
              <w:t>26.01.1987</w:t>
            </w:r>
          </w:p>
        </w:tc>
        <w:tc>
          <w:tcPr>
            <w:tcW w:w="1701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</w:p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ўайы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Беруний районлық мәмлекетлик салық инспекциясы Қосымша дәраматларды анықлаў ҳәм ҳуқықбузарлықларды профилактика қылы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ухгалтерия </w:t>
            </w:r>
            <w:r w:rsidR="00DB54A4">
              <w:rPr>
                <w:rFonts w:ascii="Times New Roman" w:hAnsi="Times New Roman" w:cs="Times New Roman"/>
                <w:color w:val="000000"/>
              </w:rPr>
              <w:t>есабыҳәм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 ауди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Аллаяров Гайратбек Ораз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21.04.1981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егейли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үзим бағ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егейли районлық мәмлекетлик салық инспекциясы баслығының биринши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6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Айымбетов Шынберген Кудайберген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11.11.1982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Кегейли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бат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Кегейли районлық мәмлекетлик салық инспекциясы Салық </w:t>
            </w:r>
            <w:r w:rsidR="00240875">
              <w:rPr>
                <w:rFonts w:ascii="Times New Roman" w:hAnsi="Times New Roman" w:cs="Times New Roman"/>
                <w:color w:val="000000"/>
              </w:rPr>
              <w:t>мәжбүриятла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есабын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>
              <w:rPr>
                <w:rFonts w:ascii="Times New Roman" w:hAnsi="Times New Roman" w:cs="Times New Roman"/>
                <w:color w:val="000000"/>
              </w:rPr>
              <w:t>секторы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Start"/>
            <w:r w:rsidRPr="00C31954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>ашкент м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11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Аденбаев Тимур Ораз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E225E">
              <w:rPr>
                <w:rFonts w:ascii="Times New Roman" w:hAnsi="Times New Roman" w:cs="Times New Roman"/>
                <w:color w:val="000000"/>
              </w:rPr>
              <w:t>26.01.1981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Нөкис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Саманбай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Қоңырат районлық мәмлекетлик салық инспекциясы баслығының биринши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1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1DE">
              <w:rPr>
                <w:rFonts w:ascii="Times New Roman" w:hAnsi="Times New Roman" w:cs="Times New Roman"/>
                <w:color w:val="000000"/>
              </w:rPr>
              <w:t>Утегенов Куаныш Аймур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1DE">
              <w:rPr>
                <w:rFonts w:ascii="Times New Roman" w:hAnsi="Times New Roman" w:cs="Times New Roman"/>
                <w:color w:val="000000"/>
              </w:rPr>
              <w:t>29.11.1988</w:t>
            </w:r>
          </w:p>
        </w:tc>
        <w:tc>
          <w:tcPr>
            <w:tcW w:w="1701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өкис қаласы,</w:t>
            </w:r>
          </w:p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1DE">
              <w:rPr>
                <w:rFonts w:ascii="Times New Roman" w:hAnsi="Times New Roman" w:cs="Times New Roman"/>
                <w:color w:val="000000"/>
              </w:rPr>
              <w:t xml:space="preserve">25 </w:t>
            </w:r>
            <w:r>
              <w:rPr>
                <w:rFonts w:ascii="Times New Roman" w:hAnsi="Times New Roman" w:cs="Times New Roman"/>
                <w:color w:val="000000"/>
              </w:rPr>
              <w:t>киши районы</w:t>
            </w:r>
            <w:r w:rsidRPr="000741DE">
              <w:rPr>
                <w:rFonts w:ascii="Times New Roman" w:hAnsi="Times New Roman" w:cs="Times New Roman"/>
                <w:color w:val="000000"/>
              </w:rPr>
              <w:t xml:space="preserve"> 207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  <w:r w:rsidRPr="000741DE">
              <w:rPr>
                <w:rFonts w:ascii="Times New Roman" w:hAnsi="Times New Roman" w:cs="Times New Roman"/>
                <w:color w:val="00000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 w:rsidRPr="000741DE">
              <w:rPr>
                <w:rFonts w:ascii="Times New Roman" w:hAnsi="Times New Roman" w:cs="Times New Roman"/>
                <w:color w:val="000000"/>
              </w:rPr>
              <w:t>х</w:t>
            </w:r>
            <w:r>
              <w:rPr>
                <w:rFonts w:ascii="Times New Roman" w:hAnsi="Times New Roman" w:cs="Times New Roman"/>
                <w:color w:val="000000"/>
              </w:rPr>
              <w:t>а</w:t>
            </w:r>
            <w:r w:rsidRPr="000741DE">
              <w:rPr>
                <w:rFonts w:ascii="Times New Roman" w:hAnsi="Times New Roman" w:cs="Times New Roman"/>
                <w:color w:val="000000"/>
              </w:rPr>
              <w:t>на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Қоңырат районлық мәмлекетлик салық инспекциясы Салық </w:t>
            </w:r>
            <w:r w:rsidR="00240875">
              <w:rPr>
                <w:rFonts w:ascii="Times New Roman" w:hAnsi="Times New Roman" w:cs="Times New Roman"/>
                <w:color w:val="000000"/>
              </w:rPr>
              <w:t>мәжбүриятла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есабын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>
              <w:rPr>
                <w:rFonts w:ascii="Times New Roman" w:hAnsi="Times New Roman" w:cs="Times New Roman"/>
                <w:color w:val="000000"/>
              </w:rPr>
              <w:t>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164EA8">
            <w:pPr>
              <w:spacing w:line="270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1DE">
              <w:rPr>
                <w:rFonts w:ascii="Times New Roman" w:hAnsi="Times New Roman" w:cs="Times New Roman"/>
                <w:color w:val="000000"/>
              </w:rPr>
              <w:t>Крыкбаев Аманбай Сагын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741DE">
              <w:rPr>
                <w:rFonts w:ascii="Times New Roman" w:hAnsi="Times New Roman" w:cs="Times New Roman"/>
                <w:color w:val="000000"/>
              </w:rPr>
              <w:t>02.12.1986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Қанлыкөл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Ташкент көшеси 6</w:t>
            </w:r>
            <w:r w:rsidR="00BF5290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Қанлыкөл районлық мәмлекетлик салық инспекциясы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1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164EA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BDC">
              <w:rPr>
                <w:rFonts w:ascii="Times New Roman" w:hAnsi="Times New Roman" w:cs="Times New Roman"/>
                <w:color w:val="000000"/>
              </w:rPr>
              <w:t>Сапаров Нурнияз Парах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3BDC">
              <w:rPr>
                <w:rFonts w:ascii="Times New Roman" w:hAnsi="Times New Roman" w:cs="Times New Roman"/>
                <w:color w:val="000000"/>
              </w:rPr>
              <w:t>28.03.198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ахтакөпир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7D3BDC">
              <w:rPr>
                <w:rFonts w:ascii="Times New Roman" w:hAnsi="Times New Roman" w:cs="Times New Roman"/>
                <w:color w:val="000000"/>
              </w:rPr>
              <w:t>А</w:t>
            </w:r>
            <w:proofErr w:type="gramStart"/>
            <w:r w:rsidRPr="007D3BDC">
              <w:rPr>
                <w:rFonts w:ascii="Times New Roman" w:hAnsi="Times New Roman" w:cs="Times New Roman"/>
                <w:color w:val="000000"/>
              </w:rPr>
              <w:t>.А</w:t>
            </w:r>
            <w:proofErr w:type="gramEnd"/>
            <w:r w:rsidRPr="007D3BDC">
              <w:rPr>
                <w:rFonts w:ascii="Times New Roman" w:hAnsi="Times New Roman" w:cs="Times New Roman"/>
                <w:color w:val="000000"/>
              </w:rPr>
              <w:t xml:space="preserve">бдихаликов </w:t>
            </w:r>
            <w:r>
              <w:rPr>
                <w:rFonts w:ascii="Times New Roman" w:hAnsi="Times New Roman" w:cs="Times New Roman"/>
                <w:color w:val="000000"/>
              </w:rPr>
              <w:t xml:space="preserve">көшеси 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Тахтакөпир районлық мәмлекетлик салық инспекциясы Салық </w:t>
            </w:r>
            <w:r w:rsidR="00240875">
              <w:rPr>
                <w:rFonts w:ascii="Times New Roman" w:hAnsi="Times New Roman" w:cs="Times New Roman"/>
                <w:color w:val="000000"/>
              </w:rPr>
              <w:t>мәжбүриятлары</w:t>
            </w:r>
            <w:r>
              <w:rPr>
                <w:rFonts w:ascii="Times New Roman" w:hAnsi="Times New Roman" w:cs="Times New Roman"/>
                <w:color w:val="000000"/>
              </w:rPr>
              <w:t xml:space="preserve"> есабын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>
              <w:rPr>
                <w:rFonts w:ascii="Times New Roman" w:hAnsi="Times New Roman" w:cs="Times New Roman"/>
                <w:color w:val="000000"/>
              </w:rPr>
              <w:t>секторы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85">
              <w:rPr>
                <w:rFonts w:ascii="Times New Roman" w:hAnsi="Times New Roman" w:cs="Times New Roman"/>
                <w:color w:val="000000"/>
              </w:rPr>
              <w:t>Юлдашев Фахриддин Купаль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93C85">
              <w:rPr>
                <w:rFonts w:ascii="Times New Roman" w:hAnsi="Times New Roman" w:cs="Times New Roman"/>
                <w:color w:val="000000"/>
              </w:rPr>
              <w:t>10.04.1983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Елликқала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893C85">
              <w:rPr>
                <w:rFonts w:ascii="Times New Roman" w:hAnsi="Times New Roman" w:cs="Times New Roman"/>
                <w:color w:val="000000"/>
              </w:rPr>
              <w:t>Сахтиян</w:t>
            </w:r>
            <w:r>
              <w:rPr>
                <w:rFonts w:ascii="Times New Roman" w:hAnsi="Times New Roman" w:cs="Times New Roman"/>
                <w:color w:val="000000"/>
              </w:rPr>
              <w:t xml:space="preserve"> М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8DA">
              <w:rPr>
                <w:rFonts w:ascii="Times New Roman" w:hAnsi="Times New Roman" w:cs="Times New Roman"/>
                <w:color w:val="000000"/>
              </w:rPr>
              <w:t>Төрткүл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лық мәмлекетлик салық инспекциясы баслығының биринши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13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EDC">
              <w:rPr>
                <w:rFonts w:ascii="Times New Roman" w:hAnsi="Times New Roman" w:cs="Times New Roman"/>
                <w:color w:val="000000"/>
              </w:rPr>
              <w:t>Джуманиязов Санжарбек Артик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E4EDC">
              <w:rPr>
                <w:rFonts w:ascii="Times New Roman" w:hAnsi="Times New Roman" w:cs="Times New Roman"/>
                <w:color w:val="000000"/>
              </w:rPr>
              <w:t>24.07.198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0D7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Амираба</w:t>
            </w:r>
            <w:r w:rsidR="000D707C">
              <w:rPr>
                <w:rFonts w:ascii="Times New Roman" w:hAnsi="Times New Roman" w:cs="Times New Roman"/>
                <w:color w:val="000000"/>
              </w:rPr>
              <w:t>д</w:t>
            </w:r>
            <w:r>
              <w:rPr>
                <w:rFonts w:ascii="Times New Roman" w:hAnsi="Times New Roman" w:cs="Times New Roman"/>
                <w:color w:val="000000"/>
              </w:rPr>
              <w:t xml:space="preserve">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8DA">
              <w:rPr>
                <w:rFonts w:ascii="Times New Roman" w:hAnsi="Times New Roman" w:cs="Times New Roman"/>
                <w:color w:val="000000"/>
              </w:rPr>
              <w:t>Төрткүл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лық мәмлекетлик салық инспекциясы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40702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шкент ахборот технологиялары университети Урген</w:t>
            </w:r>
            <w:r w:rsidR="0040702B">
              <w:rPr>
                <w:rFonts w:ascii="Times New Roman" w:hAnsi="Times New Roman" w:cs="Times New Roman"/>
                <w:color w:val="000000"/>
              </w:rPr>
              <w:t>ч</w:t>
            </w:r>
            <w:r>
              <w:rPr>
                <w:rFonts w:ascii="Times New Roman" w:hAnsi="Times New Roman" w:cs="Times New Roman"/>
                <w:color w:val="000000"/>
              </w:rPr>
              <w:t xml:space="preserve"> филиал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DB54A4">
              <w:rPr>
                <w:rFonts w:ascii="Times New Roman" w:hAnsi="Times New Roman" w:cs="Times New Roman"/>
                <w:color w:val="000000"/>
              </w:rPr>
              <w:t>нформатика ҳә</w:t>
            </w:r>
            <w:proofErr w:type="gramStart"/>
            <w:r w:rsidR="00DB54A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DB54A4">
              <w:rPr>
                <w:rFonts w:ascii="Times New Roman" w:hAnsi="Times New Roman" w:cs="Times New Roman"/>
                <w:color w:val="000000"/>
              </w:rPr>
              <w:t xml:space="preserve"> ахборот технологиялары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0D707C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Кочкаров Сардор Карим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22.08.198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Дослық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8DA">
              <w:rPr>
                <w:rFonts w:ascii="Times New Roman" w:hAnsi="Times New Roman" w:cs="Times New Roman"/>
                <w:color w:val="000000"/>
              </w:rPr>
              <w:t>Төрткүл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лық мәмлекетлик салық инспекциясы Салық төлеўшилер менен ислеси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Start"/>
            <w:r w:rsidRPr="00C31954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>ашкент мәмлекетлик аграр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ухгалтерия </w:t>
            </w:r>
            <w:r w:rsidR="00DB54A4">
              <w:rPr>
                <w:rFonts w:ascii="Times New Roman" w:hAnsi="Times New Roman" w:cs="Times New Roman"/>
                <w:color w:val="000000"/>
              </w:rPr>
              <w:t>есабыҳәм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 аудит</w:t>
            </w:r>
          </w:p>
        </w:tc>
        <w:tc>
          <w:tcPr>
            <w:tcW w:w="992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1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Аннаев Жавлонбек Аз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07.07.1990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FE03F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за-бағ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528DA">
              <w:rPr>
                <w:rFonts w:ascii="Times New Roman" w:hAnsi="Times New Roman" w:cs="Times New Roman"/>
                <w:color w:val="000000"/>
              </w:rPr>
              <w:t>Төрткүл</w:t>
            </w:r>
            <w:r>
              <w:rPr>
                <w:rFonts w:ascii="Times New Roman" w:hAnsi="Times New Roman" w:cs="Times New Roman"/>
                <w:color w:val="000000"/>
              </w:rPr>
              <w:t xml:space="preserve"> районлық мәмлекетлик салық инспекциясы Қосымша дәраматларды анықлаў ҳәм ҳуқықбузарлықларды профилактика қылы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1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шкент ахборот технологиялары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</w:t>
            </w:r>
            <w:r w:rsidR="00DB54A4">
              <w:rPr>
                <w:rFonts w:ascii="Times New Roman" w:hAnsi="Times New Roman" w:cs="Times New Roman"/>
                <w:color w:val="000000"/>
              </w:rPr>
              <w:t>нформатика ҳә</w:t>
            </w:r>
            <w:proofErr w:type="gramStart"/>
            <w:r w:rsidR="00DB54A4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="00DB54A4">
              <w:rPr>
                <w:rFonts w:ascii="Times New Roman" w:hAnsi="Times New Roman" w:cs="Times New Roman"/>
                <w:color w:val="000000"/>
              </w:rPr>
              <w:t xml:space="preserve"> ахборот технологиялары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Доспанов Бахытжан Керим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17.09.197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өкис қаласы, Байсын көшеси 41</w:t>
            </w:r>
            <w:r w:rsidR="00FE03FE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Хожели районлық мәмлекетлик салық инспекциясы Қосымша дәраматларды анықлаў ҳәм ҳуқықбузарлықларды профилактика қылы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DB54A4">
            <w:pPr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Узакбаев Самат Адил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18D0">
              <w:rPr>
                <w:rFonts w:ascii="Times New Roman" w:hAnsi="Times New Roman" w:cs="Times New Roman"/>
                <w:color w:val="000000"/>
              </w:rPr>
              <w:t>06.12.1988</w:t>
            </w:r>
          </w:p>
        </w:tc>
        <w:tc>
          <w:tcPr>
            <w:tcW w:w="1701" w:type="dxa"/>
            <w:vAlign w:val="center"/>
          </w:tcPr>
          <w:p w:rsidR="00DB54A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ымба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Кеңес АПЖ Бердақ көшеси </w:t>
            </w:r>
          </w:p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FE03FE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Шымбай районлық мәмлекетлик салық инспекциясы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150E0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F529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B66A23">
            <w:pPr>
              <w:spacing w:line="256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BFF">
              <w:rPr>
                <w:rFonts w:ascii="Times New Roman" w:hAnsi="Times New Roman" w:cs="Times New Roman"/>
                <w:color w:val="000000"/>
              </w:rPr>
              <w:t>Мамутов Икрам Хожанияз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BFF">
              <w:rPr>
                <w:rFonts w:ascii="Times New Roman" w:hAnsi="Times New Roman" w:cs="Times New Roman"/>
                <w:color w:val="000000"/>
              </w:rPr>
              <w:t>08.11.1988</w:t>
            </w:r>
          </w:p>
        </w:tc>
        <w:tc>
          <w:tcPr>
            <w:tcW w:w="1701" w:type="dxa"/>
            <w:vAlign w:val="center"/>
          </w:tcPr>
          <w:p w:rsidR="0015291B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Шымбай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840BFF">
              <w:rPr>
                <w:rFonts w:ascii="Times New Roman" w:hAnsi="Times New Roman" w:cs="Times New Roman"/>
                <w:color w:val="000000"/>
              </w:rPr>
              <w:t>Же</w:t>
            </w:r>
            <w:r>
              <w:rPr>
                <w:rFonts w:ascii="Times New Roman" w:hAnsi="Times New Roman" w:cs="Times New Roman"/>
                <w:color w:val="000000"/>
              </w:rPr>
              <w:t>ң</w:t>
            </w:r>
            <w:r w:rsidRPr="00840BFF">
              <w:rPr>
                <w:rFonts w:ascii="Times New Roman" w:hAnsi="Times New Roman" w:cs="Times New Roman"/>
                <w:color w:val="000000"/>
              </w:rPr>
              <w:t>исти</w:t>
            </w:r>
            <w:r>
              <w:rPr>
                <w:rFonts w:ascii="Times New Roman" w:hAnsi="Times New Roman" w:cs="Times New Roman"/>
                <w:color w:val="000000"/>
              </w:rPr>
              <w:t>ң</w:t>
            </w:r>
          </w:p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BFF">
              <w:rPr>
                <w:rFonts w:ascii="Times New Roman" w:hAnsi="Times New Roman" w:cs="Times New Roman"/>
                <w:color w:val="000000"/>
              </w:rPr>
              <w:t xml:space="preserve">50 </w:t>
            </w:r>
            <w:r>
              <w:rPr>
                <w:rFonts w:ascii="Times New Roman" w:hAnsi="Times New Roman" w:cs="Times New Roman"/>
                <w:color w:val="000000"/>
              </w:rPr>
              <w:t>жыллығы</w:t>
            </w:r>
            <w:r w:rsidRPr="00840BFF">
              <w:rPr>
                <w:rFonts w:ascii="Times New Roman" w:hAnsi="Times New Roman" w:cs="Times New Roman"/>
                <w:color w:val="000000"/>
              </w:rPr>
              <w:t xml:space="preserve"> г</w:t>
            </w:r>
            <w:r>
              <w:rPr>
                <w:rFonts w:ascii="Times New Roman" w:hAnsi="Times New Roman" w:cs="Times New Roman"/>
                <w:color w:val="000000"/>
              </w:rPr>
              <w:t>ү</w:t>
            </w:r>
            <w:r w:rsidRPr="00840BFF">
              <w:rPr>
                <w:rFonts w:ascii="Times New Roman" w:hAnsi="Times New Roman" w:cs="Times New Roman"/>
                <w:color w:val="000000"/>
              </w:rPr>
              <w:t>зар</w:t>
            </w:r>
            <w:r>
              <w:rPr>
                <w:rFonts w:ascii="Times New Roman" w:hAnsi="Times New Roman" w:cs="Times New Roman"/>
                <w:color w:val="000000"/>
              </w:rPr>
              <w:t>ы</w:t>
            </w:r>
            <w:r w:rsidRPr="00840BFF">
              <w:rPr>
                <w:rFonts w:ascii="Times New Roman" w:hAnsi="Times New Roman" w:cs="Times New Roman"/>
                <w:color w:val="000000"/>
              </w:rPr>
              <w:t xml:space="preserve"> 95</w:t>
            </w:r>
            <w:r w:rsidR="00FE03FE">
              <w:rPr>
                <w:rFonts w:ascii="Times New Roman" w:hAnsi="Times New Roman" w:cs="Times New Roman"/>
                <w:color w:val="000000"/>
              </w:rPr>
              <w:t>-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Шымбай районлық мәмлекетлик салық инспекциясы Салық қарызын өндириўди шөлкемлестири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э</w:t>
            </w:r>
            <w:r w:rsidR="00DB54A4">
              <w:rPr>
                <w:rFonts w:ascii="Times New Roman" w:hAnsi="Times New Roman" w:cs="Times New Roman"/>
                <w:color w:val="000000"/>
              </w:rPr>
              <w:t>кономис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B66A23">
            <w:pPr>
              <w:spacing w:line="256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BFF">
              <w:rPr>
                <w:rFonts w:ascii="Times New Roman" w:hAnsi="Times New Roman" w:cs="Times New Roman"/>
                <w:color w:val="000000"/>
              </w:rPr>
              <w:t>Сарсенов Оралбек Бекполато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40BFF">
              <w:rPr>
                <w:rFonts w:ascii="Times New Roman" w:hAnsi="Times New Roman" w:cs="Times New Roman"/>
                <w:color w:val="000000"/>
              </w:rPr>
              <w:t>01.01.1986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Таза-бағ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лликқала районлық мәмлекетлик салық инспекциясы Салық қарызын өндириўди шөлкемлестириў секторы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9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3195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 xml:space="preserve">ашкент </w:t>
            </w:r>
            <w:r>
              <w:rPr>
                <w:rFonts w:ascii="Times New Roman" w:hAnsi="Times New Roman" w:cs="Times New Roman"/>
                <w:color w:val="000000"/>
              </w:rPr>
              <w:t>финанс институт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ф</w:t>
            </w:r>
            <w:r w:rsidR="00DB54A4">
              <w:rPr>
                <w:rFonts w:ascii="Times New Roman" w:hAnsi="Times New Roman" w:cs="Times New Roman"/>
                <w:color w:val="000000"/>
              </w:rPr>
              <w:t>инанс</w:t>
            </w:r>
          </w:p>
        </w:tc>
        <w:tc>
          <w:tcPr>
            <w:tcW w:w="992" w:type="dxa"/>
            <w:vAlign w:val="center"/>
          </w:tcPr>
          <w:p w:rsidR="00DB54A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6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214F64" w:rsidRPr="002062FD" w:rsidRDefault="00214F6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4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B66A23">
            <w:pPr>
              <w:spacing w:line="256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CB6">
              <w:rPr>
                <w:rFonts w:ascii="Times New Roman" w:hAnsi="Times New Roman" w:cs="Times New Roman"/>
                <w:color w:val="000000"/>
              </w:rPr>
              <w:t>Латипов Элёр Икрам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CB6">
              <w:rPr>
                <w:rFonts w:ascii="Times New Roman" w:hAnsi="Times New Roman" w:cs="Times New Roman"/>
                <w:color w:val="000000"/>
              </w:rPr>
              <w:t>09.12.1987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>
              <w:rPr>
                <w:rFonts w:ascii="Times New Roman" w:hAnsi="Times New Roman" w:cs="Times New Roman"/>
                <w:color w:val="000000"/>
              </w:rPr>
              <w:t xml:space="preserve"> Қырық-қыз АПЖ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Елликқала районлық мәмлекетлик салық инспекциясы Қосымша дәраматларды анықлаў ҳәм ҳуқықбузарлықларды профилактика қылыў бөлими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 ж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r w:rsidRPr="00C31954">
              <w:rPr>
                <w:rFonts w:ascii="Times New Roman" w:hAnsi="Times New Roman" w:cs="Times New Roman"/>
                <w:color w:val="000000"/>
              </w:rPr>
              <w:t>Т</w:t>
            </w:r>
            <w:proofErr w:type="gramEnd"/>
            <w:r w:rsidRPr="00C31954">
              <w:rPr>
                <w:rFonts w:ascii="Times New Roman" w:hAnsi="Times New Roman" w:cs="Times New Roman"/>
                <w:color w:val="000000"/>
              </w:rPr>
              <w:t xml:space="preserve">ашкент </w:t>
            </w:r>
            <w:r>
              <w:rPr>
                <w:rFonts w:ascii="Times New Roman" w:hAnsi="Times New Roman" w:cs="Times New Roman"/>
                <w:color w:val="000000"/>
              </w:rPr>
              <w:t>финанс институты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="00DB54A4">
              <w:rPr>
                <w:rFonts w:ascii="Times New Roman" w:hAnsi="Times New Roman" w:cs="Times New Roman"/>
                <w:color w:val="000000"/>
              </w:rPr>
              <w:t xml:space="preserve">алықлар ҳәм </w:t>
            </w:r>
            <w:proofErr w:type="gramStart"/>
            <w:r w:rsidR="00DB54A4">
              <w:rPr>
                <w:rFonts w:ascii="Times New Roman" w:hAnsi="Times New Roman" w:cs="Times New Roman"/>
                <w:color w:val="000000"/>
              </w:rPr>
              <w:t>салы</w:t>
            </w:r>
            <w:proofErr w:type="gramEnd"/>
            <w:r w:rsidR="00DB54A4">
              <w:rPr>
                <w:rFonts w:ascii="Times New Roman" w:hAnsi="Times New Roman" w:cs="Times New Roman"/>
                <w:color w:val="000000"/>
              </w:rPr>
              <w:t>ққа тартыў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8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6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</w:tr>
      <w:tr w:rsidR="00DB54A4" w:rsidRPr="00FC5DAA" w:rsidTr="00DB54A4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Default="00DB54A4" w:rsidP="00B66A23">
            <w:pPr>
              <w:spacing w:line="256" w:lineRule="exact"/>
              <w:jc w:val="center"/>
            </w:pPr>
            <w:r w:rsidRPr="00B9221F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CB6">
              <w:rPr>
                <w:rFonts w:ascii="Times New Roman" w:hAnsi="Times New Roman" w:cs="Times New Roman"/>
                <w:color w:val="000000"/>
              </w:rPr>
              <w:t>Отемисов Омирбай Бекбаевич</w:t>
            </w:r>
          </w:p>
        </w:tc>
        <w:tc>
          <w:tcPr>
            <w:tcW w:w="1134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60CB6">
              <w:rPr>
                <w:rFonts w:ascii="Times New Roman" w:hAnsi="Times New Roman" w:cs="Times New Roman"/>
                <w:color w:val="000000"/>
              </w:rPr>
              <w:t>15.11.1987</w:t>
            </w:r>
          </w:p>
        </w:tc>
        <w:tc>
          <w:tcPr>
            <w:tcW w:w="1701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Қараөзек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B60CB6">
              <w:rPr>
                <w:rFonts w:ascii="Times New Roman" w:hAnsi="Times New Roman" w:cs="Times New Roman"/>
                <w:color w:val="000000"/>
              </w:rPr>
              <w:t>Ж.Қоракулов</w:t>
            </w:r>
            <w:r>
              <w:rPr>
                <w:rFonts w:ascii="Times New Roman" w:hAnsi="Times New Roman" w:cs="Times New Roman"/>
                <w:color w:val="000000"/>
              </w:rPr>
              <w:t xml:space="preserve"> көшеси 6-</w:t>
            </w:r>
            <w:r w:rsidR="00BF5290">
              <w:rPr>
                <w:rFonts w:ascii="Times New Roman" w:hAnsi="Times New Roman" w:cs="Times New Roman"/>
                <w:color w:val="000000"/>
              </w:rPr>
              <w:t>жай</w:t>
            </w:r>
          </w:p>
        </w:tc>
        <w:tc>
          <w:tcPr>
            <w:tcW w:w="3127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Қараөзек районлық мәмлекетлик салық инспекциясы Салық қарызын өндириўди шөлкемлестириў секторы баслығы</w:t>
            </w:r>
          </w:p>
        </w:tc>
        <w:tc>
          <w:tcPr>
            <w:tcW w:w="2685" w:type="dxa"/>
            <w:vAlign w:val="center"/>
          </w:tcPr>
          <w:p w:rsidR="00DB54A4" w:rsidRPr="00C31954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31954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ж.</w:t>
            </w:r>
            <w:r>
              <w:rPr>
                <w:rFonts w:ascii="Times New Roman" w:hAnsi="Times New Roman" w:cs="Times New Roman"/>
                <w:color w:val="000000"/>
              </w:rPr>
              <w:t>Қарақалпақ</w:t>
            </w:r>
            <w:r w:rsidRPr="00C31954">
              <w:rPr>
                <w:rFonts w:ascii="Times New Roman" w:hAnsi="Times New Roman" w:cs="Times New Roman"/>
                <w:color w:val="000000"/>
              </w:rPr>
              <w:t xml:space="preserve">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C31954" w:rsidRDefault="00BF5290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ухгалтерия </w:t>
            </w:r>
            <w:r w:rsidR="00DB54A4">
              <w:rPr>
                <w:rFonts w:ascii="Times New Roman" w:hAnsi="Times New Roman" w:cs="Times New Roman"/>
                <w:color w:val="000000"/>
              </w:rPr>
              <w:t>есабыҳәм</w:t>
            </w:r>
            <w:r w:rsidR="00DB54A4" w:rsidRPr="00C452F7">
              <w:rPr>
                <w:rFonts w:ascii="Times New Roman" w:hAnsi="Times New Roman" w:cs="Times New Roman"/>
                <w:color w:val="000000"/>
              </w:rPr>
              <w:t xml:space="preserve"> аудит</w:t>
            </w:r>
          </w:p>
        </w:tc>
        <w:tc>
          <w:tcPr>
            <w:tcW w:w="992" w:type="dxa"/>
            <w:vAlign w:val="center"/>
          </w:tcPr>
          <w:p w:rsidR="00DB54A4" w:rsidRPr="002062FD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062FD">
              <w:rPr>
                <w:rFonts w:ascii="Times New Roman" w:hAnsi="Times New Roman" w:cs="Times New Roman"/>
                <w:color w:val="000000"/>
              </w:rPr>
              <w:t>5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 w:rsidRPr="002062FD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2 жыл</w:t>
            </w:r>
            <w:r w:rsidR="00214F64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DB54A4" w:rsidRPr="00662D15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62D15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</w:tr>
      <w:tr w:rsidR="00DB54A4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Монополияға қарсы гүресиў комитет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пулатов Азамат Вали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11.198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Е.Бердимуратов көшеси 1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меншиклестирилген к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хана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ға көмеклесиў ҳәм бәсекиликти раўажландырыў комитетиниң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DB54A4" w:rsidRPr="00FC5DAA" w:rsidTr="00E022E5">
        <w:trPr>
          <w:trHeight w:val="439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СОЦИАЛЛЫҚ КОМПЛЕКСИ БОЙЫНША</w:t>
            </w:r>
          </w:p>
        </w:tc>
      </w:tr>
      <w:tr w:rsidR="00DB54A4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Бәнтлик ҳәм мийнет қатнасықлары министрлиг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Шарипов Уктам Рустамович 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10.1980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Қиличноқ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бәнтликке көмеклесиў орайы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Халық билимлендириў министрлиг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рбанбаев Икрам Жума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1.1980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Сарайкөл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ожели районы халық билимлендириў бөлиминиң </w:t>
            </w:r>
            <w:r w:rsidR="00B66A23">
              <w:rPr>
                <w:rFonts w:ascii="Times New Roman" w:hAnsi="Times New Roman" w:cs="Times New Roman"/>
                <w:color w:val="000000"/>
              </w:rPr>
              <w:t>оқытыў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орынларын жаратыў секторы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аслаўыш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методикасы ҳәм әдептаныў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B66A23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тениязов Мийрас Өсер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4.1991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Қусханатаў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Кегейли районы</w:t>
            </w:r>
            <w:r w:rsidRPr="00FC5DAA">
              <w:rPr>
                <w:rFonts w:ascii="Times New Roman" w:hAnsi="Times New Roman" w:cs="Times New Roman"/>
              </w:rPr>
              <w:br/>
              <w:t xml:space="preserve"> 45-санлы </w:t>
            </w:r>
            <w:r w:rsidR="00E80290">
              <w:rPr>
                <w:rFonts w:ascii="Times New Roman" w:hAnsi="Times New Roman" w:cs="Times New Roman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3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7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лепбаев Бекполат Мурат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7.05.1990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маңғыт гүзар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-жай 21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Нөкис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1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7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3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лилаев Аяпберген Жана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12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А.Төрешов көшеси 78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Қараөзек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зика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ярым өткизгишлер ҳәм диэлектриклер физика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1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DB54A4" w:rsidRPr="00FC5DAA" w:rsidTr="001B7E25">
        <w:trPr>
          <w:trHeight w:val="940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леуова Эльвера Абдимурат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9.197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7-санлы мектептиң басланғыш класс оқытыўшыс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аслаўыш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методика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25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DB54A4" w:rsidRPr="00FC5DAA" w:rsidTr="001B7E25">
        <w:trPr>
          <w:trHeight w:val="982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осыбаев Ильич Балта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4.197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араөзек районы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еши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 Жаңа қалаш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28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йнет-информат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 __ ай</w:t>
            </w:r>
          </w:p>
        </w:tc>
      </w:tr>
      <w:tr w:rsidR="00DB54A4" w:rsidRPr="00FC5DAA" w:rsidTr="001B7E25">
        <w:trPr>
          <w:trHeight w:val="922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ребаев Расул Торе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2.198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Тургенев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3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8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ксимов Мамбетсаид Базар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4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Қамыс арық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DB54A4" w:rsidRPr="00FC5DAA" w:rsidTr="00E764FC">
        <w:trPr>
          <w:trHeight w:val="944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еханов Жеткиншек Рустем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9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ўрыз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9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DB54A4" w:rsidRPr="00FC5DAA" w:rsidTr="00E022E5">
        <w:trPr>
          <w:trHeight w:val="985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ниязова Гулбахар Қошшыбае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3.1982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рзийўар көшеси 24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33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филолог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DB54A4" w:rsidRPr="00FC5DAA" w:rsidTr="00E022E5">
        <w:trPr>
          <w:trHeight w:val="842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ужанова Хурлиман Бердакбае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9.197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рўаз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5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9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нгличан тили бойынш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мурзаев Расул Аймурз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5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Чимкент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8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лық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-санлы мектеп оқытыўшыс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2015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инов Алишер Бахтияр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04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рткүл районы Семашко көшеси 7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рткүл 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 40-санлы мектеп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E764FC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2008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ж. Ташкен</w:t>
            </w:r>
            <w:r w:rsidR="00E764FC">
              <w:rPr>
                <w:rFonts w:ascii="Times New Roman" w:hAnsi="Times New Roman" w:cs="Times New Roman"/>
                <w:color w:val="000000"/>
              </w:rPr>
              <w:t>т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764FC">
        <w:trPr>
          <w:trHeight w:val="1004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сенов Нажиматдин Адил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4.197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Камалак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лық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-санлы мектепте жасларды ша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ыры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қа шекемги басланғыш таярлық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йнет-информат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йтмурато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ҳадыр Алламурат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2.198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бадан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5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тенов Сакен Мухтар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11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Мүлик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214F64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 22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дене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рб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DB54A4" w:rsidRPr="00FC5DAA" w:rsidTr="00E764FC">
        <w:trPr>
          <w:trHeight w:val="918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лыбаев Махсет Жолдас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1.198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Жолшылар көшеси 11-жай 12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378E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1-санлы Ме</w:t>
            </w:r>
            <w:r w:rsidR="00B378E8">
              <w:rPr>
                <w:rFonts w:ascii="Times New Roman" w:hAnsi="Times New Roman" w:cs="Times New Roman"/>
                <w:color w:val="000000"/>
              </w:rPr>
              <w:t>ҳ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рибанлық үйи директорының </w:t>
            </w:r>
            <w:r w:rsidR="00B378E8">
              <w:rPr>
                <w:rFonts w:ascii="Times New Roman" w:hAnsi="Times New Roman" w:cs="Times New Roman"/>
                <w:color w:val="000000"/>
              </w:rPr>
              <w:t>қ</w:t>
            </w:r>
            <w:r w:rsidRPr="00FC5DAA">
              <w:rPr>
                <w:rFonts w:ascii="Times New Roman" w:hAnsi="Times New Roman" w:cs="Times New Roman"/>
                <w:color w:val="000000"/>
              </w:rPr>
              <w:t>аржы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логия хәм тәбияттан пайдаланыў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хиев Айдарали Махамбетали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7.198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ойнақ районы Қазақдәрья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ойнақ районы халық </w:t>
            </w:r>
            <w:r w:rsidR="00E764FC">
              <w:rPr>
                <w:rFonts w:ascii="Times New Roman" w:hAnsi="Times New Roman" w:cs="Times New Roman"/>
                <w:color w:val="000000"/>
              </w:rPr>
              <w:t>билимлендириў бөлим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римбетов Бекберген Аяпберге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3.197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Ибрагимов көшеси 7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хтакөпир районы халық </w:t>
            </w:r>
            <w:r w:rsidR="00E764FC">
              <w:rPr>
                <w:rFonts w:ascii="Times New Roman" w:hAnsi="Times New Roman" w:cs="Times New Roman"/>
                <w:color w:val="000000"/>
              </w:rPr>
              <w:t>билимлендириў бөлим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дене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рб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Йўлдашев Отабек Йўлдош улы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2.197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Дослық көшеси 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Әмиўдәрья районы халық </w:t>
            </w:r>
            <w:r w:rsidR="00E764FC">
              <w:rPr>
                <w:rFonts w:ascii="Times New Roman" w:hAnsi="Times New Roman" w:cs="Times New Roman"/>
                <w:color w:val="000000"/>
              </w:rPr>
              <w:t>билимлендириў бөлим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Өзбекстан миллий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ейтбеков Азамат Турсынбек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10.198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Ю.Исмайлов көшеси 40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балалар ҳәм жас өспиримлер мектеби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дене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рб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ажимова Гулназ Кенгесбае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3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Халқабад гүзары 78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 24-санлы </w:t>
            </w:r>
            <w:r w:rsidR="00E80290">
              <w:rPr>
                <w:rFonts w:ascii="Times New Roman" w:hAnsi="Times New Roman" w:cs="Times New Roman"/>
                <w:color w:val="000000"/>
              </w:rPr>
              <w:t>мектеп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DB54A4" w:rsidRPr="00FC5DAA" w:rsidTr="00B84058">
        <w:trPr>
          <w:trHeight w:val="282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Мектепке шекемги билимлендириў министрлиг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лыбаева Зухра Абдибаев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9.197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Досумов көшеси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-санлы мектепке шекемги билимлендириў мәкем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6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ектепке шекемги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ҳәм психолог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жетдинов Бахтияр Жанга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10.198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Қуўаныш жарма көшеси 86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Мектепке шекемги тәлим бөлиминде есапш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лық логика, алгебр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анлар теор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лтае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Джавлонбек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Кабулжа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8.198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BF5290">
              <w:rPr>
                <w:rFonts w:ascii="Times New Roman" w:hAnsi="Times New Roman" w:cs="Times New Roman"/>
                <w:color w:val="000000"/>
              </w:rPr>
              <w:t>район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«Саҳтиён» </w:t>
            </w: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қалашас</w:t>
            </w:r>
            <w:r w:rsidRPr="00FC5DAA">
              <w:rPr>
                <w:rFonts w:ascii="Times New Roman" w:hAnsi="Times New Roman" w:cs="Times New Roman"/>
                <w:color w:val="000000"/>
              </w:rPr>
              <w:t>ы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ала районлық мектепке шекемги билимлендириў мәкем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шназаро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Ўктам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Ситназар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3.1981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Бабур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лық мектепке шекемги билимлендириў мәкем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лог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2E003D">
        <w:trPr>
          <w:trHeight w:val="273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Орта-арнаўлы, кәсиплик билимлендириў басқармасы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01.2019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амуратов Шараф Турды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6.198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Қурылысшылар көшеси 2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транспорт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pStyle w:val="a5"/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05 ж</w:t>
            </w:r>
            <w:proofErr w:type="gramStart"/>
            <w:r w:rsidRPr="00FC5DAA">
              <w:rPr>
                <w:rFonts w:ascii="Times New Roman" w:hAnsi="Times New Roman" w:cs="Times New Roman"/>
              </w:rPr>
              <w:t>.Т</w:t>
            </w:r>
            <w:proofErr w:type="gramEnd"/>
            <w:r w:rsidRPr="00FC5DAA">
              <w:rPr>
                <w:rFonts w:ascii="Times New Roman" w:hAnsi="Times New Roman" w:cs="Times New Roman"/>
              </w:rPr>
              <w:t xml:space="preserve">ашкент автомобиль ҳәм жоллар институты, 2008 ж. Ташкент автомобиль ҳәм жоллар институты </w:t>
            </w:r>
            <w:r w:rsidRPr="00FC5DAA">
              <w:rPr>
                <w:rFonts w:ascii="Times New Roman" w:hAnsi="Times New Roman" w:cs="Times New Roman"/>
                <w:color w:val="000000"/>
              </w:rPr>
              <w:t>магистратурас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ранспорт қурылмаларын ислетиў ҳәм оңлаў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втомобиль сервиси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5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римбетов Торебай Есбосы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4.197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Қамыс-арық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«Қызыл өзек» аўыл хожалығы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6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 жыл,</w:t>
            </w:r>
          </w:p>
          <w:p w:rsidR="00DB54A4" w:rsidRPr="00FC5DAA" w:rsidRDefault="00DB54A4" w:rsidP="00B84058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ирлепесов Сисенбай Артық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10.1981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 киши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/2-жай 27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қыятас политехника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,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2009 ж. Қарақалпақ мәмлекетлик университети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магистратурас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,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рхеолог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0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2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данова Рита Абдикамал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3.1981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Ж.Айданиязов көшеси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қурылыс ҳәм информация технологиялары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нер колледжиниң руўхый ағартыўшылық жумыслары бойынша директор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илимова Саёра Рустем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9.198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Халқабад гүзары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агросанаат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нер колледжиниң руўхый ағартыўшылық жумыслары бойынша директор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ултамуратова Гулнара Омирзак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8.1976</w:t>
            </w:r>
          </w:p>
        </w:tc>
        <w:tc>
          <w:tcPr>
            <w:tcW w:w="1701" w:type="dxa"/>
            <w:vAlign w:val="center"/>
          </w:tcPr>
          <w:p w:rsidR="0015291B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-киши район 212-жай 1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утанкөл агроэкономика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колледжини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ң аўыл хожалық механизациясы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у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тили ҳәм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2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азнатдинов Расул Камал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6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кеңес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аўыл-хожалығы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қымашылық санааты өнимлери технолог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7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ерназаров Арепбай Толы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7.04.197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ристань гүзар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-жай 15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урылыс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урылыс экономикасы ҳәм басқарыў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DB54A4" w:rsidRPr="00FC5DAA" w:rsidTr="001B7E25">
        <w:trPr>
          <w:trHeight w:val="940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йымбетов Азатбай Берди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1.197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урылыс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DB54A4" w:rsidRPr="00FC5DAA" w:rsidTr="001B7E25">
        <w:trPr>
          <w:trHeight w:val="894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ракулов Акылбек Абдирасул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7.198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.Темур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0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социал-экономика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1B7E25">
        <w:trPr>
          <w:trHeight w:val="1684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мбетзадаев Камалатдин Даулет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5.1982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</w:t>
            </w:r>
          </w:p>
          <w:p w:rsidR="0015291B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-Госбанк жай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социал-экономика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DB54A4" w:rsidRPr="00FC5DAA" w:rsidTr="00B84058">
        <w:trPr>
          <w:trHeight w:val="1844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тежано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еңисбай Жийен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9.1984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рткүл гүзар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6-жай 34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социал-экономика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аниязова Замира Оралбае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7.197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К.Тажиев көшеси 69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социал-экономика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B84058">
        <w:trPr>
          <w:trHeight w:val="98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зиев Абилқасым Жарылкаси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5.198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Сарықум көшеси 12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темир жоллары транспорты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дырниязов Жалғасбай Жусип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7.197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қияташ көшеси 18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автомобиль жол хожалығы ҳәм хызмет көрсетиў колледжинде бөлим баслық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з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бадуллаева Замира Куаныш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10.1975</w:t>
            </w:r>
          </w:p>
        </w:tc>
        <w:tc>
          <w:tcPr>
            <w:tcW w:w="1701" w:type="dxa"/>
            <w:vAlign w:val="center"/>
          </w:tcPr>
          <w:p w:rsidR="0015291B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район Нөкис көшеси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мәденият көрке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нер колледжи оқытыўшыс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6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музыка, қосық ҳәм дүнья жүзи ўатан мәденияты тарийх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ймов Рахат Абдуллоали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8.198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Заманагөй көшеси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коммунал хожалығы ҳәм хызмет көрсетиў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өнер </w:t>
            </w:r>
            <w:r w:rsidR="00B84058">
              <w:rPr>
                <w:rFonts w:ascii="Times New Roman" w:hAnsi="Times New Roman" w:cs="Times New Roman"/>
                <w:color w:val="000000"/>
              </w:rPr>
              <w:t>колледжи директоры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кәсиплик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шбаева Мунавар Абдикадировнаё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2.197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Өрнек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-санлы Нөкис санаат ҳәм хызмет көрсетиў кәс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п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нер колледжи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санаат комплексинде экономика тармақ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1B7E25">
        <w:trPr>
          <w:trHeight w:val="335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>Өзбекстан Жаслар аўқамы 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Кеңес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хсетбаев Полат Махсет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10.198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.Темур көшеси 158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Республика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Қарақалпақстан бөлими директо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ус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тили ҳәм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5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зимова Озода Рустам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1.1993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районы Топыраққала МПЖ</w:t>
            </w:r>
          </w:p>
        </w:tc>
        <w:tc>
          <w:tcPr>
            <w:tcW w:w="3127" w:type="dxa"/>
            <w:vAlign w:val="center"/>
          </w:tcPr>
          <w:p w:rsidR="00DB54A4" w:rsidRPr="00FC5DAA" w:rsidRDefault="00B84058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аўқамы Елликқала район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рналист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3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3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оятдинов Қуанышбай Сарсен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4.1991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маңғыт гүзары 7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Нөкис район</w:t>
            </w:r>
            <w:r w:rsidR="00B84058">
              <w:rPr>
                <w:rFonts w:ascii="Times New Roman" w:hAnsi="Times New Roman" w:cs="Times New Roman"/>
                <w:color w:val="000000"/>
                <w:lang w:val="uz-Cyrl-UZ"/>
              </w:rPr>
              <w:t>лық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уўхыйлық тийкарлары ҳәм ҳуқық тәлими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мамуратов Рахат Тлеумурат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09.198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Ш.Мусаев көшеси 10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Шымбай район</w:t>
            </w:r>
            <w:r w:rsidR="00B84058">
              <w:rPr>
                <w:rFonts w:ascii="Times New Roman" w:hAnsi="Times New Roman" w:cs="Times New Roman"/>
                <w:color w:val="000000"/>
              </w:rPr>
              <w:t>лық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7 жыл, 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8851D7">
        <w:trPr>
          <w:trHeight w:val="1353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сбергенова Миригүл Қалмурзаев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11.1990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Тазғара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8-санлы мектептиң 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басланғыш шөлкем</w:t>
            </w:r>
            <w:r w:rsidR="00B84058">
              <w:rPr>
                <w:rFonts w:ascii="Times New Roman" w:hAnsi="Times New Roman" w:cs="Times New Roman"/>
                <w:color w:val="000000"/>
              </w:rPr>
              <w:t>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жетекшиси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филолог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етов Мирбек Мақсет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4.198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И.Юсупов көшеси 50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бекстан Жаслар аўқамы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глиз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муратов Халила Бахтияр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7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Хожели гүзары 4/2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Хожели район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иятов Саламат Санетулл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9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.Сейтов көшеси 2а-жай 27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Мойнақ район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иржанов Азиз Аяпберге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10.1986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Хожели гүзары 4/1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Нөкис қала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қымашылық санааты өнимлери технолог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мбетниязов Марат Полат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1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И.Абдижалиев көшеси 9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Кегейли район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ус филология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дайбергенов Гайратдин Мамутжа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9.198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Ш.Ерниязов көшеси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B84058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Өзбек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сла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ы Қараөзек районлық кеңеси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DB54A4" w:rsidRPr="00FC5DAA" w:rsidTr="00E022E5">
        <w:trPr>
          <w:trHeight w:val="521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Пуқаралардың өзи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н-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>өзи басқарыў уйымлары жумысларын муўапықластырыў бойынша ҚР Кеңеси</w:t>
            </w:r>
          </w:p>
        </w:tc>
      </w:tr>
      <w:tr w:rsidR="00DB54A4" w:rsidRPr="00FC5DAA" w:rsidTr="00E022E5">
        <w:trPr>
          <w:trHeight w:val="1410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джаниязова Зухра Камилжано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9.1988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Т.Байжанов көшеси 21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уқаралардың өзин өзи басқарыў органлары жумысларын муўапықластырыў бойынша Нөкис қалалық кеңеси бас қәнигеси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на ҳәм имаратлар қурылыс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DB54A4" w:rsidRPr="00FC5DAA" w:rsidTr="008851D7">
        <w:trPr>
          <w:trHeight w:val="1588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метуллаев Куатбай Жолдас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7.1982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 Едиге көшеси 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уқаралардың өзин өзи басқарыў органлары жумысларын муўапықластырыў бойынша Қанлыкөл районлық кеңеси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кәсиплик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таниязов Жангелди Муратнияз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11.1977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Телеорай МПЖ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 ҳәм ҳуқық таныў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ркинбае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ҳадыр Мамыт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11.197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-киши район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0-жай 1-хана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«Алмазар» МПЖ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8851D7">
        <w:trPr>
          <w:trHeight w:val="1550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Ўразбаев Мансур Ахмаджан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6.1985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Тасжап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уқаралардың өзин өзи басқарыў органлары жумысларын муўапықластырыў бойынша Әмиўдәрья районы кеңеси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еография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урманова Алтынгул Нийетбаевна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4.197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Н.Даўлетмуратов көшеси 37-жай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уқаралардың өзин өзи басқарыў органлары жумысларын муўапықластырыў бойынша Қараөзек районы кеңес</w:t>
            </w:r>
            <w:r w:rsidR="008851D7">
              <w:rPr>
                <w:rFonts w:ascii="Times New Roman" w:hAnsi="Times New Roman" w:cs="Times New Roman"/>
                <w:color w:val="000000"/>
              </w:rPr>
              <w:t>и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баслығының орынбасар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8851D7">
        <w:trPr>
          <w:trHeight w:val="262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>АЎЫЛ ҲӘМ СУЎ ХОЖАЛЫҒ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КОМПЛЕКСИ БОЙЫНША</w:t>
            </w:r>
          </w:p>
        </w:tc>
      </w:tr>
      <w:tr w:rsidR="00DB54A4" w:rsidRPr="00FC5DAA" w:rsidTr="00E022E5">
        <w:trPr>
          <w:trHeight w:val="271"/>
        </w:trPr>
        <w:tc>
          <w:tcPr>
            <w:tcW w:w="15559" w:type="dxa"/>
            <w:gridSpan w:val="10"/>
            <w:vAlign w:val="center"/>
          </w:tcPr>
          <w:p w:rsidR="00DB54A4" w:rsidRPr="00FC5DAA" w:rsidRDefault="00DB54A4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Аўыл хожалығы министрлиги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уханов Махмуд Мурат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7.1982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Назархан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 хожалығы министрлигиниң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, бухгалтерия есабы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енжебаев Аскар Орынбае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9.1980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Арбашы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 хожалығы министрлигиниң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лық есап ҳәм аудит</w:t>
            </w:r>
          </w:p>
        </w:tc>
        <w:tc>
          <w:tcPr>
            <w:tcW w:w="992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DB54A4" w:rsidRPr="00FC5DAA" w:rsidTr="00E022E5">
        <w:trPr>
          <w:trHeight w:val="77"/>
        </w:trPr>
        <w:tc>
          <w:tcPr>
            <w:tcW w:w="426" w:type="dxa"/>
            <w:vAlign w:val="center"/>
          </w:tcPr>
          <w:p w:rsidR="00DB54A4" w:rsidRPr="00FC5DAA" w:rsidRDefault="00DB54A4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каримов Исламбек Исмаилович</w:t>
            </w:r>
          </w:p>
        </w:tc>
        <w:tc>
          <w:tcPr>
            <w:tcW w:w="1134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1982</w:t>
            </w:r>
          </w:p>
        </w:tc>
        <w:tc>
          <w:tcPr>
            <w:tcW w:w="1701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Таш жап АПЖ</w:t>
            </w:r>
          </w:p>
        </w:tc>
        <w:tc>
          <w:tcPr>
            <w:tcW w:w="3127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Әмиўдәрья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айоны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 хожалық бөлим баслығы</w:t>
            </w:r>
          </w:p>
        </w:tc>
        <w:tc>
          <w:tcPr>
            <w:tcW w:w="2685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Ташкент химия технология институты</w:t>
            </w:r>
          </w:p>
        </w:tc>
        <w:tc>
          <w:tcPr>
            <w:tcW w:w="1560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имия технология ҳәм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био технология</w:t>
            </w:r>
            <w:proofErr w:type="gramEnd"/>
          </w:p>
        </w:tc>
        <w:tc>
          <w:tcPr>
            <w:tcW w:w="992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DB54A4" w:rsidRPr="00FC5DAA" w:rsidRDefault="00DB54A4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гжанов Ислам Бахадир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5.06.1987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3-киши район 29-жай 53-хана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аўыл хожалығы министрлигиниӊ бөлим баслығ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10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агрохимия ҳә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агротопырақтаныў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8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2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3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кбергенов Қаллибек Кеўнимжае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9.05.1985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Нөкис қаласы Қоскөл-2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3-көше 23-жай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аўыл хожалығы министрлигиниӊ бөлим баслығ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pStyle w:val="a6"/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химия, биоорганикалық химия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9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1 жл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8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Урунбаев Сардор Нурмурат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18.11.1988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руний районы Шаббаз АПЖ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Беруний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районлы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қ аўыл хожалығы бөлими баслығ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12 ж. Ташкент ирригация ҳә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мелиорация институт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жер дүзиўши инженер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6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4 жыл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7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адиримбетов Рустамжон Камул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6.06.1985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Хожели районы Жаӊа-жап АПЖ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lang w:val="uz-Cyrl-UZ"/>
              </w:rPr>
              <w:t xml:space="preserve">Хожели </w:t>
            </w:r>
            <w:r w:rsidRPr="00915FEA">
              <w:rPr>
                <w:rFonts w:ascii="Times New Roman" w:hAnsi="Times New Roman" w:cs="Times New Roman"/>
                <w:color w:val="000000"/>
              </w:rPr>
              <w:t>районлық аўыл хожалығы бөлими баслығыныӊ</w:t>
            </w:r>
            <w:r w:rsidRPr="00915FEA">
              <w:rPr>
                <w:rFonts w:ascii="Times New Roman" w:hAnsi="Times New Roman" w:cs="Times New Roman"/>
                <w:lang w:val="uz-Cyrl-UZ"/>
              </w:rPr>
              <w:t xml:space="preserve"> агро технологиялар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07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алым-агроном</w:t>
            </w:r>
            <w:proofErr w:type="gramEnd"/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1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2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Худайбергенов Саламатжан Бахтияр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7.05.1984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Хожели районы Мустақыллық АПЖ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lang w:val="uz-Cyrl-UZ"/>
              </w:rPr>
              <w:t xml:space="preserve">Хожели </w:t>
            </w:r>
            <w:r w:rsidRPr="00915FEA">
              <w:rPr>
                <w:rFonts w:ascii="Times New Roman" w:hAnsi="Times New Roman" w:cs="Times New Roman"/>
                <w:color w:val="000000"/>
              </w:rPr>
              <w:t>районлық аўыл хожалығы бөлими баслығыныӊ</w:t>
            </w:r>
            <w:r w:rsidRPr="00915FEA">
              <w:rPr>
                <w:rFonts w:ascii="Times New Roman" w:hAnsi="Times New Roman" w:cs="Times New Roman"/>
                <w:lang w:val="uz-Cyrl-UZ"/>
              </w:rPr>
              <w:t xml:space="preserve"> экономикалық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ухгалтериялық есап ҳәм аудит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3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4 жыл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5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кмуратов Рахат Султамурат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5.04.1985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Шоманай районы </w:t>
            </w:r>
            <w:r w:rsidR="00240875">
              <w:rPr>
                <w:rFonts w:ascii="Times New Roman" w:hAnsi="Times New Roman" w:cs="Times New Roman"/>
                <w:color w:val="000000"/>
              </w:rPr>
              <w:t>85-</w:t>
            </w:r>
            <w:r w:rsidRPr="00915FEA">
              <w:rPr>
                <w:rFonts w:ascii="Times New Roman" w:hAnsi="Times New Roman" w:cs="Times New Roman"/>
                <w:color w:val="000000"/>
              </w:rPr>
              <w:t xml:space="preserve">Квартал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2-жай</w:t>
            </w:r>
          </w:p>
        </w:tc>
        <w:tc>
          <w:tcPr>
            <w:tcW w:w="3127" w:type="dxa"/>
            <w:vAlign w:val="center"/>
          </w:tcPr>
          <w:p w:rsidR="00637073" w:rsidRPr="008851D7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915FEA">
              <w:rPr>
                <w:rFonts w:ascii="Times New Roman" w:hAnsi="Times New Roman" w:cs="Times New Roman"/>
                <w:lang w:val="uz-Cyrl-UZ"/>
              </w:rPr>
              <w:t xml:space="preserve">Шоманай </w:t>
            </w:r>
            <w:r w:rsidRPr="00915FEA">
              <w:rPr>
                <w:rFonts w:ascii="Times New Roman" w:hAnsi="Times New Roman" w:cs="Times New Roman"/>
                <w:color w:val="000000"/>
              </w:rPr>
              <w:t>районлық аўыл хожалығы бөлими баслығыныӊ</w:t>
            </w:r>
            <w:r w:rsidRPr="00915FEA">
              <w:rPr>
                <w:rFonts w:ascii="Times New Roman" w:hAnsi="Times New Roman" w:cs="Times New Roman"/>
                <w:lang w:val="uz-Cyrl-UZ"/>
              </w:rPr>
              <w:t xml:space="preserve"> агро технологиялар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10 ж. Ташкент ирригация ҳә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мелиорация институт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инженер-механик</w:t>
            </w:r>
          </w:p>
        </w:tc>
        <w:tc>
          <w:tcPr>
            <w:tcW w:w="992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жыл,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8851D7">
            <w:pPr>
              <w:spacing w:line="256" w:lineRule="exact"/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Торешов Тимур Атаназар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6.01.1980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анлыкөл районы Бахытлы көшеси 1б-жай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lang w:val="uz-Cyrl-UZ"/>
              </w:rPr>
              <w:t xml:space="preserve">Қанлыкөл </w:t>
            </w:r>
            <w:r w:rsidRPr="00915FEA">
              <w:rPr>
                <w:rFonts w:ascii="Times New Roman" w:hAnsi="Times New Roman" w:cs="Times New Roman"/>
                <w:color w:val="000000"/>
              </w:rPr>
              <w:t>районлық аўыл хожалығы бөлими баслығыныӊ</w:t>
            </w:r>
            <w:r w:rsidRPr="00915FEA">
              <w:rPr>
                <w:rFonts w:ascii="Times New Roman" w:hAnsi="Times New Roman" w:cs="Times New Roman"/>
                <w:lang w:val="uz-Cyrl-UZ"/>
              </w:rPr>
              <w:t xml:space="preserve"> экономикалық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экономист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14 жыл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637073" w:rsidRPr="00266B80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266B80">
              <w:rPr>
                <w:rFonts w:ascii="Times New Roman" w:hAnsi="Times New Roman" w:cs="Times New Roman"/>
              </w:rPr>
              <w:t xml:space="preserve">4 жыл, </w:t>
            </w:r>
          </w:p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266B80">
              <w:rPr>
                <w:rFonts w:ascii="Times New Roman" w:hAnsi="Times New Roman" w:cs="Times New Roman"/>
              </w:rPr>
              <w:t>4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637073">
            <w:pPr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Низашов Руслан Сламурат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2.06.1976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8851D7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Нөкис районы </w:t>
            </w:r>
            <w:r w:rsidR="008851D7">
              <w:rPr>
                <w:rFonts w:ascii="Times New Roman" w:hAnsi="Times New Roman" w:cs="Times New Roman"/>
                <w:color w:val="000000"/>
              </w:rPr>
              <w:t>Ә</w:t>
            </w:r>
            <w:r w:rsidRPr="00915FEA">
              <w:rPr>
                <w:rFonts w:ascii="Times New Roman" w:hAnsi="Times New Roman" w:cs="Times New Roman"/>
                <w:color w:val="000000"/>
              </w:rPr>
              <w:t>жинияз көшеси 15-жай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lang w:val="uz-Cyrl-UZ"/>
              </w:rPr>
              <w:t xml:space="preserve">Нөкис </w:t>
            </w:r>
            <w:r w:rsidRPr="00915FEA">
              <w:rPr>
                <w:rFonts w:ascii="Times New Roman" w:hAnsi="Times New Roman" w:cs="Times New Roman"/>
                <w:color w:val="000000"/>
              </w:rPr>
              <w:t>районлық аўыл хожалығы бөлими баслығыныӊ</w:t>
            </w:r>
            <w:r w:rsidRPr="00915FEA">
              <w:rPr>
                <w:rFonts w:ascii="Times New Roman" w:hAnsi="Times New Roman" w:cs="Times New Roman"/>
                <w:lang w:val="uz-Cyrl-UZ"/>
              </w:rPr>
              <w:t xml:space="preserve"> агро технологиялар мәселелери бойынша орынбасар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инженер-механик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20 жыл, </w:t>
            </w:r>
          </w:p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2 жыл,</w:t>
            </w:r>
          </w:p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5 ай</w:t>
            </w:r>
          </w:p>
        </w:tc>
      </w:tr>
      <w:tr w:rsidR="00637073" w:rsidRPr="00FC5DAA" w:rsidTr="00637073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Default="00637073" w:rsidP="00637073">
            <w:pPr>
              <w:jc w:val="center"/>
            </w:pPr>
            <w:r w:rsidRPr="00864A86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Аманлыков Жанибек Зайырбекович</w:t>
            </w:r>
          </w:p>
        </w:tc>
        <w:tc>
          <w:tcPr>
            <w:tcW w:w="1134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9.05.1985</w:t>
            </w:r>
          </w:p>
        </w:tc>
        <w:tc>
          <w:tcPr>
            <w:tcW w:w="1701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Шымбай районы Нурымбетов көшеси 53-жай</w:t>
            </w:r>
          </w:p>
        </w:tc>
        <w:tc>
          <w:tcPr>
            <w:tcW w:w="3127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Шымбай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районлы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қ аўыл хожалығы бөлими баслығы</w:t>
            </w:r>
          </w:p>
        </w:tc>
        <w:tc>
          <w:tcPr>
            <w:tcW w:w="2685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13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өсимликлерди қ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ор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ғаў ҳәм карантини</w:t>
            </w:r>
          </w:p>
        </w:tc>
        <w:tc>
          <w:tcPr>
            <w:tcW w:w="992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9 жыл,</w:t>
            </w:r>
          </w:p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8 жыл, </w:t>
            </w:r>
          </w:p>
          <w:p w:rsidR="00637073" w:rsidRPr="00915FEA" w:rsidRDefault="00637073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</w:tr>
      <w:tr w:rsidR="00637073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  <w:lang w:val="uz-Cyrl-UZ"/>
              </w:rPr>
              <w:t>ҚР хожалық есабындағы жер дүзиў ҳәм көшпес мүлк кадастры хызмети МУК</w:t>
            </w:r>
          </w:p>
        </w:tc>
      </w:tr>
      <w:tr w:rsidR="00637073" w:rsidRPr="00FC5DAA" w:rsidTr="00E022E5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дыкулов Жеткерген Жанабаевич</w:t>
            </w:r>
          </w:p>
        </w:tc>
        <w:tc>
          <w:tcPr>
            <w:tcW w:w="1134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7.08.1986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хтакөпир районы Бердақ көшеси 4-жай</w:t>
            </w:r>
          </w:p>
        </w:tc>
        <w:tc>
          <w:tcPr>
            <w:tcW w:w="3127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хожалық есабындағы жер дүзиў ҳәм көшпес мүлк кадастры хызмети мәмлекетлик УК Тахтакөпир филиалы баслығы</w:t>
            </w:r>
          </w:p>
        </w:tc>
        <w:tc>
          <w:tcPr>
            <w:tcW w:w="268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дастр</w:t>
            </w:r>
          </w:p>
        </w:tc>
        <w:tc>
          <w:tcPr>
            <w:tcW w:w="992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637073" w:rsidRPr="00FC5DAA" w:rsidTr="00E022E5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ияров Арысланбек Аяпбергенович</w:t>
            </w:r>
          </w:p>
        </w:tc>
        <w:tc>
          <w:tcPr>
            <w:tcW w:w="1134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8.1984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Дослық гүзары 183-жай 4-хана</w:t>
            </w:r>
          </w:p>
        </w:tc>
        <w:tc>
          <w:tcPr>
            <w:tcW w:w="3127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хожалық есабындағы жер дүзиў ҳәм көшпес мүлк кадастры хызмети мәмлекетлик УК бөлим баслығы</w:t>
            </w:r>
          </w:p>
        </w:tc>
        <w:tc>
          <w:tcPr>
            <w:tcW w:w="268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дастр</w:t>
            </w:r>
          </w:p>
        </w:tc>
        <w:tc>
          <w:tcPr>
            <w:tcW w:w="992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637073" w:rsidRPr="00FC5DAA" w:rsidTr="00E022E5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алманов Ерполат Узақбаевич</w:t>
            </w:r>
          </w:p>
        </w:tc>
        <w:tc>
          <w:tcPr>
            <w:tcW w:w="1134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10.1987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Нөкис көшеси 49-жай</w:t>
            </w:r>
          </w:p>
        </w:tc>
        <w:tc>
          <w:tcPr>
            <w:tcW w:w="3127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хожалық есабындағы жер дүзиў ҳәм көшпес мүлк кадастры хызмети мәмлекетлик УК бөлим қәнигеси</w:t>
            </w:r>
          </w:p>
        </w:tc>
        <w:tc>
          <w:tcPr>
            <w:tcW w:w="268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637073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суў хожалығы министрлиги</w:t>
            </w:r>
          </w:p>
        </w:tc>
      </w:tr>
      <w:tr w:rsidR="00637073" w:rsidRPr="00FC5DAA" w:rsidTr="00E022E5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рьябаев Палуанбай Хожабаевич</w:t>
            </w:r>
          </w:p>
        </w:tc>
        <w:tc>
          <w:tcPr>
            <w:tcW w:w="1134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2.1976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 Жаң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ала АПЖ</w:t>
            </w:r>
          </w:p>
        </w:tc>
        <w:tc>
          <w:tcPr>
            <w:tcW w:w="3127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насос станциялары ҳәм энергетика басқармасы Қанлыкөл-Шоманай бөлими инженер-механиги</w:t>
            </w:r>
          </w:p>
        </w:tc>
        <w:tc>
          <w:tcPr>
            <w:tcW w:w="268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1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ғын механизацияластырыў</w:t>
            </w:r>
          </w:p>
        </w:tc>
        <w:tc>
          <w:tcPr>
            <w:tcW w:w="992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5 жыл, __ ай</w:t>
            </w:r>
          </w:p>
        </w:tc>
        <w:tc>
          <w:tcPr>
            <w:tcW w:w="958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637073" w:rsidRPr="00FC5DAA" w:rsidTr="00E022E5">
        <w:trPr>
          <w:trHeight w:val="77"/>
        </w:trPr>
        <w:tc>
          <w:tcPr>
            <w:tcW w:w="426" w:type="dxa"/>
            <w:vAlign w:val="center"/>
          </w:tcPr>
          <w:p w:rsidR="00637073" w:rsidRPr="00FC5DAA" w:rsidRDefault="00637073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малов Шарапатдин Жоллыбекович</w:t>
            </w:r>
          </w:p>
        </w:tc>
        <w:tc>
          <w:tcPr>
            <w:tcW w:w="1134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1.1980</w:t>
            </w:r>
          </w:p>
        </w:tc>
        <w:tc>
          <w:tcPr>
            <w:tcW w:w="1701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ўайы көшеси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-жай</w:t>
            </w:r>
          </w:p>
        </w:tc>
        <w:tc>
          <w:tcPr>
            <w:tcW w:w="3127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суў хожалығы министрлигиниң қасындағы мелиоратив экспедиция КС-3-4 мелиоратив системасы Тахтакөпир бөлими гидротехниги</w:t>
            </w:r>
          </w:p>
        </w:tc>
        <w:tc>
          <w:tcPr>
            <w:tcW w:w="2685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7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қ технологы</w:t>
            </w:r>
          </w:p>
        </w:tc>
        <w:tc>
          <w:tcPr>
            <w:tcW w:w="992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637073" w:rsidRPr="00FC5DAA" w:rsidRDefault="00637073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6320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абаниязов Бахтияр Жаксыбеко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11.11.1986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Нөкис қаласы Қосқөл-2, 6-көше 1-жай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суў хожалығы министрлиги жанындағы мелиоратив экспедициясыныӊ бөлим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10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фермер хожалығын басқарыў</w:t>
            </w:r>
          </w:p>
        </w:tc>
        <w:tc>
          <w:tcPr>
            <w:tcW w:w="992" w:type="dxa"/>
            <w:vAlign w:val="center"/>
          </w:tcPr>
          <w:p w:rsidR="00263201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12 жыл,</w:t>
            </w:r>
          </w:p>
          <w:p w:rsidR="00263201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__ай</w:t>
            </w:r>
          </w:p>
        </w:tc>
        <w:tc>
          <w:tcPr>
            <w:tcW w:w="958" w:type="dxa"/>
            <w:vAlign w:val="center"/>
          </w:tcPr>
          <w:p w:rsidR="00263201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 xml:space="preserve">4 жыл, </w:t>
            </w:r>
          </w:p>
          <w:p w:rsidR="00263201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1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6320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Сапарбаев Богибек Парахатдино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3.09.198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руний районы Беруний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Беруний насос станциялары ҳәм энергетика басқармасы Найман-Бештам насос станциясы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11 ж. Ташкент ирригация ҳә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мелиорация институт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гидротехникалық иншаатлар ҳәм насос станциялардан пайдаланыў</w:t>
            </w:r>
          </w:p>
        </w:tc>
        <w:tc>
          <w:tcPr>
            <w:tcW w:w="992" w:type="dxa"/>
            <w:vAlign w:val="center"/>
          </w:tcPr>
          <w:p w:rsidR="00214F64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8 жыл</w:t>
            </w:r>
            <w:r w:rsidR="00214F64" w:rsidRPr="00214F64">
              <w:rPr>
                <w:rFonts w:ascii="Times New Roman" w:hAnsi="Times New Roman" w:cs="Times New Roman"/>
              </w:rPr>
              <w:t>,</w:t>
            </w:r>
          </w:p>
          <w:p w:rsidR="00263201" w:rsidRPr="00214F64" w:rsidRDefault="00214F64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 ай</w:t>
            </w:r>
          </w:p>
        </w:tc>
        <w:tc>
          <w:tcPr>
            <w:tcW w:w="958" w:type="dxa"/>
            <w:vAlign w:val="center"/>
          </w:tcPr>
          <w:p w:rsidR="00263201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2 жыл</w:t>
            </w:r>
            <w:r w:rsidR="00214F64">
              <w:rPr>
                <w:rFonts w:ascii="Times New Roman" w:hAnsi="Times New Roman" w:cs="Times New Roman"/>
              </w:rPr>
              <w:t>,</w:t>
            </w:r>
          </w:p>
          <w:p w:rsidR="00214F64" w:rsidRPr="00214F64" w:rsidRDefault="00214F64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6320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Абдуллаев Нурбек Шукурулл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6.01.1990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Әмиўдәрья районы Таш-яп 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Әмиўдәрья районы ирригация бөлими Тош-яп ирригация тармағы участка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13 ж. Ташкент ирригация ҳә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мелиорация институт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гидротехникалық иншаатлар ҳәм насос станциялардан пайдаланыў</w:t>
            </w:r>
          </w:p>
        </w:tc>
        <w:tc>
          <w:tcPr>
            <w:tcW w:w="992" w:type="dxa"/>
            <w:vAlign w:val="center"/>
          </w:tcPr>
          <w:p w:rsidR="00263201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5 жыл</w:t>
            </w:r>
            <w:r w:rsidR="00214F64">
              <w:rPr>
                <w:rFonts w:ascii="Times New Roman" w:hAnsi="Times New Roman" w:cs="Times New Roman"/>
              </w:rPr>
              <w:t>,</w:t>
            </w:r>
          </w:p>
          <w:p w:rsidR="00214F64" w:rsidRPr="00214F64" w:rsidRDefault="00214F64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Pr="00214F64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2 жыл</w:t>
            </w:r>
            <w:r w:rsidR="00214F64">
              <w:rPr>
                <w:rFonts w:ascii="Times New Roman" w:hAnsi="Times New Roman" w:cs="Times New Roman"/>
              </w:rPr>
              <w:t>,</w:t>
            </w:r>
            <w:r w:rsidRPr="00214F64">
              <w:rPr>
                <w:rFonts w:ascii="Times New Roman" w:hAnsi="Times New Roman" w:cs="Times New Roman"/>
              </w:rPr>
              <w:br/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6320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Таумуратов Нурбек Комекб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4.02.1986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анлыкөл районы Бескөпир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анлыкөл районы ирригация бөлими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фермер хожалығын басқарыў</w:t>
            </w:r>
          </w:p>
        </w:tc>
        <w:tc>
          <w:tcPr>
            <w:tcW w:w="992" w:type="dxa"/>
            <w:vAlign w:val="center"/>
          </w:tcPr>
          <w:p w:rsidR="00263201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16 жыл</w:t>
            </w:r>
            <w:r w:rsidR="00214F64">
              <w:rPr>
                <w:rFonts w:ascii="Times New Roman" w:hAnsi="Times New Roman" w:cs="Times New Roman"/>
              </w:rPr>
              <w:t>,</w:t>
            </w:r>
          </w:p>
          <w:p w:rsidR="00214F64" w:rsidRPr="00214F64" w:rsidRDefault="00214F64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Default="00263201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214F64">
              <w:rPr>
                <w:rFonts w:ascii="Times New Roman" w:hAnsi="Times New Roman" w:cs="Times New Roman"/>
              </w:rPr>
              <w:t>4 жыл</w:t>
            </w:r>
            <w:r w:rsidR="00214F64">
              <w:rPr>
                <w:rFonts w:ascii="Times New Roman" w:hAnsi="Times New Roman" w:cs="Times New Roman"/>
              </w:rPr>
              <w:t>,</w:t>
            </w:r>
          </w:p>
          <w:p w:rsidR="00214F64" w:rsidRPr="00214F64" w:rsidRDefault="00214F64" w:rsidP="00214F64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BF5290">
        <w:trPr>
          <w:trHeight w:val="77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3F2356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Қорақалпоқагрокимёҳимоя» аймақлық акци</w:t>
            </w:r>
            <w:r w:rsidR="003F23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</w:t>
            </w:r>
            <w:r w:rsidRPr="00915FE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рлик жәмийети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Турдышов Аманбай Жаксыб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2.06.1982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Нөкис қаласы Пристань гүзары 2-жай 10-хана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Қорақалпоқагрокимёҳимоя» аймақлық </w:t>
            </w:r>
            <w:r w:rsidR="003F23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онерлик</w:t>
            </w: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әмийетиниӊ бөлим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06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, 2008 ж. Ташкент мәмлекетлик аграр университети Нөкис филиалы магистратурас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агрохимия </w:t>
            </w:r>
          </w:p>
        </w:tc>
        <w:tc>
          <w:tcPr>
            <w:tcW w:w="992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 xml:space="preserve">12 жыл, </w:t>
            </w:r>
          </w:p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6 жыл,</w:t>
            </w:r>
          </w:p>
          <w:p w:rsidR="00263201" w:rsidRPr="00915FEA" w:rsidRDefault="00263201" w:rsidP="00BF5290">
            <w:pPr>
              <w:spacing w:line="256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Хажиев Хурсандбек Атахано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8.11.1984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Елликқ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районы Сарыбий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Қорақалпоқагрокимёҳимоя» аймақлық </w:t>
            </w:r>
            <w:r w:rsidR="003F23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онерлик</w:t>
            </w: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әмийетиниӊ Елликқ</w:t>
            </w:r>
            <w:proofErr w:type="gramStart"/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ла</w:t>
            </w:r>
            <w:proofErr w:type="gramEnd"/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филиалы бөлим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2005 ж. Ташкент химиятехнологиялары институт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тийкарғы органикалық синтези технологиясы</w:t>
            </w:r>
          </w:p>
        </w:tc>
        <w:tc>
          <w:tcPr>
            <w:tcW w:w="992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3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8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Алламбергенов Амет Артықб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4.03.1986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Шоманай районы Айбүйир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Қорақалпоқагрокимёҳимоя» аймақлық </w:t>
            </w:r>
            <w:r w:rsidR="003F23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онерлик</w:t>
            </w: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әмийетиниӊ Шоманай филиалы бөлим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технолог</w:t>
            </w:r>
          </w:p>
        </w:tc>
        <w:tc>
          <w:tcPr>
            <w:tcW w:w="992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0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7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Курбаниязов Шразатдин Жанаб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6.09.1976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Қанлыкөл районы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аўрыз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Қорақалпоқагрокимёҳимоя» аймақлық </w:t>
            </w:r>
            <w:r w:rsidR="003F23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онерлик</w:t>
            </w: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әмийетиниӊ Қанлыкөл филиалы баслығыныӊ орынбасар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алым-агроном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20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7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Ережепов Рустем Барлықбаевич</w:t>
            </w:r>
          </w:p>
        </w:tc>
        <w:tc>
          <w:tcPr>
            <w:tcW w:w="1134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07.01.1988</w:t>
            </w:r>
          </w:p>
        </w:tc>
        <w:tc>
          <w:tcPr>
            <w:tcW w:w="1701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Кегейли районы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 xml:space="preserve"> Ж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үзимбағ АПЖ</w:t>
            </w:r>
          </w:p>
        </w:tc>
        <w:tc>
          <w:tcPr>
            <w:tcW w:w="3127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«Қорақалпоқагрокимёҳимоя» аймақлық </w:t>
            </w:r>
            <w:r w:rsidR="003F235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акционерлик</w:t>
            </w:r>
            <w:r w:rsidRPr="00915FE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жәмийетиниӊ Кегейли филиалы баслығы</w:t>
            </w:r>
          </w:p>
        </w:tc>
        <w:tc>
          <w:tcPr>
            <w:tcW w:w="2685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 xml:space="preserve">2010 ж. Ташкент 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15FEA">
              <w:rPr>
                <w:rFonts w:ascii="Times New Roman" w:hAnsi="Times New Roman" w:cs="Times New Roman"/>
                <w:color w:val="000000"/>
              </w:rPr>
              <w:t>жер дү</w:t>
            </w:r>
            <w:proofErr w:type="gramStart"/>
            <w:r w:rsidRPr="00915FEA">
              <w:rPr>
                <w:rFonts w:ascii="Times New Roman" w:hAnsi="Times New Roman" w:cs="Times New Roman"/>
                <w:color w:val="000000"/>
              </w:rPr>
              <w:t>зиў ҳәм</w:t>
            </w:r>
            <w:proofErr w:type="gramEnd"/>
            <w:r w:rsidRPr="00915FEA">
              <w:rPr>
                <w:rFonts w:ascii="Times New Roman" w:hAnsi="Times New Roman" w:cs="Times New Roman"/>
                <w:color w:val="000000"/>
              </w:rPr>
              <w:t xml:space="preserve"> кадастр</w:t>
            </w:r>
          </w:p>
        </w:tc>
        <w:tc>
          <w:tcPr>
            <w:tcW w:w="992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0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10 жыл,</w:t>
            </w:r>
          </w:p>
          <w:p w:rsidR="00263201" w:rsidRPr="00915FEA" w:rsidRDefault="00263201" w:rsidP="00BF5290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915FE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341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>ҚУРЫЛЫС, ТРАНСПОРТ, БАЙЛАНЫС ҲӘМ КОММУНАЛ ХОЖАЛЫҒ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Ы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КОМПЛЕКСИ</w:t>
            </w:r>
          </w:p>
        </w:tc>
      </w:tr>
      <w:tr w:rsidR="00263201" w:rsidRPr="00FC5DAA" w:rsidTr="00E022E5">
        <w:trPr>
          <w:trHeight w:val="77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Қурылыс министрлиги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тепова Надира Арысланбае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10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Ж.Мырзатаев көшеси 1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Кегейли районы қурылыс бөлими баслығы-район бас архит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0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паров Нурлан Махсе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9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Арал көшеси б/н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Қурылыс министрлигиниң Шымбай районлық қурылыс бөлими архит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нажов Еркинбай Турсы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12.198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Та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ғ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жап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Қурылыс министрлигиниң Тахтакөпир районлық қурылыс бөлими архит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шарипов Атабек Ибрагим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12.197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қыятас районы Самарқанд көшеси 12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Р Қурылыс министрлигини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ң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қыятас районлық қурылыс бөлими архит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Самарқанд мәмлекетлик архитектур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урылыс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муратов Рустам Бахтия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10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Қум-өзек көшеси 26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Қурылыс министрлигиниң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B90085">
        <w:trPr>
          <w:trHeight w:val="273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Турақ жай-коммуналлық хызмет көрсетиў министрлиги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иржанов Женисбай Мақсе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4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К.Матчанов көшеси 16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Қарақалпақстан Республикасы Үй-жай коммунал хызмет көрсетиў министрлиги Нөкис қалалық бөлиминиң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 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рынбаев Парахат База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8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А.Турымбетов көшеси 27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Үй-жай коммунал хызмет көрсетиў министрлиги Шымбай районы бөлимини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қ технолог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9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асбергенов Асқар Махмуд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12.1988</w:t>
            </w:r>
          </w:p>
        </w:tc>
        <w:tc>
          <w:tcPr>
            <w:tcW w:w="1701" w:type="dxa"/>
            <w:vAlign w:val="center"/>
          </w:tcPr>
          <w:p w:rsidR="0015291B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Молла Непес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Үй-жай коммунал хызмет көрсетиў министрлигине қараслы оңла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ў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тиклеў МУК диспетч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брагимов Илхам Исмайл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2.198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рбашы АПЖ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Үй-жай коммунал хызмет көрсетиў министрлигини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ирназаров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элс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Куаныш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11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районы Саманбай АПЖ Узынкөл массиви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10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vanish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үй-жай коммунал хызмет көрсетиў министрлигиниң Нөкис район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амуратов Бахтияр Ние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1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Қызкеткен гүзары 16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Республикасы үй-жай коммунал хызмет көрсетиў министрлигинде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5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ғайшылық ҳәм пуқаралар жасаў орынларын көклемзарластыр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2069D2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қсымурато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ҳадыр Алмур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2.06.1972</w:t>
            </w:r>
          </w:p>
        </w:tc>
        <w:tc>
          <w:tcPr>
            <w:tcW w:w="1701" w:type="dxa"/>
            <w:vAlign w:val="center"/>
          </w:tcPr>
          <w:p w:rsidR="0015291B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. Гречко көшеси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2-жай 3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қа-батыс әскерий округиниң үй-жайдан пайдаланыў бөлимине қараслы 1-санлы үй басқармас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6 ж. Қарақалпақ мәмлекетлик университети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лық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баскарыў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ықаралық экономикалық қатнасықла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0 жыл, 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мутов Сардор Изим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12.198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Беруний районы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Ж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ңа әсир көшеси 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үй-жай коммунал хызмет көрсетиў министрлигиниң Беруний район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Ташкент архитектура қурылыс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женер коммуникациялары қурылыс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EA57C1">
        <w:trPr>
          <w:trHeight w:val="299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«Өзбектелеком» АК 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филиалы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ймов Айбек Убайдулл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10.199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нна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ул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шайыр көшеси 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бектелеком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Нөкис қаласы телекоммуникация пунктиниң бас инжен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4 ж. Ташкент информациялық технологиялары университети Нөкис </w:t>
            </w:r>
            <w:r w:rsidR="00EA57C1">
              <w:rPr>
                <w:rFonts w:ascii="Times New Roman" w:hAnsi="Times New Roman" w:cs="Times New Roman"/>
                <w:color w:val="000000"/>
              </w:rPr>
              <w:t>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фор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ция технология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оныратбаев Талгат Бийсенгали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1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Садық шайыр көшеси 21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егейли районы телекоммуникация тармақлар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4 ж. Ташкент информациялық технологиялары университети Нөкис </w:t>
            </w:r>
            <w:r w:rsidR="00EA57C1">
              <w:rPr>
                <w:rFonts w:ascii="Times New Roman" w:hAnsi="Times New Roman" w:cs="Times New Roman"/>
                <w:color w:val="000000"/>
              </w:rPr>
              <w:t>филиал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саплаў машиналары ҳәм программалық тәмийнат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джаниязов Жандос Ерки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1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Дарсан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бектелеком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Нөкис район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Ташкент информациялық технологиялары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фор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ция технология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EA57C1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малов Есимбет Емжа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3.198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Е.Алакөз көшеси 2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бектелеком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Қараөзек район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0 ж. Ташкент информациялық технологиялары университети Нөкис </w:t>
            </w:r>
            <w:r w:rsidR="00EA57C1">
              <w:rPr>
                <w:rFonts w:ascii="Times New Roman" w:hAnsi="Times New Roman" w:cs="Times New Roman"/>
                <w:color w:val="000000"/>
              </w:rPr>
              <w:t>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фор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ция технология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жанов Азамат Мар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12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М.Жуманазаров көшеси 1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Өзбектелеком» А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Нөкис қала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Ташкент информациялық технологиялары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фор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ция технология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AF44C7">
        <w:trPr>
          <w:trHeight w:val="315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 xml:space="preserve">«Қарақалпақ аймақлық электр тармақлары кәрханасы» 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АЖ</w:t>
            </w:r>
            <w:proofErr w:type="gramEnd"/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легенов Сабит Курба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6.1988</w:t>
            </w:r>
          </w:p>
        </w:tc>
        <w:tc>
          <w:tcPr>
            <w:tcW w:w="1701" w:type="dxa"/>
            <w:vAlign w:val="center"/>
          </w:tcPr>
          <w:p w:rsidR="0015291B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8/1-жай 32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арақалпақстан аймақлық электр тармақлары кәрханасы» ААЖ мажбурий ижро бюроси менен ислеў бөлими инжен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техника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әсипликтәлим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AF44C7">
        <w:trPr>
          <w:trHeight w:val="381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«Түйемойын-Нөкис» аймақлар аралық суў өткизгишинен пайдаланыў ҳәм раўажландырыў басқармасы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тамуратов Убайдулла Турсынбахи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10.198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Б.Назарбеков көшеси 3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FC5DAA">
              <w:rPr>
                <w:rFonts w:ascii="Times New Roman" w:hAnsi="Times New Roman" w:cs="Times New Roman"/>
              </w:rPr>
              <w:t>«Түйемойын-Нөкис» аймақлар аралық суў өткизгишинен пайдаланыў басқармасы МУК Шымбай районлық филиалы баслығ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женер коммуникац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имбетов Жалолиддин Хайбулл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12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Найманкөл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«Түйемойын-Нөкис» аймақлар аралық суў өткизгишинен пайдаланыў басқармасы МУК</w:t>
            </w:r>
            <w:proofErr w:type="gramStart"/>
            <w:r w:rsidRPr="00FC5DAA">
              <w:rPr>
                <w:rFonts w:ascii="Times New Roman" w:hAnsi="Times New Roman" w:cs="Times New Roman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</w:rPr>
              <w:t>ақыятас районлық филиал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Ташкент химия технология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ехнолог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263201" w:rsidRPr="00FC5DAA" w:rsidTr="00E022E5">
        <w:trPr>
          <w:trHeight w:val="1119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Якупов Шавкат Сабиржа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5.198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Саманкөл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«Түйемойын-Нөкис» аймақлар аралық суў өткизгишинен пайдаланыў басқармасы МУК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6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инженер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1405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гжанов Султан Куаныш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3.198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22в-жай 29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«Түйемойын-Нөкис» аймақлар аралық суў өткизгишинен пайдаланыў басқармасы МУК Нөкис қалалық филиалы баслығы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3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елиоратив системала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ажапов Акбаржан Сапа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5.198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У.Наср көшеси 66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 xml:space="preserve">«Түйемойын-Нөкис» аймақлар аралық суў өткизгишинен пайдаланыў басқармасы МУК </w:t>
            </w:r>
            <w:r w:rsidRPr="00FC5DAA">
              <w:rPr>
                <w:rFonts w:ascii="Times New Roman" w:hAnsi="Times New Roman" w:cs="Times New Roman"/>
                <w:color w:val="000000"/>
              </w:rPr>
              <w:t>Әмиўдәрья</w:t>
            </w:r>
            <w:r w:rsidRPr="00FC5DAA">
              <w:rPr>
                <w:rFonts w:ascii="Times New Roman" w:hAnsi="Times New Roman" w:cs="Times New Roman"/>
              </w:rPr>
              <w:t xml:space="preserve"> районлық филиал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ур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A57C1">
        <w:trPr>
          <w:trHeight w:val="287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НОМЕНКЛАТУРАҒА КИРИТИЛМЕГЕН ЛАЎАЗЫМЛАР</w:t>
            </w:r>
          </w:p>
        </w:tc>
      </w:tr>
      <w:tr w:rsidR="00263201" w:rsidRPr="00FC5DAA" w:rsidTr="00EA57C1">
        <w:trPr>
          <w:trHeight w:val="263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C5DAA">
              <w:rPr>
                <w:rFonts w:ascii="Times New Roman" w:hAnsi="Times New Roman" w:cs="Times New Roman"/>
                <w:b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b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b/>
              </w:rPr>
              <w:t xml:space="preserve"> ҳәм район ҳакимликлери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йыпназаров Жумабай Мура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6.1978</w:t>
            </w:r>
          </w:p>
        </w:tc>
        <w:tc>
          <w:tcPr>
            <w:tcW w:w="1701" w:type="dxa"/>
            <w:vAlign w:val="center"/>
          </w:tcPr>
          <w:p w:rsidR="0015291B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9/4-жай 23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ҳәкимлигиниң шөлкемлестириў-қадағ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л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 топары басшы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1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ғын механизацияластыр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 жыл, 10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ултанов Анвар Абдулл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7.197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рткүл районы К.Отениязов көшеси 37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өрткүл районы ҳәкимлиги бас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0 Ташкент финанс институты, 2014 ж. ӨзР Президенти қасындағы МБА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 басқар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AF44C7">
        <w:trPr>
          <w:trHeight w:val="205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Жоқары оқыў орынлары ҳәм академиялық лицейлер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07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Дабылов Пердеғалий Аба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01.09.197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Нөкис қалас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 киши район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/3-жай 3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Нөкис мәмлекетлик педагогикалық институты Филология факультети декан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97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6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Бердимуратов Марат Есемур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4.09.1980</w:t>
            </w:r>
          </w:p>
        </w:tc>
        <w:tc>
          <w:tcPr>
            <w:tcW w:w="1701" w:type="dxa"/>
            <w:vAlign w:val="center"/>
          </w:tcPr>
          <w:p w:rsidR="0015291B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Нөкис қаласы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-киши район 2б-жай 17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Ташкент мәмлекетлик аграр университети Нөкис филиалы Руў</w:t>
            </w:r>
            <w:proofErr w:type="gramStart"/>
            <w:r w:rsidRPr="00FC5DAA">
              <w:rPr>
                <w:rFonts w:ascii="Times New Roman" w:hAnsi="Times New Roman" w:cs="Times New Roman"/>
              </w:rPr>
              <w:t>хый</w:t>
            </w:r>
            <w:proofErr w:type="gramEnd"/>
            <w:r w:rsidRPr="00FC5DAA">
              <w:rPr>
                <w:rFonts w:ascii="Times New Roman" w:hAnsi="Times New Roman" w:cs="Times New Roman"/>
              </w:rPr>
              <w:t xml:space="preserve"> ағартыўшылық ҳәм зийрек жаслар менен ислесиў бөлим методист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05 ж. Қарақалпақ мәмлекетлик университети, 2009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тарийх, археолог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 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осымбетов Аллаяр Мухамбетмустап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1.07.1983</w:t>
            </w:r>
          </w:p>
        </w:tc>
        <w:tc>
          <w:tcPr>
            <w:tcW w:w="1701" w:type="dxa"/>
            <w:vAlign w:val="center"/>
          </w:tcPr>
          <w:p w:rsidR="0015291B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20-жай 9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мәмлекетлик университети академиялық лицейиниң оқыў ислери бойынша директор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елий математ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информатика, диференциял теңлемеле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2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етов Темирбек Алмас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8.1981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мәмлекетлик педагогикалық институты декан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 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итмуратов Шухрат Тенгел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3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ның ассистент оқытыўшы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9 ж. Қарақалпақ мәмлекетлик университети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 ҳәм кредит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ухгалтериялық есап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дреймов Есназар Даулетназа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8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Т.Сайымбетов көшеси 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 академиялық лицейиниң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лимбетов Бекбай Орақ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4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бад жолы көшеси 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Қарақалпақ мәмлекетлик университети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глиз филологиясы, лингвистика (инглиз тили)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манов Абад Аз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10.1984</w:t>
            </w:r>
          </w:p>
        </w:tc>
        <w:tc>
          <w:tcPr>
            <w:tcW w:w="1701" w:type="dxa"/>
            <w:vAlign w:val="center"/>
          </w:tcPr>
          <w:p w:rsidR="0015291B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4в-жай 41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мәмлекетлик университети қасындағы педагог кадрларды қайта таярлаў ҳәм тәжирийбесин асырыў орайы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филологиясы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лингвистика (қарақалпақ тили)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жалимбетов Муса Аяпберге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8.198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Еки дәрья көшеси 28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 магистратура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AF44C7">
        <w:trPr>
          <w:trHeight w:val="199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Жуўапкершилиги шекленген жәмийетлер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йымбетов Ерназар Алимбе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5.197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З.Аккулова көшеси 1а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Нөкис пайнет сервис» ЖШЖ директор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1999 ж. Қубла Қазақстан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университети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экономика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менеджмент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ықаралық экономикалық қатнасықла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7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ббиев Алишер Таи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9.198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Ташкент қаласы, Яккасарой районы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.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Қаҳқор </w:t>
            </w:r>
            <w:r w:rsidR="0060411B">
              <w:rPr>
                <w:rFonts w:ascii="Times New Roman" w:hAnsi="Times New Roman" w:cs="Times New Roman"/>
                <w:color w:val="000000"/>
              </w:rPr>
              <w:t>көшеси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7-жай 57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 xml:space="preserve">«Point of sales systems» </w:t>
            </w:r>
            <w:r w:rsidRPr="00FC5DAA">
              <w:rPr>
                <w:rFonts w:ascii="Times New Roman" w:hAnsi="Times New Roman" w:cs="Times New Roman"/>
                <w:color w:val="000000"/>
              </w:rPr>
              <w:t>ЖШЖ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EA57C1">
            <w:pPr>
              <w:pStyle w:val="a5"/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2005 ж. Ташкент финанс институты,</w:t>
            </w:r>
            <w:r w:rsidRPr="00FC5DAA">
              <w:rPr>
                <w:rFonts w:ascii="Times New Roman" w:hAnsi="Times New Roman" w:cs="Times New Roman"/>
              </w:rPr>
              <w:br/>
              <w:t>2014 ж. Ташкент автомобиль ҳә</w:t>
            </w:r>
            <w:proofErr w:type="gramStart"/>
            <w:r w:rsidRPr="00FC5DAA">
              <w:rPr>
                <w:rFonts w:ascii="Times New Roman" w:hAnsi="Times New Roman" w:cs="Times New Roman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</w:rPr>
              <w:t xml:space="preserve"> жоллар институты </w:t>
            </w:r>
            <w:r w:rsidRPr="00FC5DAA">
              <w:rPr>
                <w:rFonts w:ascii="Times New Roman" w:hAnsi="Times New Roman" w:cs="Times New Roman"/>
                <w:color w:val="000000"/>
              </w:rPr>
              <w:t>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нк жумыс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8 жыл, 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 жыл,</w:t>
            </w:r>
          </w:p>
          <w:p w:rsidR="00263201" w:rsidRPr="00FC5DAA" w:rsidRDefault="00263201" w:rsidP="00EA57C1">
            <w:pPr>
              <w:spacing w:line="27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Уразбаев Бердимурат Берди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11.1985</w:t>
            </w:r>
          </w:p>
        </w:tc>
        <w:tc>
          <w:tcPr>
            <w:tcW w:w="1701" w:type="dxa"/>
            <w:vAlign w:val="center"/>
          </w:tcPr>
          <w:p w:rsidR="0015291B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-киши район 3/6-жай 46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«Адилбек Нукус» ЖШЖ бас архит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хитекто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аурызов Парахат Кади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2.11.1987</w:t>
            </w:r>
          </w:p>
        </w:tc>
        <w:tc>
          <w:tcPr>
            <w:tcW w:w="1701" w:type="dxa"/>
            <w:vAlign w:val="center"/>
          </w:tcPr>
          <w:p w:rsidR="0015291B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-киши район 1/31-жай 8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Көшпес мүлк саўда хызмети» ЖШЖ Қарақалпақстан Республикасы Бас филиалының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1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ермер хожалығын басқарыў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D53AB7">
              <w:rPr>
                <w:rFonts w:ascii="Times New Roman" w:hAnsi="Times New Roman" w:cs="Times New Roman"/>
                <w:color w:val="000000"/>
              </w:rPr>
              <w:t>жүрити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2 жыл,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2 жыл,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1268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таниязов Палуанияз Ние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2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Сарыбай шайыр көшеси 6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 «Сарбиназ транс» ЖШЖ баслығы (Нөкис қаласы «Нурлы қурылыс» ЖШЖ баслығы)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2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1001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маниязов Ажинияз Бахи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11.198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Т.Шербеков көшеси 16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шкент қаласы «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ASKOVOSTOK</w:t>
            </w:r>
            <w:r w:rsidRPr="00FC5DAA">
              <w:rPr>
                <w:rFonts w:ascii="Times New Roman" w:hAnsi="Times New Roman" w:cs="Times New Roman"/>
                <w:color w:val="000000"/>
              </w:rPr>
              <w:t>» ЖШЖ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9 жыл,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ксетбаев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ҳадыр Узак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5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А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қмаңғыт гүзары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арақалпақ Авто Сервис» ЖШЖ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техника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ефт</w:t>
            </w:r>
            <w:r w:rsidR="00D53AB7">
              <w:rPr>
                <w:rFonts w:ascii="Times New Roman" w:hAnsi="Times New Roman" w:cs="Times New Roman"/>
                <w:color w:val="000000"/>
              </w:rPr>
              <w:t>ь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газ иси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8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убасова Алтынай Онгаро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5.199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.Шамуратов көшеси 5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«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MODERNBUSINESSEDUCATION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» мәмлекетлик емес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орайын</w:t>
            </w:r>
            <w:r w:rsidR="00D53AB7">
              <w:rPr>
                <w:rFonts w:ascii="Times New Roman" w:hAnsi="Times New Roman" w:cs="Times New Roman"/>
                <w:color w:val="000000"/>
              </w:rPr>
              <w:t>ы</w:t>
            </w:r>
            <w:r w:rsidRPr="00FC5DAA">
              <w:rPr>
                <w:rFonts w:ascii="Times New Roman" w:hAnsi="Times New Roman" w:cs="Times New Roman"/>
                <w:color w:val="000000"/>
              </w:rPr>
              <w:t>ң офис менедж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лология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,и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нглиз тили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6 жыл, 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жаллаев Самад Ермак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12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Беруний көшеси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 «Агропрогресс» агрофирмасының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D53AB7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B90085">
        <w:trPr>
          <w:trHeight w:val="305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Сиясий партиялар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улимбетов Азамат Парах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3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Ажинияз көшеси 9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 «Адолат» СДП Қараөзек районлық кеңесини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5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ахратдинов Ажинияз Курал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8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Н.Сараев көшеси 6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 «Адолат» СДП Қарақалпақстан айма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лық ке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ңеси баслығ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темисов Шарап Жанга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10.197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Тумарис көшеси</w:t>
            </w:r>
          </w:p>
          <w:p w:rsidR="00263201" w:rsidRPr="00FC5DAA" w:rsidRDefault="00263201" w:rsidP="002A2F9F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аслығ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уремуратова Насиба Сатмурато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3.198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А.Шамуратов көшеси 102б-жай 3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қасындағы Сиясий билимлендириў орай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D53AB7">
            <w:pPr>
              <w:spacing w:line="27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влетназаров Алишер Аска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6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Есим көшеси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қасындағы физикалық ҳәм юридик шахслардың </w:t>
            </w:r>
            <w:r w:rsidR="00D53AB7">
              <w:rPr>
                <w:rFonts w:ascii="Times New Roman" w:hAnsi="Times New Roman" w:cs="Times New Roman"/>
                <w:color w:val="000000"/>
              </w:rPr>
              <w:t>мүрәжаат</w:t>
            </w:r>
            <w:r w:rsidRPr="00FC5DAA">
              <w:rPr>
                <w:rFonts w:ascii="Times New Roman" w:hAnsi="Times New Roman" w:cs="Times New Roman"/>
                <w:color w:val="000000"/>
              </w:rPr>
              <w:t>лери менен ислесиў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Нөкис мәмлекетлик педагогикалық институтының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263201" w:rsidRPr="00FC5DAA" w:rsidTr="00E022E5">
        <w:trPr>
          <w:trHeight w:val="9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муратов Даулетбай Кундыз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5.198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-киши район 9/6-жай 28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партиялық жумысларды шөлкемлестириў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E022E5">
        <w:trPr>
          <w:trHeight w:val="990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брагимов Сулайман Карим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8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 Б.Худайбергенов көшеси 41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депутатлық топарлары менен ислесиў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назаров Қутлыбай Нийе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8.06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Қарақалпақстан 60 жыллық көшеси 5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Нөкис мәмлекетлик педагогикалық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Нөкис мәмлекетлик педагогикалық институтыниң магистран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үўретлеў өнери ҳәм инженерлик графика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сихолог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D53AB7">
        <w:trPr>
          <w:trHeight w:val="1000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нирбергенов Байрамбай Аске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11.198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Хожели гүзар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-жай 38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ЛиДе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топар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филологияс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жихожаева Зухра Расулбергено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7.03.197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рамор көшеси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бекстан «Миллий тикланиш» ДП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қыятас районы Кеңес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қ технолог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1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Отениязова Айгул Жуманиязо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5.198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Гүлмурат шайыр көшеси 50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Миллий тикланиш» Д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ниң ҳаял-қызлар менен ислесиў жетекши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им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9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D53AB7">
        <w:trPr>
          <w:trHeight w:val="998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қсымуратов Қуўанышбай Берки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7.198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А.Досназаров көшеси 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Миллий тикланиш» ДП Қараөзек районлық кеңес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рналис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5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римбетов Искендер Утеге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2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Жойбардағы көше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vanish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«Миллий тикланиш» ДП ҚР кеңесиниң бас қәнигеси</w:t>
            </w:r>
            <w:r w:rsidRPr="00FC5DAA">
              <w:rPr>
                <w:rFonts w:ascii="Times New Roman" w:hAnsi="Times New Roman" w:cs="Times New Roman"/>
                <w:vanish/>
                <w:color w:val="000000"/>
                <w:lang w:val="uz-Cyrl-UZ"/>
              </w:rPr>
              <w:t>Р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рналис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 10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бдимуратов Левитан Аймур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3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Ш.Палўанов көшеси 16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Миллий тикланиш» ДП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ниң атқарыў комитети аппарат басшы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Нөкис мәмлекетлик педагогикалық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5 ж. Нөкис мәмлекетлик педагогикалық институтының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Ганиев Нокисбай Султа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5.198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Қараөзек көшеси 8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алық </w:t>
            </w:r>
            <w:r w:rsidR="00D53AB7">
              <w:rPr>
                <w:rFonts w:ascii="Times New Roman" w:hAnsi="Times New Roman" w:cs="Times New Roman"/>
                <w:color w:val="000000"/>
              </w:rPr>
              <w:t>демократиялық партия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еңеси баслығы</w:t>
            </w:r>
            <w:r w:rsidR="00D53AB7">
              <w:rPr>
                <w:rFonts w:ascii="Times New Roman" w:hAnsi="Times New Roman" w:cs="Times New Roman"/>
                <w:color w:val="000000"/>
              </w:rPr>
              <w:t>ныӊ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рийх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ышанов Нурлан Уразгали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02.198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 А.Мусаев көшеси 20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D53AB7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алық </w:t>
            </w:r>
            <w:r w:rsidR="00D53AB7">
              <w:rPr>
                <w:rFonts w:ascii="Times New Roman" w:hAnsi="Times New Roman" w:cs="Times New Roman"/>
                <w:color w:val="000000"/>
              </w:rPr>
              <w:t>демократиялық партиясы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Нөкис қалалық кеңес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B90085">
        <w:trPr>
          <w:trHeight w:val="287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t>Мәмлекетлик унитар кәрханалар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7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мабаев Данияр База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7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Қарақалпақстан көшеси 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оңырат аймақлық темир жоллары узели УК поездлар ҳәрекети қәўипсизлиги инсп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pStyle w:val="a5"/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</w:rPr>
              <w:t>2007 ж. Ташкент темир жол инженерлери институты,</w:t>
            </w:r>
            <w:r w:rsidRPr="00FC5DAA">
              <w:rPr>
                <w:rFonts w:ascii="Times New Roman" w:hAnsi="Times New Roman" w:cs="Times New Roman"/>
              </w:rPr>
              <w:br/>
              <w:t>2009 ж. Ташкент темир жол инженерлери институты</w:t>
            </w:r>
            <w:r w:rsidRPr="00FC5DAA">
              <w:rPr>
                <w:rFonts w:ascii="Times New Roman" w:hAnsi="Times New Roman" w:cs="Times New Roman"/>
              </w:rPr>
              <w:br/>
            </w:r>
            <w:r w:rsidRPr="00FC5DAA">
              <w:rPr>
                <w:rFonts w:ascii="Times New Roman" w:hAnsi="Times New Roman" w:cs="Times New Roman"/>
                <w:color w:val="000000"/>
              </w:rPr>
              <w:t>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ранспорт қурылмаларын ислетиў ҳәм оңлаў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лықаралық жүклерди тас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9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8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рдибаев Мийрас Кенгес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8.1985</w:t>
            </w:r>
          </w:p>
        </w:tc>
        <w:tc>
          <w:tcPr>
            <w:tcW w:w="1701" w:type="dxa"/>
            <w:vAlign w:val="center"/>
          </w:tcPr>
          <w:p w:rsidR="002A2F9F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Кегейли районы Жаслық Пуқаралар турар жайы 17-жай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5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Урганчтрансгаз» УК Тулей магистрал газ трубалары басқармасыны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техника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ефть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газ жумыс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14 жыл, 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263201" w:rsidRPr="00FC5DAA" w:rsidTr="00E022E5">
        <w:trPr>
          <w:trHeight w:val="1410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амбергенов Бекполат Есенгелди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5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оңырат районы </w:t>
            </w:r>
            <w:r w:rsidR="00BB0383">
              <w:rPr>
                <w:rFonts w:ascii="Times New Roman" w:hAnsi="Times New Roman" w:cs="Times New Roman"/>
                <w:color w:val="000000"/>
              </w:rPr>
              <w:t>Елабад</w:t>
            </w:r>
            <w:r w:rsidR="00BB0383" w:rsidRPr="00FC5DAA">
              <w:rPr>
                <w:rFonts w:ascii="Times New Roman" w:hAnsi="Times New Roman" w:cs="Times New Roman"/>
                <w:color w:val="000000"/>
              </w:rPr>
              <w:t>посёлкасы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оңырат сода заводы» УК ислеп шығарыў бөлими баслығ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Ташкент химия технология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оқары молекулалы бирикпелердиң химиялық технологияс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263201" w:rsidRPr="00FC5DAA" w:rsidTr="00E022E5">
        <w:trPr>
          <w:trHeight w:val="1710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Сактапов Инамжан Аши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11.198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оңырат районы Елабад посёлкас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оңырат сода заводы» УК суў менен тәмийинлеў ҳәм канализация цехыны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Ташкент химия технология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Ташкент химия технология институтының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ехнологик машиналар ҳәм аппаратлар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ехнологик машиналар ҳәм аппаратлар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</w:tr>
      <w:tr w:rsidR="00263201" w:rsidRPr="00FC5DAA" w:rsidTr="00E022E5">
        <w:trPr>
          <w:trHeight w:val="1411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ияров Бахтияр Курба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6.1981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оңырат районы </w:t>
            </w:r>
            <w:r w:rsidR="00BB0383">
              <w:rPr>
                <w:rFonts w:ascii="Times New Roman" w:hAnsi="Times New Roman" w:cs="Times New Roman"/>
                <w:color w:val="000000"/>
              </w:rPr>
              <w:t>Е</w:t>
            </w:r>
            <w:r w:rsidRPr="00FC5DAA">
              <w:rPr>
                <w:rFonts w:ascii="Times New Roman" w:hAnsi="Times New Roman" w:cs="Times New Roman"/>
                <w:color w:val="000000"/>
              </w:rPr>
              <w:t>лабад посёлкасы 6-жай 10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оңырат сода заводы» УК к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сиплик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қа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4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техника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етрология стандартластырыў ҳәм сертификатластыр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263201" w:rsidRPr="00FC5DAA" w:rsidTr="00E022E5">
        <w:trPr>
          <w:trHeight w:val="1673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амуратов Шухратжан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ремур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1.1981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оңырат районы Елабад посёлкасы </w:t>
            </w:r>
            <w:r w:rsidR="006025B2">
              <w:rPr>
                <w:rFonts w:ascii="Times New Roman" w:hAnsi="Times New Roman" w:cs="Times New Roman"/>
                <w:color w:val="000000"/>
              </w:rPr>
              <w:t>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оңырат сода заводы» УК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Ташкент тоқымашылық ҳәм жеңил санаат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Россия химия технология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оқымашылық санааты өнимлериниң технологияс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имия ҳәм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био технология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</w:tr>
      <w:tr w:rsidR="00263201" w:rsidRPr="00FC5DAA" w:rsidTr="00E022E5">
        <w:trPr>
          <w:trHeight w:val="1413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Ерекеев Ахмет Бакберге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11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оңырат районы Елабад посёлкасы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оңырат сода заводы» УК директор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6 ж. Ташкент химия технология институты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Россия химия технология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имия технологиялары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химия ҳәм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био технология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екбаев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Жанабай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Ай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1.03.1981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О.Айжанов көшеси 3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Қарақалпақжолкөклемзарластырыў» УК директор орынбасары 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7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,2011 ж. ӨзР Президенти жанындағы Мәмлекетлик ҳәм жәмийет қурылысы академиясының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 айлық кур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434"/>
        </w:trPr>
        <w:tc>
          <w:tcPr>
            <w:tcW w:w="15559" w:type="dxa"/>
            <w:gridSpan w:val="10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b/>
              </w:rPr>
              <w:lastRenderedPageBreak/>
              <w:t>Басқада ҳәрекеттеги мәкемелер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арипов Ажинияз Кендж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6.03.1977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.Сарбиназ көшеси 1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бекстан Мәмлекетлик Филармониясы Қарақалпақстан Республикасы бөлими директор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6 ж.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 xml:space="preserve">Өзбекстан мәмлекетлик санаат ҳәм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әденият </w:t>
            </w:r>
            <w:r w:rsidRPr="00FC5DAA">
              <w:rPr>
                <w:rFonts w:ascii="Times New Roman" w:hAnsi="Times New Roman" w:cs="Times New Roman"/>
              </w:rPr>
              <w:t>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узыкалы театр режиссёрлығ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4 жыл, </w:t>
            </w:r>
            <w:r w:rsidRPr="00FC5DAA">
              <w:rPr>
                <w:rFonts w:ascii="Times New Roman" w:hAnsi="Times New Roman" w:cs="Times New Roman"/>
                <w:color w:val="000000"/>
              </w:rPr>
              <w:br/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5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уенов Абатбай Джолдас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8.04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 Шухрат көшеси 38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спублика руў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хый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ғартыўшылық орайының Хожели районлық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кәсиплик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 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алменов Жалғасбай Сарсе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26.12.197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  Нөкис көшеси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 мәденият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1997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музыка, қосық ҳәм дүнья жүзи ўатан мәденияты тарийх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амуратов Жалгасбай Жолдас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10.197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22-киши район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7/4-жай 26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«Нызам үстинлиги» адвокатлар кеңесиниң адвокат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тан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жуманиязов Оралбай Атажа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9.1975</w:t>
            </w:r>
          </w:p>
        </w:tc>
        <w:tc>
          <w:tcPr>
            <w:tcW w:w="1701" w:type="dxa"/>
            <w:vAlign w:val="center"/>
          </w:tcPr>
          <w:p w:rsidR="0015291B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Қонар көшеси 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өзек районы әдиллик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7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тан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2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Зарипбаев Адилхан Кабул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2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Дарсан ДФХ Жийдели бөлими 57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Ўзагросуғурта» АЖ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 информация-анализ бөлими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7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ном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ыдырбаев Исламбек Мура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5.05.1983</w:t>
            </w:r>
          </w:p>
        </w:tc>
        <w:tc>
          <w:tcPr>
            <w:tcW w:w="1701" w:type="dxa"/>
            <w:vAlign w:val="center"/>
          </w:tcPr>
          <w:p w:rsidR="0015291B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-май бөлими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Ўзагросуғурта» АЖ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филиалының бухгалтерия есабы ҳәм есабаты бөлими бас есапшы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6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, 2009 ж. Өзбекстан Республикасы Банк-финанс академиясы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инженерия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финанс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осшанов Рашид Жийе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12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Жойбардағы көше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бекстан миллий телерадио компаниясы «RESPUBLIKA TELERADIOMARKAZI» МУК Нөкис филиалы телерадио орайы техника бөлими қ</w:t>
            </w:r>
            <w:r w:rsidR="0023445A">
              <w:rPr>
                <w:rFonts w:ascii="Times New Roman" w:hAnsi="Times New Roman" w:cs="Times New Roman"/>
                <w:color w:val="000000"/>
              </w:rPr>
              <w:t>ә</w:t>
            </w:r>
            <w:r w:rsidRPr="00FC5DAA">
              <w:rPr>
                <w:rFonts w:ascii="Times New Roman" w:hAnsi="Times New Roman" w:cs="Times New Roman"/>
                <w:color w:val="000000"/>
              </w:rPr>
              <w:t>ў</w:t>
            </w:r>
            <w:r w:rsidR="0023445A">
              <w:rPr>
                <w:rFonts w:ascii="Times New Roman" w:hAnsi="Times New Roman" w:cs="Times New Roman"/>
                <w:color w:val="000000"/>
              </w:rPr>
              <w:t>и</w:t>
            </w:r>
            <w:r w:rsidRPr="00FC5DAA">
              <w:rPr>
                <w:rFonts w:ascii="Times New Roman" w:hAnsi="Times New Roman" w:cs="Times New Roman"/>
                <w:color w:val="000000"/>
              </w:rPr>
              <w:t>псизлиги бойынша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 тили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әдебият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5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жыл,</w:t>
            </w:r>
          </w:p>
          <w:p w:rsidR="00263201" w:rsidRPr="00FC5DAA" w:rsidRDefault="00263201" w:rsidP="002A2F9F">
            <w:pPr>
              <w:spacing w:line="268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Зарипов Ғайратдин Параха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1.05.1973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-киши район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66-жай 1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рақалпақстан телерадиокомпаниясының Ислеп шығарыў топарыниң бас юрист консульт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 тан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6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удайбергенов Исламбек Кенже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10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FC5DAA">
              <w:rPr>
                <w:rFonts w:ascii="Times New Roman" w:hAnsi="Times New Roman" w:cs="Times New Roman"/>
                <w:color w:val="000000"/>
                <w:lang w:val="uz-Cyrl-UZ"/>
              </w:rPr>
              <w:t>Нөкис қаласы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.Төреев көшеси 119-жай 21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Нөкис халықаралық аеропорты» жүк тасыў хызметиниң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8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виация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енеджмент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адигеров Куанишбай Ниетул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7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арахатшылық көшеси 54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ўнғирот» шегара ветеринария пункт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9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ветеринар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1 жыл, 1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AF44C7">
        <w:trPr>
          <w:trHeight w:val="75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усаев Марат Максет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04.1984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М.Гречко көшеси 37-жай 5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рқа-батыс әскерий округи Нөкис әскерий госпиталының шыпакер-офтальмолог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9 ж. Ташкент педиатрия медицина институты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едиатрия иси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ай</w:t>
            </w:r>
          </w:p>
        </w:tc>
      </w:tr>
      <w:tr w:rsidR="00263201" w:rsidRPr="00FC5DAA" w:rsidTr="00AF44C7">
        <w:trPr>
          <w:trHeight w:val="1042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айтмуратова Мухаббат Жумабаевна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1.12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үркистан көшеси 1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миўдәрья районлық медицина орайы район поликлиникасының шыпак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3 ж. Ташкент педиатрия медицина институты Нөкис филиал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едиатрия иси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3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7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0 ай</w:t>
            </w:r>
          </w:p>
        </w:tc>
      </w:tr>
      <w:tr w:rsidR="00263201" w:rsidRPr="00FC5DAA" w:rsidTr="00AF44C7">
        <w:trPr>
          <w:trHeight w:val="876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3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Далиев Махмуд Тохта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2.05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Порлы таў көшеси 57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йрықша жағдайлар басқармасы оқытыўшы методист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8 ж. Қарақалпақ мәмлекетлик университети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3 ж. Қарақалпақ мәмлекетлик университети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атематика, матема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4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Кутлымуратов Рустам Тенгел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02.197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районы Узынкөл массив 62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«Давэкоэкспертиза» жетекши инженер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98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иолог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9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6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аниязов Бердақ Сарсен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Саманбай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Республика суў спорт түрлери бойынша қәнигелестирилген балала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-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спиримлер спорт мектебиниң директор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дене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рбияс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4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 ай</w:t>
            </w:r>
          </w:p>
        </w:tc>
      </w:tr>
      <w:tr w:rsidR="00263201" w:rsidRPr="00FC5DAA" w:rsidTr="00AF44C7">
        <w:trPr>
          <w:trHeight w:val="840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джимуратов Улуғбек Давлет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9.04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Өзбекстан гүзары 71-жай 16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ӨзР туризмди раўажландырыў мәмлекетлик шөлкеми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ймақлық басқармасының юристконсульт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ҳуқық таныў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3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урымбетов Мухамметали Оспа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4.09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қияташ районы Н.Сейтмуратова көшеси 5а-жай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6-хана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</w:t>
            </w:r>
            <w:r w:rsidRPr="00FC5DAA">
              <w:rPr>
                <w:rFonts w:ascii="Times New Roman" w:hAnsi="Times New Roman" w:cs="Times New Roman"/>
                <w:lang w:val="uz-Cyrl-UZ"/>
              </w:rPr>
              <w:t>Тахиатош иссиқлик электр станцияси</w:t>
            </w:r>
            <w:r w:rsidRPr="00FC5DAA">
              <w:rPr>
                <w:rFonts w:ascii="Times New Roman" w:hAnsi="Times New Roman" w:cs="Times New Roman"/>
                <w:color w:val="000000"/>
              </w:rPr>
              <w:t>»</w:t>
            </w:r>
            <w:r w:rsidRPr="00FC5DAA">
              <w:rPr>
                <w:rFonts w:ascii="Times New Roman" w:hAnsi="Times New Roman" w:cs="Times New Roman"/>
                <w:lang w:val="uz-Cyrl-UZ"/>
              </w:rPr>
              <w:t xml:space="preserve"> ААЖ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техник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зақстан транспорт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коммуникация академия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инженер механик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жыл,</w:t>
            </w:r>
          </w:p>
          <w:p w:rsidR="00263201" w:rsidRPr="00FC5DAA" w:rsidRDefault="00263201" w:rsidP="002A2F9F">
            <w:pPr>
              <w:spacing w:line="26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E022E5">
        <w:trPr>
          <w:trHeight w:val="1179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Примбетов Тилеумурат Турдынияз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8.08.198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Нөкис қаласы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бад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 көшеси 29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калалық мәденият бөлимине қараслы «Ақ жағыс» мәденият ҳәм дем алыў орайының филиалы дире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узыкалық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5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олыбеков Мурат Бахтияр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03.03.1982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С.Аббазов көшеси 74а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Экология ҳәм қоршаған орталықты қорғаў комитети баслығының орынбаса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5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2007 ж. Ташкент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әмлекетлик аграр университети Нөкис филиалы магистратурас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ўыл хожалығы технологы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6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</w:t>
            </w:r>
            <w:r w:rsidRPr="00FC5DAA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FC5DAA">
              <w:rPr>
                <w:rFonts w:ascii="Times New Roman" w:hAnsi="Times New Roman" w:cs="Times New Roman"/>
                <w:color w:val="000000"/>
              </w:rPr>
              <w:t>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иев Нурлыбек Базар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6.03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Шымбай районы А.Досназаров көшеси н/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Агросанаат комплексине хызмет көрсетиў орайы» МУК Қ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Р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ймақлық филиалы баслығы ў.ў.а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2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гроинженерия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0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жимов Саламат Яқип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0.01.1980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Б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өршитаў көшеси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8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Ғәрезсизлик ҳәм нызам» газетасының қәнигеси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журналист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7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бдреймов Бабур Жана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1976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Едиге батыр көшеси 2б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Устаз жолы» газетасының бас редактор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әдебият таныў (қарақалпақ тили)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3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lang w:val="en-US"/>
              </w:rPr>
              <w:t xml:space="preserve">5 </w:t>
            </w:r>
            <w:r w:rsidRPr="00FC5DAA">
              <w:rPr>
                <w:rFonts w:ascii="Times New Roman" w:hAnsi="Times New Roman" w:cs="Times New Roman"/>
              </w:rPr>
              <w:t>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  <w:lang w:val="en-US"/>
              </w:rPr>
              <w:t>2</w:t>
            </w:r>
            <w:r w:rsidRPr="00FC5DAA">
              <w:rPr>
                <w:rFonts w:ascii="Times New Roman" w:hAnsi="Times New Roman" w:cs="Times New Roman"/>
              </w:rPr>
              <w:t xml:space="preserve">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31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Бабаджанов Куатбай Казак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3.07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О.Сулайманов көшеси 37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Тақыятас районы хожалық есабындағы дезинфекция станциясының бөлим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1 ж. Нөкис мәмлекетлик педагогикалық институты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миллий ғәрезсизлик идеялары, ҳуқық ҳә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м ру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ўхыйлық тийкарлар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5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8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3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йымбетов Нурлан Худайбергено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9.10.197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Нөкис қаласы Бесперде көшеси 54а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«Туран-Хожели»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АЖ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Аўылхожалығы бөлими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4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кәсиплик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1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6 жыл,</w:t>
            </w:r>
          </w:p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2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Алламбергенов Бахытжан Дауқар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7.02.1975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Хожели районы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Т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ң нуры көшеси 116-жай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«Қумжыққын» фермер хожалығы баслығ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10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мектепке шекемги 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>тәлим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 xml:space="preserve"> ҳәм балалар спорты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8 жыл, __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BB0383">
            <w:pPr>
              <w:spacing w:line="276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20 жыл, __ ай</w:t>
            </w:r>
          </w:p>
        </w:tc>
      </w:tr>
      <w:tr w:rsidR="00263201" w:rsidRPr="00FC5DAA" w:rsidTr="00E022E5">
        <w:trPr>
          <w:trHeight w:val="77"/>
        </w:trPr>
        <w:tc>
          <w:tcPr>
            <w:tcW w:w="426" w:type="dxa"/>
            <w:vAlign w:val="center"/>
          </w:tcPr>
          <w:p w:rsidR="00263201" w:rsidRPr="00FC5DAA" w:rsidRDefault="00263201" w:rsidP="00FC5DAA">
            <w:pPr>
              <w:pStyle w:val="a4"/>
              <w:numPr>
                <w:ilvl w:val="0"/>
                <w:numId w:val="1"/>
              </w:numPr>
              <w:spacing w:line="2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5.01.2019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Юсупов Аймурат</w:t>
            </w:r>
            <w:proofErr w:type="gramStart"/>
            <w:r w:rsidRPr="00FC5DAA">
              <w:rPr>
                <w:rFonts w:ascii="Times New Roman" w:hAnsi="Times New Roman" w:cs="Times New Roman"/>
                <w:color w:val="000000"/>
              </w:rPr>
              <w:t xml:space="preserve"> Н</w:t>
            </w:r>
            <w:proofErr w:type="gramEnd"/>
            <w:r w:rsidRPr="00FC5DAA">
              <w:rPr>
                <w:rFonts w:ascii="Times New Roman" w:hAnsi="Times New Roman" w:cs="Times New Roman"/>
                <w:color w:val="000000"/>
              </w:rPr>
              <w:t>аўрызбаевич</w:t>
            </w:r>
          </w:p>
        </w:tc>
        <w:tc>
          <w:tcPr>
            <w:tcW w:w="1134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14.12.1978</w:t>
            </w:r>
          </w:p>
        </w:tc>
        <w:tc>
          <w:tcPr>
            <w:tcW w:w="1701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Қанлыкөл районы Қанлыкөл АПЖ</w:t>
            </w:r>
          </w:p>
        </w:tc>
        <w:tc>
          <w:tcPr>
            <w:tcW w:w="3127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 xml:space="preserve">Қанлыкөл районы фермер, дийқан хожалықлары ҳәм егислик жер ийелери кеңеси қасындағы фермер хожалықларында бухгалтерия есабы хәм есабатларды </w:t>
            </w:r>
            <w:r w:rsidR="00240875">
              <w:rPr>
                <w:rFonts w:ascii="Times New Roman" w:hAnsi="Times New Roman" w:cs="Times New Roman"/>
                <w:color w:val="000000"/>
              </w:rPr>
              <w:t>жүргизиў</w:t>
            </w:r>
            <w:r w:rsidRPr="00FC5DAA">
              <w:rPr>
                <w:rFonts w:ascii="Times New Roman" w:hAnsi="Times New Roman" w:cs="Times New Roman"/>
                <w:color w:val="000000"/>
              </w:rPr>
              <w:t xml:space="preserve"> орайы есапшысы</w:t>
            </w:r>
          </w:p>
        </w:tc>
        <w:tc>
          <w:tcPr>
            <w:tcW w:w="2685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2001 ж. Қарақалпақ мәмлекетлик университети</w:t>
            </w:r>
          </w:p>
        </w:tc>
        <w:tc>
          <w:tcPr>
            <w:tcW w:w="1560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C5DAA">
              <w:rPr>
                <w:rFonts w:ascii="Times New Roman" w:hAnsi="Times New Roman" w:cs="Times New Roman"/>
                <w:color w:val="000000"/>
              </w:rPr>
              <w:t>экономика</w:t>
            </w:r>
          </w:p>
        </w:tc>
        <w:tc>
          <w:tcPr>
            <w:tcW w:w="992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15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4 ай</w:t>
            </w:r>
          </w:p>
        </w:tc>
        <w:tc>
          <w:tcPr>
            <w:tcW w:w="958" w:type="dxa"/>
            <w:vAlign w:val="center"/>
          </w:tcPr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жыл,</w:t>
            </w:r>
          </w:p>
          <w:p w:rsidR="00263201" w:rsidRPr="00FC5DAA" w:rsidRDefault="00263201" w:rsidP="00FC5DAA">
            <w:pPr>
              <w:spacing w:line="280" w:lineRule="exact"/>
              <w:jc w:val="center"/>
              <w:rPr>
                <w:rFonts w:ascii="Times New Roman" w:hAnsi="Times New Roman" w:cs="Times New Roman"/>
              </w:rPr>
            </w:pPr>
            <w:r w:rsidRPr="00FC5DAA">
              <w:rPr>
                <w:rFonts w:ascii="Times New Roman" w:hAnsi="Times New Roman" w:cs="Times New Roman"/>
              </w:rPr>
              <w:t>9 ай</w:t>
            </w:r>
          </w:p>
        </w:tc>
      </w:tr>
    </w:tbl>
    <w:p w:rsidR="00473732" w:rsidRDefault="00473732" w:rsidP="004D7A01">
      <w:pPr>
        <w:rPr>
          <w:rFonts w:ascii="Times New Roman" w:hAnsi="Times New Roman" w:cs="Times New Roman"/>
        </w:rPr>
      </w:pPr>
    </w:p>
    <w:sectPr w:rsidR="00473732" w:rsidSect="0074707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8DA" w:rsidRDefault="00B528DA" w:rsidP="002D3BDB">
      <w:pPr>
        <w:spacing w:after="0" w:line="240" w:lineRule="auto"/>
      </w:pPr>
      <w:r>
        <w:separator/>
      </w:r>
    </w:p>
  </w:endnote>
  <w:endnote w:type="continuationSeparator" w:id="1">
    <w:p w:rsidR="00B528DA" w:rsidRDefault="00B528DA" w:rsidP="002D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8DA" w:rsidRDefault="00B528DA" w:rsidP="002D3BDB">
      <w:pPr>
        <w:spacing w:after="0" w:line="240" w:lineRule="auto"/>
      </w:pPr>
      <w:r>
        <w:separator/>
      </w:r>
    </w:p>
  </w:footnote>
  <w:footnote w:type="continuationSeparator" w:id="1">
    <w:p w:rsidR="00B528DA" w:rsidRDefault="00B528DA" w:rsidP="002D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49B"/>
    <w:multiLevelType w:val="hybridMultilevel"/>
    <w:tmpl w:val="84C26862"/>
    <w:lvl w:ilvl="0" w:tplc="D974B7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proofState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BB4"/>
    <w:rsid w:val="000144EB"/>
    <w:rsid w:val="00023FF7"/>
    <w:rsid w:val="00036115"/>
    <w:rsid w:val="00063EE2"/>
    <w:rsid w:val="00084C9C"/>
    <w:rsid w:val="00084EA4"/>
    <w:rsid w:val="000D63A0"/>
    <w:rsid w:val="000D707C"/>
    <w:rsid w:val="000E2218"/>
    <w:rsid w:val="000E2B4B"/>
    <w:rsid w:val="0010067D"/>
    <w:rsid w:val="0010075C"/>
    <w:rsid w:val="00124AA6"/>
    <w:rsid w:val="00126723"/>
    <w:rsid w:val="00137B3F"/>
    <w:rsid w:val="001436F7"/>
    <w:rsid w:val="00150E09"/>
    <w:rsid w:val="0015291B"/>
    <w:rsid w:val="00154AE8"/>
    <w:rsid w:val="00161C28"/>
    <w:rsid w:val="00164EA8"/>
    <w:rsid w:val="0016621B"/>
    <w:rsid w:val="00170BB4"/>
    <w:rsid w:val="001868B4"/>
    <w:rsid w:val="001A7CF0"/>
    <w:rsid w:val="001B7E25"/>
    <w:rsid w:val="001E688A"/>
    <w:rsid w:val="001F2811"/>
    <w:rsid w:val="001F7717"/>
    <w:rsid w:val="002069D2"/>
    <w:rsid w:val="00214F64"/>
    <w:rsid w:val="0021600A"/>
    <w:rsid w:val="00222E7E"/>
    <w:rsid w:val="0023445A"/>
    <w:rsid w:val="002351DD"/>
    <w:rsid w:val="00236ED3"/>
    <w:rsid w:val="00240875"/>
    <w:rsid w:val="00263201"/>
    <w:rsid w:val="0027042E"/>
    <w:rsid w:val="00272813"/>
    <w:rsid w:val="00273F8A"/>
    <w:rsid w:val="00275D8E"/>
    <w:rsid w:val="00283079"/>
    <w:rsid w:val="002859C8"/>
    <w:rsid w:val="002A2CED"/>
    <w:rsid w:val="002A2F9F"/>
    <w:rsid w:val="002A5A90"/>
    <w:rsid w:val="002D3BDB"/>
    <w:rsid w:val="002E003D"/>
    <w:rsid w:val="00326558"/>
    <w:rsid w:val="0033029C"/>
    <w:rsid w:val="00340868"/>
    <w:rsid w:val="0034226A"/>
    <w:rsid w:val="00343507"/>
    <w:rsid w:val="003527AD"/>
    <w:rsid w:val="00366102"/>
    <w:rsid w:val="0037389F"/>
    <w:rsid w:val="00382426"/>
    <w:rsid w:val="00385933"/>
    <w:rsid w:val="00396EA4"/>
    <w:rsid w:val="003A2A00"/>
    <w:rsid w:val="003B3C16"/>
    <w:rsid w:val="003C3AAF"/>
    <w:rsid w:val="003E4F99"/>
    <w:rsid w:val="003F0152"/>
    <w:rsid w:val="003F120D"/>
    <w:rsid w:val="003F2356"/>
    <w:rsid w:val="00406455"/>
    <w:rsid w:val="0040702B"/>
    <w:rsid w:val="00417500"/>
    <w:rsid w:val="0042147E"/>
    <w:rsid w:val="00423150"/>
    <w:rsid w:val="00423F63"/>
    <w:rsid w:val="00431F85"/>
    <w:rsid w:val="00442144"/>
    <w:rsid w:val="00454164"/>
    <w:rsid w:val="004672C5"/>
    <w:rsid w:val="004712B7"/>
    <w:rsid w:val="00472646"/>
    <w:rsid w:val="00473732"/>
    <w:rsid w:val="004758BA"/>
    <w:rsid w:val="0048438F"/>
    <w:rsid w:val="00487493"/>
    <w:rsid w:val="004A5F4C"/>
    <w:rsid w:val="004A60F7"/>
    <w:rsid w:val="004A64A6"/>
    <w:rsid w:val="004D5B46"/>
    <w:rsid w:val="004D7A01"/>
    <w:rsid w:val="004E3547"/>
    <w:rsid w:val="004E5291"/>
    <w:rsid w:val="00504C4C"/>
    <w:rsid w:val="00524817"/>
    <w:rsid w:val="0053611B"/>
    <w:rsid w:val="0054306B"/>
    <w:rsid w:val="005467F4"/>
    <w:rsid w:val="00554E4C"/>
    <w:rsid w:val="005840B6"/>
    <w:rsid w:val="005B2F4F"/>
    <w:rsid w:val="005B5346"/>
    <w:rsid w:val="005E0A94"/>
    <w:rsid w:val="005E48A6"/>
    <w:rsid w:val="005F6BA5"/>
    <w:rsid w:val="006025B2"/>
    <w:rsid w:val="0060411B"/>
    <w:rsid w:val="00614874"/>
    <w:rsid w:val="00615E9A"/>
    <w:rsid w:val="00626A9E"/>
    <w:rsid w:val="006335CE"/>
    <w:rsid w:val="00637073"/>
    <w:rsid w:val="00661800"/>
    <w:rsid w:val="00662F2E"/>
    <w:rsid w:val="00692A83"/>
    <w:rsid w:val="006F3821"/>
    <w:rsid w:val="00700456"/>
    <w:rsid w:val="007417C4"/>
    <w:rsid w:val="007444D0"/>
    <w:rsid w:val="00745C0A"/>
    <w:rsid w:val="0074707E"/>
    <w:rsid w:val="007527CB"/>
    <w:rsid w:val="00772247"/>
    <w:rsid w:val="00781344"/>
    <w:rsid w:val="00784F94"/>
    <w:rsid w:val="007917E4"/>
    <w:rsid w:val="007A2CF5"/>
    <w:rsid w:val="007A50D5"/>
    <w:rsid w:val="007B212E"/>
    <w:rsid w:val="007C36FC"/>
    <w:rsid w:val="007E4BF2"/>
    <w:rsid w:val="007F2C06"/>
    <w:rsid w:val="007F3EF8"/>
    <w:rsid w:val="00805D1C"/>
    <w:rsid w:val="00821D60"/>
    <w:rsid w:val="008361D9"/>
    <w:rsid w:val="00842762"/>
    <w:rsid w:val="00846292"/>
    <w:rsid w:val="008537D5"/>
    <w:rsid w:val="00880D64"/>
    <w:rsid w:val="008851D7"/>
    <w:rsid w:val="00890F3C"/>
    <w:rsid w:val="008B5EF9"/>
    <w:rsid w:val="008D1F14"/>
    <w:rsid w:val="008F7A42"/>
    <w:rsid w:val="0090315C"/>
    <w:rsid w:val="00926504"/>
    <w:rsid w:val="00926CDE"/>
    <w:rsid w:val="00934CAF"/>
    <w:rsid w:val="00963171"/>
    <w:rsid w:val="009718AB"/>
    <w:rsid w:val="00991A10"/>
    <w:rsid w:val="009B4B1E"/>
    <w:rsid w:val="009B7929"/>
    <w:rsid w:val="009C7BCB"/>
    <w:rsid w:val="009D0067"/>
    <w:rsid w:val="009F1E3C"/>
    <w:rsid w:val="009F5F88"/>
    <w:rsid w:val="00A16BE0"/>
    <w:rsid w:val="00A50DC5"/>
    <w:rsid w:val="00A53A07"/>
    <w:rsid w:val="00A579E1"/>
    <w:rsid w:val="00A86D9D"/>
    <w:rsid w:val="00AB3524"/>
    <w:rsid w:val="00AB5935"/>
    <w:rsid w:val="00AC37A9"/>
    <w:rsid w:val="00AC4E74"/>
    <w:rsid w:val="00AC5FA5"/>
    <w:rsid w:val="00AD6EE8"/>
    <w:rsid w:val="00AE35FB"/>
    <w:rsid w:val="00AF1CD0"/>
    <w:rsid w:val="00AF44C7"/>
    <w:rsid w:val="00AF7105"/>
    <w:rsid w:val="00B03C7A"/>
    <w:rsid w:val="00B055E8"/>
    <w:rsid w:val="00B21A4B"/>
    <w:rsid w:val="00B30115"/>
    <w:rsid w:val="00B378E8"/>
    <w:rsid w:val="00B46220"/>
    <w:rsid w:val="00B528DA"/>
    <w:rsid w:val="00B53A0B"/>
    <w:rsid w:val="00B66A23"/>
    <w:rsid w:val="00B759CC"/>
    <w:rsid w:val="00B84058"/>
    <w:rsid w:val="00B90085"/>
    <w:rsid w:val="00B905D8"/>
    <w:rsid w:val="00BA71FF"/>
    <w:rsid w:val="00BA78C4"/>
    <w:rsid w:val="00BB0383"/>
    <w:rsid w:val="00BC79E1"/>
    <w:rsid w:val="00BD350F"/>
    <w:rsid w:val="00BF5290"/>
    <w:rsid w:val="00C06504"/>
    <w:rsid w:val="00C212DB"/>
    <w:rsid w:val="00C24D3E"/>
    <w:rsid w:val="00C31954"/>
    <w:rsid w:val="00C41406"/>
    <w:rsid w:val="00C76CA8"/>
    <w:rsid w:val="00C85322"/>
    <w:rsid w:val="00C952E9"/>
    <w:rsid w:val="00CB79E6"/>
    <w:rsid w:val="00CD07E3"/>
    <w:rsid w:val="00CE021D"/>
    <w:rsid w:val="00CE24A2"/>
    <w:rsid w:val="00CF1504"/>
    <w:rsid w:val="00CF507F"/>
    <w:rsid w:val="00D0331F"/>
    <w:rsid w:val="00D07FB6"/>
    <w:rsid w:val="00D4228B"/>
    <w:rsid w:val="00D535F8"/>
    <w:rsid w:val="00D53AB7"/>
    <w:rsid w:val="00D63526"/>
    <w:rsid w:val="00D6674A"/>
    <w:rsid w:val="00D743A0"/>
    <w:rsid w:val="00D761D4"/>
    <w:rsid w:val="00D8539D"/>
    <w:rsid w:val="00D96024"/>
    <w:rsid w:val="00DB54A4"/>
    <w:rsid w:val="00DC6FE3"/>
    <w:rsid w:val="00DC79A7"/>
    <w:rsid w:val="00DD4906"/>
    <w:rsid w:val="00DE4D0B"/>
    <w:rsid w:val="00DF4CA8"/>
    <w:rsid w:val="00DF58F0"/>
    <w:rsid w:val="00E022E5"/>
    <w:rsid w:val="00E0479A"/>
    <w:rsid w:val="00E05576"/>
    <w:rsid w:val="00E130CD"/>
    <w:rsid w:val="00E24B29"/>
    <w:rsid w:val="00E25578"/>
    <w:rsid w:val="00E30C88"/>
    <w:rsid w:val="00E55F65"/>
    <w:rsid w:val="00E63DFB"/>
    <w:rsid w:val="00E764FC"/>
    <w:rsid w:val="00E80290"/>
    <w:rsid w:val="00E8354D"/>
    <w:rsid w:val="00EA42BA"/>
    <w:rsid w:val="00EA57C1"/>
    <w:rsid w:val="00EB19FA"/>
    <w:rsid w:val="00EC0DFB"/>
    <w:rsid w:val="00EF1D32"/>
    <w:rsid w:val="00EF4731"/>
    <w:rsid w:val="00F11617"/>
    <w:rsid w:val="00F5561A"/>
    <w:rsid w:val="00F55928"/>
    <w:rsid w:val="00F61575"/>
    <w:rsid w:val="00F61803"/>
    <w:rsid w:val="00F869FE"/>
    <w:rsid w:val="00F90933"/>
    <w:rsid w:val="00F922C0"/>
    <w:rsid w:val="00F9705A"/>
    <w:rsid w:val="00FA15E1"/>
    <w:rsid w:val="00FA23E8"/>
    <w:rsid w:val="00FB00D8"/>
    <w:rsid w:val="00FB3006"/>
    <w:rsid w:val="00FC2899"/>
    <w:rsid w:val="00FC5DAA"/>
    <w:rsid w:val="00FD098C"/>
    <w:rsid w:val="00FE03FE"/>
    <w:rsid w:val="00FF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BB4"/>
    <w:pPr>
      <w:ind w:left="720"/>
      <w:contextualSpacing/>
    </w:pPr>
  </w:style>
  <w:style w:type="paragraph" w:styleId="a5">
    <w:name w:val="No Spacing"/>
    <w:uiPriority w:val="1"/>
    <w:qFormat/>
    <w:rsid w:val="00170B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DB"/>
  </w:style>
  <w:style w:type="paragraph" w:styleId="a8">
    <w:name w:val="footer"/>
    <w:basedOn w:val="a"/>
    <w:link w:val="a9"/>
    <w:uiPriority w:val="99"/>
    <w:unhideWhenUsed/>
    <w:rsid w:val="002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DB"/>
  </w:style>
  <w:style w:type="paragraph" w:styleId="aa">
    <w:name w:val="Balloon Text"/>
    <w:basedOn w:val="a"/>
    <w:link w:val="ab"/>
    <w:uiPriority w:val="99"/>
    <w:semiHidden/>
    <w:unhideWhenUsed/>
    <w:rsid w:val="004A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5F4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70BB4"/>
    <w:pPr>
      <w:ind w:left="720"/>
      <w:contextualSpacing/>
    </w:pPr>
  </w:style>
  <w:style w:type="paragraph" w:styleId="a5">
    <w:name w:val="No Spacing"/>
    <w:uiPriority w:val="1"/>
    <w:qFormat/>
    <w:rsid w:val="00170BB4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2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BDB"/>
  </w:style>
  <w:style w:type="paragraph" w:styleId="a8">
    <w:name w:val="footer"/>
    <w:basedOn w:val="a"/>
    <w:link w:val="a9"/>
    <w:uiPriority w:val="99"/>
    <w:unhideWhenUsed/>
    <w:rsid w:val="002D3B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BDB"/>
  </w:style>
  <w:style w:type="paragraph" w:styleId="aa">
    <w:name w:val="Balloon Text"/>
    <w:basedOn w:val="a"/>
    <w:link w:val="ab"/>
    <w:uiPriority w:val="99"/>
    <w:semiHidden/>
    <w:unhideWhenUsed/>
    <w:rsid w:val="004A5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A5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815-721F-400E-A349-40B66161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6</Pages>
  <Words>11730</Words>
  <Characters>66863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lan</dc:creator>
  <cp:lastModifiedBy>User</cp:lastModifiedBy>
  <cp:revision>75</cp:revision>
  <cp:lastPrinted>2019-03-05T07:02:00Z</cp:lastPrinted>
  <dcterms:created xsi:type="dcterms:W3CDTF">2019-03-05T06:29:00Z</dcterms:created>
  <dcterms:modified xsi:type="dcterms:W3CDTF">2019-03-07T12:46:00Z</dcterms:modified>
</cp:coreProperties>
</file>